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2B" w:rsidRDefault="005F6BBA" w:rsidP="00B30BFE">
      <w:pPr>
        <w:ind w:firstLine="709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6370DB9" wp14:editId="79164AD8">
            <wp:simplePos x="0" y="0"/>
            <wp:positionH relativeFrom="column">
              <wp:posOffset>2775585</wp:posOffset>
            </wp:positionH>
            <wp:positionV relativeFrom="paragraph">
              <wp:posOffset>-174625</wp:posOffset>
            </wp:positionV>
            <wp:extent cx="596900" cy="707390"/>
            <wp:effectExtent l="0" t="0" r="0" b="0"/>
            <wp:wrapSquare wrapText="bothSides"/>
            <wp:docPr id="2" name="Рисунок 2" descr="Описание: verhnesadov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verhnesadovoe_selo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FF0">
        <w:rPr>
          <w:rFonts w:ascii="Calibri" w:hAnsi="Calibri"/>
          <w:noProof/>
          <w:sz w:val="22"/>
          <w:szCs w:val="22"/>
        </w:rPr>
        <w:t xml:space="preserve"> </w:t>
      </w:r>
    </w:p>
    <w:p w:rsidR="001A7710" w:rsidRPr="005F6BBA" w:rsidRDefault="001A7710" w:rsidP="00B30BFE">
      <w:pPr>
        <w:ind w:firstLine="709"/>
        <w:rPr>
          <w:rFonts w:ascii="Book Antiqua" w:hAnsi="Book Antiqua"/>
          <w:b/>
          <w:sz w:val="32"/>
          <w:szCs w:val="32"/>
          <w:u w:val="single"/>
          <w:lang w:eastAsia="en-US"/>
        </w:rPr>
      </w:pPr>
    </w:p>
    <w:p w:rsidR="00C82D37" w:rsidRPr="00413C2B" w:rsidRDefault="00C82D37" w:rsidP="00B30BFE">
      <w:pPr>
        <w:ind w:firstLine="709"/>
        <w:rPr>
          <w:rFonts w:ascii="Book Antiqua" w:hAnsi="Book Antiqua"/>
          <w:b/>
          <w:sz w:val="32"/>
          <w:szCs w:val="32"/>
          <w:u w:val="single"/>
          <w:lang w:eastAsia="en-US"/>
        </w:rPr>
      </w:pPr>
    </w:p>
    <w:p w:rsidR="00413C2B" w:rsidRPr="0008675B" w:rsidRDefault="00413C2B" w:rsidP="00247539">
      <w:pPr>
        <w:jc w:val="center"/>
        <w:rPr>
          <w:b/>
          <w:sz w:val="28"/>
          <w:szCs w:val="28"/>
          <w:u w:val="single"/>
          <w:lang w:eastAsia="en-US"/>
        </w:rPr>
      </w:pPr>
      <w:r w:rsidRPr="00922FF0">
        <w:rPr>
          <w:b/>
          <w:i/>
          <w:sz w:val="28"/>
          <w:szCs w:val="28"/>
          <w:u w:val="single"/>
          <w:lang w:eastAsia="en-US"/>
        </w:rPr>
        <w:t xml:space="preserve">Совет </w:t>
      </w:r>
      <w:r w:rsidR="0008675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922FF0">
        <w:rPr>
          <w:b/>
          <w:i/>
          <w:sz w:val="28"/>
          <w:szCs w:val="28"/>
          <w:u w:val="single"/>
          <w:lang w:eastAsia="en-US"/>
        </w:rPr>
        <w:t xml:space="preserve">Верхнесадовского </w:t>
      </w:r>
      <w:r w:rsidR="0008675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922FF0">
        <w:rPr>
          <w:b/>
          <w:i/>
          <w:sz w:val="28"/>
          <w:szCs w:val="28"/>
          <w:u w:val="single"/>
          <w:lang w:eastAsia="en-US"/>
        </w:rPr>
        <w:t>муниципального</w:t>
      </w:r>
      <w:r w:rsidR="0008675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922FF0">
        <w:rPr>
          <w:b/>
          <w:i/>
          <w:sz w:val="28"/>
          <w:szCs w:val="28"/>
          <w:u w:val="single"/>
          <w:lang w:eastAsia="en-US"/>
        </w:rPr>
        <w:t xml:space="preserve"> округа </w:t>
      </w:r>
      <w:r w:rsidR="0008675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922FF0">
        <w:rPr>
          <w:b/>
          <w:i/>
          <w:sz w:val="28"/>
          <w:szCs w:val="28"/>
          <w:u w:val="single"/>
          <w:lang w:eastAsia="en-US"/>
        </w:rPr>
        <w:t xml:space="preserve">города </w:t>
      </w:r>
      <w:r w:rsidR="0008675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922FF0">
        <w:rPr>
          <w:b/>
          <w:i/>
          <w:sz w:val="28"/>
          <w:szCs w:val="28"/>
          <w:u w:val="single"/>
          <w:lang w:eastAsia="en-US"/>
        </w:rPr>
        <w:t>Севастополя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413C2B" w:rsidRPr="00922FF0" w:rsidTr="00D67EF5">
        <w:trPr>
          <w:trHeight w:val="377"/>
        </w:trPr>
        <w:tc>
          <w:tcPr>
            <w:tcW w:w="3165" w:type="dxa"/>
            <w:shd w:val="clear" w:color="auto" w:fill="auto"/>
          </w:tcPr>
          <w:p w:rsidR="00413C2B" w:rsidRPr="00922FF0" w:rsidRDefault="00247539" w:rsidP="00247539">
            <w:pPr>
              <w:rPr>
                <w:b/>
                <w:i/>
                <w:sz w:val="28"/>
                <w:szCs w:val="28"/>
                <w:lang w:val="en-US" w:eastAsia="en-US"/>
              </w:rPr>
            </w:pPr>
            <w:r w:rsidRPr="00D566E8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13C2B" w:rsidRPr="00922FF0">
              <w:rPr>
                <w:b/>
                <w:i/>
                <w:sz w:val="28"/>
                <w:szCs w:val="28"/>
                <w:lang w:val="en-US" w:eastAsia="en-US"/>
              </w:rPr>
              <w:t xml:space="preserve">II </w:t>
            </w:r>
            <w:proofErr w:type="spellStart"/>
            <w:r w:rsidR="00413C2B" w:rsidRPr="00922FF0">
              <w:rPr>
                <w:b/>
                <w:i/>
                <w:sz w:val="28"/>
                <w:szCs w:val="28"/>
                <w:lang w:val="en-US" w:eastAsia="en-US"/>
              </w:rPr>
              <w:t>созыв</w:t>
            </w:r>
            <w:proofErr w:type="spellEnd"/>
          </w:p>
        </w:tc>
        <w:tc>
          <w:tcPr>
            <w:tcW w:w="3165" w:type="dxa"/>
            <w:shd w:val="clear" w:color="auto" w:fill="auto"/>
          </w:tcPr>
          <w:p w:rsidR="00413C2B" w:rsidRPr="00922FF0" w:rsidRDefault="00424865" w:rsidP="00B30BFE">
            <w:pPr>
              <w:ind w:firstLine="709"/>
              <w:jc w:val="center"/>
              <w:rPr>
                <w:b/>
                <w:i/>
                <w:sz w:val="28"/>
                <w:szCs w:val="28"/>
                <w:lang w:val="en-US" w:eastAsia="en-US"/>
              </w:rPr>
            </w:pPr>
            <w:r w:rsidRPr="00922FF0">
              <w:rPr>
                <w:b/>
                <w:sz w:val="28"/>
                <w:szCs w:val="28"/>
              </w:rPr>
              <w:t>L</w:t>
            </w:r>
            <w:r w:rsidR="00922FF0">
              <w:rPr>
                <w:b/>
                <w:sz w:val="28"/>
                <w:szCs w:val="28"/>
                <w:lang w:val="en-US"/>
              </w:rPr>
              <w:t>VI</w:t>
            </w:r>
            <w:r w:rsidR="00247539">
              <w:rPr>
                <w:b/>
                <w:sz w:val="28"/>
                <w:szCs w:val="28"/>
                <w:lang w:val="en-US"/>
              </w:rPr>
              <w:t>I</w:t>
            </w:r>
            <w:r w:rsidRPr="00922FF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413C2B" w:rsidRPr="00922FF0">
              <w:rPr>
                <w:b/>
                <w:i/>
                <w:sz w:val="28"/>
                <w:szCs w:val="28"/>
                <w:lang w:val="en-US" w:eastAsia="en-US"/>
              </w:rPr>
              <w:t>сессия</w:t>
            </w:r>
            <w:proofErr w:type="spellEnd"/>
          </w:p>
        </w:tc>
        <w:tc>
          <w:tcPr>
            <w:tcW w:w="3165" w:type="dxa"/>
            <w:shd w:val="clear" w:color="auto" w:fill="auto"/>
          </w:tcPr>
          <w:p w:rsidR="00413C2B" w:rsidRPr="00922FF0" w:rsidRDefault="00070A93" w:rsidP="00B30BFE">
            <w:pPr>
              <w:ind w:firstLine="709"/>
              <w:jc w:val="center"/>
              <w:rPr>
                <w:b/>
                <w:i/>
                <w:sz w:val="28"/>
                <w:szCs w:val="28"/>
                <w:lang w:val="en-US"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      </w:t>
            </w:r>
            <w:r w:rsidR="005F6BBA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13C2B" w:rsidRPr="00922FF0">
              <w:rPr>
                <w:b/>
                <w:i/>
                <w:sz w:val="28"/>
                <w:szCs w:val="28"/>
                <w:lang w:val="en-US" w:eastAsia="en-US"/>
              </w:rPr>
              <w:t xml:space="preserve">2016- 2021 </w:t>
            </w:r>
            <w:proofErr w:type="spellStart"/>
            <w:r w:rsidR="00413C2B" w:rsidRPr="00922FF0">
              <w:rPr>
                <w:b/>
                <w:i/>
                <w:sz w:val="28"/>
                <w:szCs w:val="28"/>
                <w:lang w:val="en-US" w:eastAsia="en-US"/>
              </w:rPr>
              <w:t>гг</w:t>
            </w:r>
            <w:proofErr w:type="spellEnd"/>
            <w:r w:rsidR="00413C2B" w:rsidRPr="00922FF0">
              <w:rPr>
                <w:b/>
                <w:i/>
                <w:sz w:val="28"/>
                <w:szCs w:val="28"/>
                <w:u w:val="single"/>
                <w:lang w:val="en-US" w:eastAsia="en-US"/>
              </w:rPr>
              <w:t>.</w:t>
            </w:r>
          </w:p>
        </w:tc>
      </w:tr>
    </w:tbl>
    <w:p w:rsidR="00413C2B" w:rsidRPr="00922FF0" w:rsidRDefault="00413C2B" w:rsidP="00B30BFE">
      <w:pPr>
        <w:ind w:firstLine="709"/>
        <w:jc w:val="center"/>
        <w:rPr>
          <w:b/>
          <w:i/>
          <w:u w:val="single"/>
          <w:lang w:val="en-US" w:eastAsia="en-US"/>
        </w:rPr>
      </w:pPr>
    </w:p>
    <w:p w:rsidR="00413C2B" w:rsidRPr="00922FF0" w:rsidRDefault="00413C2B" w:rsidP="00B30BFE">
      <w:pPr>
        <w:ind w:firstLine="709"/>
        <w:jc w:val="center"/>
        <w:rPr>
          <w:b/>
          <w:i/>
          <w:sz w:val="40"/>
          <w:szCs w:val="40"/>
          <w:lang w:val="en-US" w:eastAsia="en-US"/>
        </w:rPr>
      </w:pPr>
      <w:r w:rsidRPr="00922FF0">
        <w:rPr>
          <w:b/>
          <w:i/>
          <w:sz w:val="40"/>
          <w:szCs w:val="40"/>
          <w:lang w:val="en-US" w:eastAsia="en-US"/>
        </w:rPr>
        <w:t xml:space="preserve">РЕШЕНИЕ  </w:t>
      </w:r>
    </w:p>
    <w:p w:rsidR="00413C2B" w:rsidRPr="00922FF0" w:rsidRDefault="00413C2B" w:rsidP="00B30BFE">
      <w:pPr>
        <w:ind w:firstLine="709"/>
        <w:jc w:val="center"/>
        <w:rPr>
          <w:b/>
          <w:i/>
          <w:sz w:val="6"/>
          <w:szCs w:val="6"/>
          <w:lang w:val="en-US" w:eastAsia="en-US"/>
        </w:rPr>
      </w:pPr>
    </w:p>
    <w:p w:rsidR="00413C2B" w:rsidRPr="00247539" w:rsidRDefault="00B45EEC" w:rsidP="00B30BFE">
      <w:pPr>
        <w:ind w:firstLine="709"/>
        <w:jc w:val="center"/>
        <w:rPr>
          <w:b/>
          <w:i/>
          <w:sz w:val="40"/>
          <w:szCs w:val="40"/>
          <w:lang w:val="en-US" w:eastAsia="en-US"/>
        </w:rPr>
      </w:pPr>
      <w:r w:rsidRPr="00922FF0">
        <w:rPr>
          <w:b/>
          <w:i/>
          <w:sz w:val="40"/>
          <w:szCs w:val="40"/>
          <w:lang w:eastAsia="en-US"/>
        </w:rPr>
        <w:t>№</w:t>
      </w:r>
      <w:r w:rsidR="00922FF0">
        <w:rPr>
          <w:b/>
          <w:i/>
          <w:sz w:val="40"/>
          <w:szCs w:val="40"/>
          <w:lang w:eastAsia="en-US"/>
        </w:rPr>
        <w:t xml:space="preserve"> </w:t>
      </w:r>
      <w:r w:rsidR="00070A93">
        <w:rPr>
          <w:b/>
          <w:i/>
          <w:sz w:val="40"/>
          <w:szCs w:val="40"/>
          <w:lang w:eastAsia="en-US"/>
        </w:rPr>
        <w:t>57</w:t>
      </w:r>
      <w:r w:rsidR="001A7710">
        <w:rPr>
          <w:b/>
          <w:i/>
          <w:sz w:val="40"/>
          <w:szCs w:val="40"/>
          <w:lang w:eastAsia="en-US"/>
        </w:rPr>
        <w:t>/</w:t>
      </w:r>
      <w:r w:rsidR="00E472EC">
        <w:rPr>
          <w:b/>
          <w:i/>
          <w:sz w:val="40"/>
          <w:szCs w:val="40"/>
          <w:lang w:eastAsia="en-US"/>
        </w:rPr>
        <w:t>243</w:t>
      </w:r>
    </w:p>
    <w:p w:rsidR="00413C2B" w:rsidRPr="00922FF0" w:rsidRDefault="00413C2B" w:rsidP="00B30BFE">
      <w:pPr>
        <w:ind w:firstLine="709"/>
        <w:rPr>
          <w:b/>
          <w:sz w:val="28"/>
          <w:szCs w:val="28"/>
          <w:u w:val="single"/>
          <w:lang w:val="en-US" w:eastAsia="en-US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41"/>
        <w:gridCol w:w="4829"/>
      </w:tblGrid>
      <w:tr w:rsidR="00413C2B" w:rsidRPr="00922FF0" w:rsidTr="0097360C">
        <w:trPr>
          <w:trHeight w:val="331"/>
        </w:trPr>
        <w:tc>
          <w:tcPr>
            <w:tcW w:w="4741" w:type="dxa"/>
            <w:shd w:val="clear" w:color="auto" w:fill="auto"/>
          </w:tcPr>
          <w:p w:rsidR="00413C2B" w:rsidRPr="00922FF0" w:rsidRDefault="00070A93" w:rsidP="002475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мая</w:t>
            </w:r>
            <w:r w:rsidR="008A0289" w:rsidRPr="00922FF0">
              <w:rPr>
                <w:sz w:val="28"/>
                <w:szCs w:val="28"/>
                <w:lang w:eastAsia="en-US"/>
              </w:rPr>
              <w:t xml:space="preserve"> </w:t>
            </w:r>
            <w:r w:rsidR="00922FF0">
              <w:rPr>
                <w:sz w:val="28"/>
                <w:szCs w:val="28"/>
                <w:lang w:val="en-US" w:eastAsia="en-US"/>
              </w:rPr>
              <w:t>20</w:t>
            </w:r>
            <w:r w:rsidR="00922FF0">
              <w:rPr>
                <w:sz w:val="28"/>
                <w:szCs w:val="28"/>
                <w:lang w:eastAsia="en-US"/>
              </w:rPr>
              <w:t>20</w:t>
            </w:r>
            <w:r w:rsidR="00413C2B" w:rsidRPr="00922FF0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413C2B" w:rsidRPr="00922FF0">
              <w:rPr>
                <w:sz w:val="28"/>
                <w:szCs w:val="28"/>
                <w:lang w:val="en-US" w:eastAsia="en-US"/>
              </w:rPr>
              <w:t>года</w:t>
            </w:r>
            <w:proofErr w:type="spellEnd"/>
          </w:p>
          <w:p w:rsidR="00413C2B" w:rsidRPr="00922FF0" w:rsidRDefault="00413C2B" w:rsidP="00B30BFE">
            <w:pPr>
              <w:ind w:firstLine="709"/>
              <w:rPr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829" w:type="dxa"/>
            <w:shd w:val="clear" w:color="auto" w:fill="auto"/>
          </w:tcPr>
          <w:p w:rsidR="00413C2B" w:rsidRPr="00922FF0" w:rsidRDefault="00413C2B" w:rsidP="00B30BFE">
            <w:pPr>
              <w:ind w:firstLine="709"/>
              <w:jc w:val="right"/>
              <w:rPr>
                <w:b/>
                <w:sz w:val="28"/>
                <w:szCs w:val="28"/>
                <w:u w:val="single"/>
                <w:lang w:eastAsia="en-US"/>
              </w:rPr>
            </w:pPr>
            <w:r w:rsidRPr="00922FF0">
              <w:rPr>
                <w:sz w:val="28"/>
                <w:szCs w:val="28"/>
                <w:lang w:eastAsia="en-US"/>
              </w:rPr>
              <w:t>с. Верхнесадовое</w:t>
            </w:r>
          </w:p>
        </w:tc>
      </w:tr>
    </w:tbl>
    <w:p w:rsidR="001D1DCB" w:rsidRDefault="001D1DCB" w:rsidP="00247539">
      <w:pPr>
        <w:ind w:right="35"/>
        <w:jc w:val="both"/>
        <w:rPr>
          <w:b/>
          <w:i/>
          <w:sz w:val="28"/>
          <w:szCs w:val="28"/>
        </w:rPr>
      </w:pPr>
      <w:r w:rsidRPr="001D1DCB">
        <w:rPr>
          <w:b/>
          <w:i/>
          <w:sz w:val="28"/>
          <w:szCs w:val="28"/>
        </w:rPr>
        <w:t xml:space="preserve">Об утверждении Положения о комиссии по соблюдению </w:t>
      </w:r>
    </w:p>
    <w:p w:rsidR="001D1DCB" w:rsidRDefault="001D1DCB" w:rsidP="00247539">
      <w:pPr>
        <w:ind w:right="35"/>
        <w:jc w:val="both"/>
        <w:rPr>
          <w:b/>
          <w:i/>
          <w:sz w:val="28"/>
          <w:szCs w:val="28"/>
        </w:rPr>
      </w:pPr>
      <w:r w:rsidRPr="001D1DCB">
        <w:rPr>
          <w:b/>
          <w:i/>
          <w:sz w:val="28"/>
          <w:szCs w:val="28"/>
        </w:rPr>
        <w:t xml:space="preserve">требований к служебному поведению муниципальных </w:t>
      </w:r>
    </w:p>
    <w:p w:rsidR="001D1DCB" w:rsidRDefault="001D1DCB" w:rsidP="00247539">
      <w:pPr>
        <w:ind w:right="35"/>
        <w:jc w:val="both"/>
        <w:rPr>
          <w:b/>
          <w:i/>
          <w:sz w:val="28"/>
          <w:szCs w:val="28"/>
        </w:rPr>
      </w:pPr>
      <w:r w:rsidRPr="001D1DCB">
        <w:rPr>
          <w:b/>
          <w:i/>
          <w:sz w:val="28"/>
          <w:szCs w:val="28"/>
        </w:rPr>
        <w:t xml:space="preserve">служащих и урегулированию конфликта интересов </w:t>
      </w:r>
    </w:p>
    <w:p w:rsidR="001D1DCB" w:rsidRDefault="001D1DCB" w:rsidP="00247539">
      <w:pPr>
        <w:ind w:right="35"/>
        <w:jc w:val="both"/>
        <w:rPr>
          <w:b/>
          <w:i/>
          <w:sz w:val="28"/>
          <w:szCs w:val="28"/>
        </w:rPr>
      </w:pPr>
      <w:r w:rsidRPr="001D1DCB">
        <w:rPr>
          <w:b/>
          <w:i/>
          <w:sz w:val="28"/>
          <w:szCs w:val="28"/>
        </w:rPr>
        <w:t xml:space="preserve">в органах местного самоуправления внутригородского </w:t>
      </w:r>
    </w:p>
    <w:p w:rsidR="001D1DCB" w:rsidRPr="001D1DCB" w:rsidRDefault="001D1DCB" w:rsidP="00247539">
      <w:pPr>
        <w:ind w:right="35"/>
        <w:jc w:val="both"/>
        <w:rPr>
          <w:b/>
          <w:i/>
          <w:sz w:val="28"/>
          <w:szCs w:val="28"/>
        </w:rPr>
      </w:pPr>
      <w:r w:rsidRPr="001D1DCB">
        <w:rPr>
          <w:b/>
          <w:i/>
          <w:sz w:val="28"/>
          <w:szCs w:val="28"/>
        </w:rPr>
        <w:t xml:space="preserve">муниципального образования города Севастополя — </w:t>
      </w:r>
    </w:p>
    <w:p w:rsidR="001D1DCB" w:rsidRDefault="001D1DCB" w:rsidP="00247539">
      <w:pPr>
        <w:ind w:right="35"/>
        <w:jc w:val="both"/>
        <w:rPr>
          <w:b/>
          <w:i/>
          <w:sz w:val="28"/>
          <w:szCs w:val="28"/>
        </w:rPr>
      </w:pPr>
      <w:r w:rsidRPr="001D1DCB">
        <w:rPr>
          <w:b/>
          <w:i/>
          <w:sz w:val="28"/>
          <w:szCs w:val="28"/>
        </w:rPr>
        <w:t>Верхнесадовск</w:t>
      </w:r>
      <w:r w:rsidR="00D566E8">
        <w:rPr>
          <w:b/>
          <w:i/>
          <w:sz w:val="28"/>
          <w:szCs w:val="28"/>
        </w:rPr>
        <w:t>ий</w:t>
      </w:r>
      <w:r w:rsidRPr="001D1DCB">
        <w:rPr>
          <w:b/>
          <w:i/>
          <w:sz w:val="28"/>
          <w:szCs w:val="28"/>
        </w:rPr>
        <w:t xml:space="preserve"> муниципальн</w:t>
      </w:r>
      <w:r w:rsidR="00D566E8">
        <w:rPr>
          <w:b/>
          <w:i/>
          <w:sz w:val="28"/>
          <w:szCs w:val="28"/>
        </w:rPr>
        <w:t>ый округ</w:t>
      </w:r>
    </w:p>
    <w:p w:rsidR="001D1DCB" w:rsidRPr="00E472EC" w:rsidRDefault="001D1DCB" w:rsidP="00247539">
      <w:pPr>
        <w:ind w:right="35"/>
        <w:jc w:val="both"/>
        <w:rPr>
          <w:b/>
          <w:i/>
          <w:sz w:val="28"/>
          <w:szCs w:val="28"/>
        </w:rPr>
      </w:pPr>
    </w:p>
    <w:p w:rsidR="001D1DCB" w:rsidRPr="001D1DCB" w:rsidRDefault="001D1DCB" w:rsidP="00B30BFE">
      <w:pPr>
        <w:ind w:right="22" w:firstLine="709"/>
        <w:jc w:val="both"/>
        <w:rPr>
          <w:sz w:val="28"/>
          <w:szCs w:val="28"/>
        </w:rPr>
      </w:pPr>
      <w:proofErr w:type="gramStart"/>
      <w:r w:rsidRPr="001D1DCB">
        <w:rPr>
          <w:sz w:val="28"/>
          <w:szCs w:val="28"/>
        </w:rPr>
        <w:t xml:space="preserve">В соответствии с Федеральными Законами от 27.07.2004 № 79-ФЗ </w:t>
      </w:r>
      <w:r>
        <w:rPr>
          <w:sz w:val="28"/>
          <w:szCs w:val="28"/>
        </w:rPr>
        <w:t xml:space="preserve">                </w:t>
      </w:r>
      <w:r w:rsidRPr="001D1DCB">
        <w:rPr>
          <w:sz w:val="28"/>
          <w:szCs w:val="28"/>
        </w:rPr>
        <w:t xml:space="preserve">«О государственной гражданской службе Российской Федерации», </w:t>
      </w:r>
      <w:r>
        <w:rPr>
          <w:sz w:val="28"/>
          <w:szCs w:val="28"/>
        </w:rPr>
        <w:t xml:space="preserve">                            </w:t>
      </w:r>
      <w:r w:rsidRPr="001D1DCB">
        <w:rPr>
          <w:sz w:val="28"/>
          <w:szCs w:val="28"/>
        </w:rPr>
        <w:t xml:space="preserve">от 25.12.2008 № 273-ФЗ «О противодействии коррупции», от 06.10.2003 </w:t>
      </w:r>
      <w:r>
        <w:rPr>
          <w:sz w:val="28"/>
          <w:szCs w:val="28"/>
        </w:rPr>
        <w:t xml:space="preserve">                 </w:t>
      </w:r>
      <w:r w:rsidRPr="001D1DCB">
        <w:rPr>
          <w:sz w:val="28"/>
          <w:szCs w:val="28"/>
        </w:rPr>
        <w:t>№ 131-ФЗ «Об общих принципах местного самоуправления в Российской Федерации», Указом Президента Российской Федерации от 01</w:t>
      </w:r>
      <w:r>
        <w:rPr>
          <w:sz w:val="28"/>
          <w:szCs w:val="28"/>
        </w:rPr>
        <w:t xml:space="preserve">.07.2010          </w:t>
      </w:r>
      <w:r w:rsidRPr="001D1DCB">
        <w:rPr>
          <w:sz w:val="28"/>
          <w:szCs w:val="28"/>
        </w:rPr>
        <w:t>№ 821 «О комиссиях по соблюдению требований к служебному поведению федеральных государственных служащих и урегулированию конфликта интересов», частью 4 статьи 14.1 Федерального закона от</w:t>
      </w:r>
      <w:proofErr w:type="gramEnd"/>
      <w:r w:rsidRPr="001D1DCB">
        <w:rPr>
          <w:sz w:val="28"/>
          <w:szCs w:val="28"/>
        </w:rPr>
        <w:t xml:space="preserve"> 02.03.2007 </w:t>
      </w:r>
      <w:r>
        <w:rPr>
          <w:sz w:val="28"/>
          <w:szCs w:val="28"/>
        </w:rPr>
        <w:t xml:space="preserve">                   </w:t>
      </w:r>
      <w:r w:rsidRPr="001D1DCB">
        <w:rPr>
          <w:sz w:val="28"/>
          <w:szCs w:val="28"/>
        </w:rPr>
        <w:t xml:space="preserve">№ 25-ФЗ «О муниципальной службе в Российской Федерации», </w:t>
      </w:r>
      <w:proofErr w:type="gramStart"/>
      <w:r w:rsidRPr="001D1DCB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07.05.201</w:t>
      </w:r>
      <w:r w:rsidRPr="001D1DCB">
        <w:rPr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>
        <w:rPr>
          <w:sz w:val="28"/>
          <w:szCs w:val="28"/>
        </w:rPr>
        <w:t xml:space="preserve">                       </w:t>
      </w:r>
      <w:r w:rsidRPr="001D1DCB">
        <w:rPr>
          <w:sz w:val="28"/>
          <w:szCs w:val="28"/>
        </w:rPr>
        <w:t xml:space="preserve">за пределами территории Российской Федерации, владеть и (или) пользоваться иностранными финансовыми инструментами», частью 1 статьи </w:t>
      </w:r>
      <w:r>
        <w:rPr>
          <w:sz w:val="28"/>
          <w:szCs w:val="28"/>
        </w:rPr>
        <w:t>3</w:t>
      </w:r>
      <w:r w:rsidRPr="001D1DCB">
        <w:rPr>
          <w:sz w:val="28"/>
          <w:szCs w:val="28"/>
        </w:rPr>
        <w:t xml:space="preserve"> Федерального закона от 3.12.2012 года № 230-ФЗ «О контроле </w:t>
      </w:r>
      <w:r>
        <w:rPr>
          <w:sz w:val="28"/>
          <w:szCs w:val="28"/>
        </w:rPr>
        <w:t xml:space="preserve">                                 </w:t>
      </w:r>
      <w:r w:rsidRPr="001D1DCB">
        <w:rPr>
          <w:sz w:val="28"/>
          <w:szCs w:val="28"/>
        </w:rPr>
        <w:t xml:space="preserve">за соответствием расходов лиц, замещающих государственные должности, </w:t>
      </w:r>
      <w:r>
        <w:rPr>
          <w:sz w:val="28"/>
          <w:szCs w:val="28"/>
        </w:rPr>
        <w:t xml:space="preserve">                  </w:t>
      </w:r>
      <w:r w:rsidRPr="001D1DCB">
        <w:rPr>
          <w:sz w:val="28"/>
          <w:szCs w:val="28"/>
        </w:rPr>
        <w:t>и иных лиц их</w:t>
      </w:r>
      <w:proofErr w:type="gramEnd"/>
      <w:r w:rsidRPr="001D1DCB">
        <w:rPr>
          <w:sz w:val="28"/>
          <w:szCs w:val="28"/>
        </w:rPr>
        <w:t xml:space="preserve"> </w:t>
      </w:r>
      <w:proofErr w:type="gramStart"/>
      <w:r w:rsidRPr="001D1DCB">
        <w:rPr>
          <w:sz w:val="28"/>
          <w:szCs w:val="28"/>
        </w:rPr>
        <w:t xml:space="preserve">доходам», Законами города Севастополя от </w:t>
      </w:r>
      <w:r>
        <w:rPr>
          <w:sz w:val="28"/>
          <w:szCs w:val="28"/>
        </w:rPr>
        <w:t xml:space="preserve">01.06.2014 </w:t>
      </w:r>
      <w:r w:rsidRPr="001D1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1D1DCB">
        <w:rPr>
          <w:sz w:val="28"/>
          <w:szCs w:val="28"/>
        </w:rPr>
        <w:t>№ 30-ЗС «О противодействии коррупции в город</w:t>
      </w:r>
      <w:r>
        <w:rPr>
          <w:sz w:val="28"/>
          <w:szCs w:val="28"/>
        </w:rPr>
        <w:t>е Севастополе»,                                 от 05.08.2014</w:t>
      </w:r>
      <w:r w:rsidRPr="001D1DCB">
        <w:rPr>
          <w:sz w:val="28"/>
          <w:szCs w:val="28"/>
        </w:rPr>
        <w:t xml:space="preserve"> № 53-</w:t>
      </w:r>
      <w:r>
        <w:rPr>
          <w:sz w:val="28"/>
          <w:szCs w:val="28"/>
        </w:rPr>
        <w:t>З</w:t>
      </w:r>
      <w:r w:rsidRPr="001D1DCB">
        <w:rPr>
          <w:sz w:val="28"/>
          <w:szCs w:val="28"/>
        </w:rPr>
        <w:t>С «О муниципальной службе в городе Севастополе», Указом Губернатора г</w:t>
      </w:r>
      <w:r>
        <w:rPr>
          <w:sz w:val="28"/>
          <w:szCs w:val="28"/>
        </w:rPr>
        <w:t xml:space="preserve">орода Севастополя от 22.09.2016 </w:t>
      </w:r>
      <w:r w:rsidRPr="001D1DCB">
        <w:rPr>
          <w:sz w:val="28"/>
          <w:szCs w:val="28"/>
        </w:rPr>
        <w:t xml:space="preserve">№ 69-УГ </w:t>
      </w:r>
      <w:r>
        <w:rPr>
          <w:sz w:val="28"/>
          <w:szCs w:val="28"/>
        </w:rPr>
        <w:t xml:space="preserve">                            </w:t>
      </w:r>
      <w:r w:rsidRPr="001D1DCB">
        <w:rPr>
          <w:sz w:val="28"/>
          <w:szCs w:val="28"/>
        </w:rPr>
        <w:t xml:space="preserve">«О комиссиях по соблюдению требований к служебному поведению государственных гражданских служащих города Севастополя </w:t>
      </w:r>
      <w:r>
        <w:rPr>
          <w:sz w:val="28"/>
          <w:szCs w:val="28"/>
        </w:rPr>
        <w:t xml:space="preserve">                                       </w:t>
      </w:r>
      <w:r w:rsidRPr="001D1DCB">
        <w:rPr>
          <w:sz w:val="28"/>
          <w:szCs w:val="28"/>
        </w:rPr>
        <w:t xml:space="preserve">и урегулированию конфликта интересов», в соответствии с Уставом внутригородского муниципального образования города Севастополя </w:t>
      </w:r>
      <w:r w:rsidRPr="001D1DCB">
        <w:rPr>
          <w:noProof/>
          <w:sz w:val="28"/>
          <w:szCs w:val="28"/>
        </w:rPr>
        <w:drawing>
          <wp:inline distT="0" distB="0" distL="0" distR="0" wp14:anchorId="3D997ED7" wp14:editId="44A3C9A2">
            <wp:extent cx="95250" cy="158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ерхнесадовский</w:t>
      </w:r>
      <w:r w:rsidRPr="001D1DCB">
        <w:rPr>
          <w:sz w:val="28"/>
          <w:szCs w:val="28"/>
        </w:rPr>
        <w:t xml:space="preserve"> муниципальный округ, Совет Верхнесадовского</w:t>
      </w:r>
      <w:proofErr w:type="gramEnd"/>
      <w:r w:rsidRPr="001D1DCB">
        <w:rPr>
          <w:sz w:val="28"/>
          <w:szCs w:val="28"/>
        </w:rPr>
        <w:t xml:space="preserve"> муниципального округа</w:t>
      </w:r>
    </w:p>
    <w:p w:rsidR="001D1DCB" w:rsidRPr="001D1DCB" w:rsidRDefault="001D1DCB" w:rsidP="00B30BFE">
      <w:pPr>
        <w:spacing w:after="318" w:line="249" w:lineRule="auto"/>
        <w:ind w:right="14" w:firstLine="709"/>
        <w:jc w:val="center"/>
        <w:rPr>
          <w:b/>
          <w:sz w:val="28"/>
          <w:szCs w:val="28"/>
        </w:rPr>
      </w:pPr>
      <w:r w:rsidRPr="001D1DCB">
        <w:rPr>
          <w:b/>
          <w:sz w:val="28"/>
          <w:szCs w:val="28"/>
        </w:rPr>
        <w:lastRenderedPageBreak/>
        <w:t>РЕШИЛ:</w:t>
      </w:r>
    </w:p>
    <w:p w:rsidR="001D1DCB" w:rsidRPr="001D1DCB" w:rsidRDefault="001D1DCB" w:rsidP="00B30BFE">
      <w:pPr>
        <w:numPr>
          <w:ilvl w:val="0"/>
          <w:numId w:val="28"/>
        </w:numPr>
        <w:spacing w:after="4" w:line="252" w:lineRule="auto"/>
        <w:ind w:left="0" w:right="11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Утвердить Положение о комиссии по соблюдению требований </w:t>
      </w:r>
      <w:r w:rsidR="00C671FB">
        <w:rPr>
          <w:sz w:val="28"/>
          <w:szCs w:val="28"/>
        </w:rPr>
        <w:t xml:space="preserve">                 </w:t>
      </w:r>
      <w:r w:rsidRPr="001D1DCB">
        <w:rPr>
          <w:sz w:val="28"/>
          <w:szCs w:val="28"/>
        </w:rPr>
        <w:t>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</w:t>
      </w:r>
      <w:r>
        <w:rPr>
          <w:sz w:val="28"/>
          <w:szCs w:val="28"/>
        </w:rPr>
        <w:t xml:space="preserve"> -</w:t>
      </w:r>
      <w:r w:rsidRPr="001D1DCB">
        <w:rPr>
          <w:sz w:val="28"/>
          <w:szCs w:val="28"/>
        </w:rPr>
        <w:t xml:space="preserve"> Верхнесадовск</w:t>
      </w:r>
      <w:r>
        <w:rPr>
          <w:sz w:val="28"/>
          <w:szCs w:val="28"/>
        </w:rPr>
        <w:t>ий</w:t>
      </w:r>
      <w:r w:rsidRPr="001D1DC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 округ</w:t>
      </w:r>
      <w:r w:rsidRPr="001D1DCB">
        <w:rPr>
          <w:sz w:val="28"/>
          <w:szCs w:val="28"/>
        </w:rPr>
        <w:t xml:space="preserve"> согласно Приложению № 1 к настоящему решению.</w:t>
      </w:r>
    </w:p>
    <w:p w:rsidR="001D1DCB" w:rsidRPr="001D1DCB" w:rsidRDefault="001D1DCB" w:rsidP="00B30BFE">
      <w:pPr>
        <w:numPr>
          <w:ilvl w:val="0"/>
          <w:numId w:val="28"/>
        </w:numPr>
        <w:spacing w:after="42" w:line="252" w:lineRule="auto"/>
        <w:ind w:left="0" w:right="11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Признать утратившим силу решение Совета Верхнесадовского муници</w:t>
      </w:r>
      <w:r>
        <w:rPr>
          <w:sz w:val="28"/>
          <w:szCs w:val="28"/>
        </w:rPr>
        <w:t>пального округа от 28.03.2017</w:t>
      </w:r>
      <w:r w:rsidRPr="001D1DCB">
        <w:rPr>
          <w:sz w:val="28"/>
          <w:szCs w:val="28"/>
        </w:rPr>
        <w:t xml:space="preserve"> № </w:t>
      </w:r>
      <w:r>
        <w:rPr>
          <w:sz w:val="28"/>
          <w:szCs w:val="28"/>
        </w:rPr>
        <w:t>08/47</w:t>
      </w:r>
      <w:r w:rsidRPr="001D1DCB">
        <w:rPr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— Верхнесадовск</w:t>
      </w:r>
      <w:r w:rsidR="00D566E8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D566E8">
        <w:rPr>
          <w:sz w:val="28"/>
          <w:szCs w:val="28"/>
        </w:rPr>
        <w:t>ый</w:t>
      </w:r>
      <w:r>
        <w:rPr>
          <w:sz w:val="28"/>
          <w:szCs w:val="28"/>
        </w:rPr>
        <w:t xml:space="preserve"> округ</w:t>
      </w:r>
      <w:r w:rsidRPr="001D1DCB">
        <w:rPr>
          <w:sz w:val="28"/>
          <w:szCs w:val="28"/>
        </w:rPr>
        <w:t>».</w:t>
      </w:r>
    </w:p>
    <w:p w:rsidR="001D1DCB" w:rsidRPr="001D1DCB" w:rsidRDefault="001D1DCB" w:rsidP="00B30BFE">
      <w:pPr>
        <w:pStyle w:val="ab"/>
        <w:spacing w:after="0"/>
        <w:ind w:left="0" w:right="100" w:firstLine="709"/>
        <w:jc w:val="both"/>
        <w:rPr>
          <w:rFonts w:ascii="Times New Roman" w:hAnsi="Times New Roman"/>
          <w:sz w:val="28"/>
          <w:szCs w:val="28"/>
        </w:rPr>
      </w:pPr>
      <w:r w:rsidRPr="001D1DCB">
        <w:rPr>
          <w:rFonts w:ascii="Times New Roman" w:hAnsi="Times New Roman"/>
          <w:bCs/>
          <w:sz w:val="28"/>
          <w:szCs w:val="28"/>
        </w:rPr>
        <w:t>3. Обнародовать (опубликовать) настоящее решение на информационном стенде внутригородского муниципального образования города Севастополя -  Верхнесадовский муниципальный округ и на официальном сайте ВМО Верхнесадовский МО.</w:t>
      </w:r>
    </w:p>
    <w:p w:rsidR="001D1DCB" w:rsidRPr="001D1DCB" w:rsidRDefault="001D1DCB" w:rsidP="00B30BFE">
      <w:pPr>
        <w:pStyle w:val="2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  <w:lang w:bidi="ru-RU"/>
        </w:rPr>
      </w:pPr>
      <w:r w:rsidRPr="001D1DCB">
        <w:rPr>
          <w:sz w:val="28"/>
          <w:szCs w:val="28"/>
          <w:lang w:bidi="ru-RU"/>
        </w:rPr>
        <w:t xml:space="preserve">4. Настоящее решение вступает в силу после его официального обнародования </w:t>
      </w:r>
      <w:r w:rsidRPr="001D1DCB">
        <w:rPr>
          <w:bCs/>
          <w:sz w:val="28"/>
          <w:szCs w:val="28"/>
        </w:rPr>
        <w:t>(опубликования)</w:t>
      </w:r>
      <w:r w:rsidRPr="001D1DCB">
        <w:rPr>
          <w:sz w:val="28"/>
          <w:szCs w:val="28"/>
          <w:lang w:bidi="ru-RU"/>
        </w:rPr>
        <w:t>.</w:t>
      </w:r>
    </w:p>
    <w:p w:rsidR="001D1DCB" w:rsidRPr="001D1DCB" w:rsidRDefault="001D1DCB" w:rsidP="00B30BFE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  <w:lang w:bidi="ru-RU"/>
        </w:rPr>
      </w:pPr>
      <w:r w:rsidRPr="001D1DCB">
        <w:rPr>
          <w:sz w:val="28"/>
          <w:szCs w:val="28"/>
          <w:lang w:bidi="ru-RU"/>
        </w:rPr>
        <w:t xml:space="preserve">5. </w:t>
      </w:r>
      <w:proofErr w:type="gramStart"/>
      <w:r w:rsidRPr="001D1DCB">
        <w:rPr>
          <w:sz w:val="28"/>
          <w:szCs w:val="28"/>
          <w:lang w:bidi="ru-RU"/>
        </w:rPr>
        <w:t>Контроль за</w:t>
      </w:r>
      <w:proofErr w:type="gramEnd"/>
      <w:r w:rsidRPr="001D1DCB">
        <w:rPr>
          <w:sz w:val="28"/>
          <w:szCs w:val="28"/>
          <w:lang w:bidi="ru-RU"/>
        </w:rPr>
        <w:t xml:space="preserve"> исполнением настоящего решения оставляю за собой.</w:t>
      </w:r>
    </w:p>
    <w:p w:rsidR="001D1DCB" w:rsidRDefault="001D1DCB" w:rsidP="00B30BFE">
      <w:pPr>
        <w:autoSpaceDE w:val="0"/>
        <w:autoSpaceDN w:val="0"/>
        <w:adjustRightInd w:val="0"/>
        <w:ind w:firstLine="709"/>
        <w:rPr>
          <w:b/>
          <w:i/>
          <w:sz w:val="27"/>
          <w:szCs w:val="27"/>
          <w:lang w:eastAsia="en-US"/>
        </w:rPr>
      </w:pPr>
    </w:p>
    <w:p w:rsidR="001D1DCB" w:rsidRPr="001D1DCB" w:rsidRDefault="001D1DCB" w:rsidP="00B30BFE">
      <w:pPr>
        <w:autoSpaceDE w:val="0"/>
        <w:autoSpaceDN w:val="0"/>
        <w:adjustRightInd w:val="0"/>
        <w:ind w:firstLine="709"/>
        <w:rPr>
          <w:b/>
          <w:i/>
          <w:sz w:val="27"/>
          <w:szCs w:val="27"/>
          <w:lang w:eastAsia="en-US"/>
        </w:rPr>
      </w:pPr>
    </w:p>
    <w:tbl>
      <w:tblPr>
        <w:tblW w:w="9606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842"/>
        <w:gridCol w:w="2127"/>
      </w:tblGrid>
      <w:tr w:rsidR="001D1DCB" w:rsidRPr="00D67EF5" w:rsidTr="00704ADC">
        <w:tc>
          <w:tcPr>
            <w:tcW w:w="5637" w:type="dxa"/>
            <w:vAlign w:val="center"/>
          </w:tcPr>
          <w:p w:rsidR="001D1DCB" w:rsidRPr="00D67EF5" w:rsidRDefault="001D1DCB" w:rsidP="00B30BF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D67EF5">
              <w:rPr>
                <w:b/>
                <w:bCs/>
                <w:i/>
                <w:iCs/>
                <w:color w:val="00000A"/>
                <w:sz w:val="28"/>
                <w:szCs w:val="28"/>
              </w:rPr>
              <w:t>Глава ВМО Верхнесадовский МО,</w:t>
            </w:r>
          </w:p>
          <w:p w:rsidR="001D1DCB" w:rsidRPr="00D67EF5" w:rsidRDefault="001D1DCB" w:rsidP="00B30BFE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proofErr w:type="gramStart"/>
            <w:r w:rsidRPr="00D67EF5">
              <w:rPr>
                <w:b/>
                <w:bCs/>
                <w:i/>
                <w:iCs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D67EF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полномочия председателя Совета,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67EF5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лава местной администрации</w:t>
            </w:r>
          </w:p>
        </w:tc>
        <w:tc>
          <w:tcPr>
            <w:tcW w:w="1842" w:type="dxa"/>
            <w:vAlign w:val="center"/>
          </w:tcPr>
          <w:p w:rsidR="001D1DCB" w:rsidRPr="00D67EF5" w:rsidRDefault="001D1DCB" w:rsidP="00B30BFE">
            <w:pPr>
              <w:pStyle w:val="af4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1DCB" w:rsidRPr="00D67EF5" w:rsidRDefault="001D1DCB" w:rsidP="00B30BFE">
            <w:pPr>
              <w:pStyle w:val="af4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D1DCB" w:rsidRPr="00D67EF5" w:rsidRDefault="001D1DCB" w:rsidP="00B30BFE">
            <w:pPr>
              <w:pStyle w:val="af4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D1DCB" w:rsidRPr="00D67EF5" w:rsidRDefault="001D1DCB" w:rsidP="00B30BFE">
            <w:pPr>
              <w:pStyle w:val="af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7EF5">
              <w:rPr>
                <w:rFonts w:ascii="Times New Roman" w:hAnsi="Times New Roman"/>
                <w:b/>
                <w:i/>
                <w:sz w:val="28"/>
                <w:szCs w:val="28"/>
              </w:rPr>
              <w:t>Е.С. Кравцова</w:t>
            </w:r>
          </w:p>
        </w:tc>
      </w:tr>
    </w:tbl>
    <w:p w:rsidR="001D1DCB" w:rsidRPr="001D1DCB" w:rsidRDefault="001D1DCB" w:rsidP="00B30BFE">
      <w:pPr>
        <w:ind w:firstLine="709"/>
        <w:jc w:val="both"/>
        <w:rPr>
          <w:sz w:val="28"/>
          <w:szCs w:val="28"/>
        </w:rPr>
        <w:sectPr w:rsidR="001D1DCB" w:rsidRPr="001D1DCB" w:rsidSect="001A7710">
          <w:headerReference w:type="default" r:id="rId11"/>
          <w:pgSz w:w="12240" w:h="16860"/>
          <w:pgMar w:top="951" w:right="1246" w:bottom="1080" w:left="1614" w:header="720" w:footer="720" w:gutter="0"/>
          <w:cols w:space="720"/>
          <w:titlePg/>
          <w:docGrid w:linePitch="326"/>
        </w:sectPr>
      </w:pPr>
    </w:p>
    <w:p w:rsidR="001D1DCB" w:rsidRDefault="001D1DCB" w:rsidP="00B30BFE">
      <w:pPr>
        <w:spacing w:after="756"/>
        <w:ind w:right="100" w:firstLine="709"/>
        <w:jc w:val="both"/>
        <w:rPr>
          <w:sz w:val="28"/>
          <w:szCs w:val="28"/>
        </w:rPr>
      </w:pPr>
    </w:p>
    <w:p w:rsidR="001D1DCB" w:rsidRDefault="001D1DCB" w:rsidP="00B30BFE">
      <w:pPr>
        <w:spacing w:after="756"/>
        <w:ind w:right="100" w:firstLine="709"/>
        <w:jc w:val="both"/>
        <w:rPr>
          <w:sz w:val="28"/>
          <w:szCs w:val="28"/>
        </w:rPr>
      </w:pPr>
    </w:p>
    <w:p w:rsidR="001D1DCB" w:rsidRDefault="001D1DCB" w:rsidP="001A7710">
      <w:pPr>
        <w:spacing w:after="756"/>
        <w:ind w:right="100"/>
        <w:jc w:val="both"/>
        <w:rPr>
          <w:sz w:val="28"/>
          <w:szCs w:val="28"/>
        </w:rPr>
      </w:pPr>
    </w:p>
    <w:p w:rsidR="00070A93" w:rsidRDefault="00070A93" w:rsidP="001A7710">
      <w:pPr>
        <w:spacing w:after="756"/>
        <w:ind w:right="100"/>
        <w:jc w:val="both"/>
        <w:rPr>
          <w:sz w:val="28"/>
          <w:szCs w:val="28"/>
        </w:rPr>
      </w:pPr>
    </w:p>
    <w:p w:rsidR="001A7710" w:rsidRPr="001D1DCB" w:rsidRDefault="001A7710" w:rsidP="001A7710">
      <w:pPr>
        <w:spacing w:after="756"/>
        <w:ind w:right="100"/>
        <w:jc w:val="both"/>
        <w:rPr>
          <w:sz w:val="28"/>
          <w:szCs w:val="28"/>
        </w:rPr>
      </w:pPr>
    </w:p>
    <w:p w:rsidR="001D1DCB" w:rsidRDefault="001D1DCB" w:rsidP="00B30BFE">
      <w:pPr>
        <w:spacing w:after="756"/>
        <w:ind w:right="100" w:firstLine="709"/>
        <w:jc w:val="both"/>
        <w:rPr>
          <w:i/>
          <w:sz w:val="22"/>
          <w:szCs w:val="22"/>
        </w:rPr>
      </w:pPr>
    </w:p>
    <w:p w:rsidR="00D566E8" w:rsidRDefault="00D566E8" w:rsidP="00D566E8">
      <w:pPr>
        <w:ind w:left="6237" w:right="100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1</w:t>
      </w:r>
    </w:p>
    <w:p w:rsidR="001D1DCB" w:rsidRPr="001D1DCB" w:rsidRDefault="001D1DCB" w:rsidP="00D566E8">
      <w:pPr>
        <w:ind w:left="6237" w:right="100"/>
        <w:rPr>
          <w:i/>
          <w:sz w:val="22"/>
          <w:szCs w:val="22"/>
        </w:rPr>
      </w:pPr>
      <w:r w:rsidRPr="001D1DCB">
        <w:rPr>
          <w:i/>
          <w:sz w:val="22"/>
          <w:szCs w:val="22"/>
        </w:rPr>
        <w:t xml:space="preserve"> к решению Совета Верхнесадовского</w:t>
      </w:r>
      <w:r>
        <w:rPr>
          <w:i/>
          <w:sz w:val="22"/>
          <w:szCs w:val="22"/>
        </w:rPr>
        <w:t xml:space="preserve"> муниципального </w:t>
      </w:r>
      <w:r w:rsidRPr="001D1DCB">
        <w:rPr>
          <w:i/>
          <w:sz w:val="22"/>
          <w:szCs w:val="22"/>
        </w:rPr>
        <w:t xml:space="preserve">округа города Севастополя </w:t>
      </w:r>
      <w:r>
        <w:rPr>
          <w:i/>
          <w:sz w:val="22"/>
          <w:szCs w:val="22"/>
        </w:rPr>
        <w:t xml:space="preserve">                        </w:t>
      </w:r>
      <w:r w:rsidR="00D04DDC">
        <w:rPr>
          <w:i/>
          <w:sz w:val="22"/>
          <w:szCs w:val="22"/>
        </w:rPr>
        <w:t xml:space="preserve">                     </w:t>
      </w:r>
      <w:r w:rsidRPr="001D1DCB">
        <w:rPr>
          <w:i/>
          <w:sz w:val="22"/>
          <w:szCs w:val="22"/>
        </w:rPr>
        <w:t xml:space="preserve">от </w:t>
      </w:r>
      <w:r w:rsidR="00070A93">
        <w:rPr>
          <w:i/>
          <w:sz w:val="22"/>
          <w:szCs w:val="22"/>
        </w:rPr>
        <w:t>22.05.</w:t>
      </w:r>
      <w:r w:rsidRPr="001D1DCB">
        <w:rPr>
          <w:i/>
          <w:sz w:val="22"/>
          <w:szCs w:val="22"/>
        </w:rPr>
        <w:t xml:space="preserve">2020 </w:t>
      </w:r>
      <w:r w:rsidR="00070A93">
        <w:rPr>
          <w:i/>
          <w:sz w:val="22"/>
          <w:szCs w:val="22"/>
        </w:rPr>
        <w:t xml:space="preserve"> </w:t>
      </w:r>
      <w:r w:rsidRPr="001D1DCB">
        <w:rPr>
          <w:i/>
          <w:sz w:val="22"/>
          <w:szCs w:val="22"/>
        </w:rPr>
        <w:t>№</w:t>
      </w:r>
      <w:r w:rsidR="00070A93">
        <w:rPr>
          <w:i/>
          <w:sz w:val="22"/>
          <w:szCs w:val="22"/>
        </w:rPr>
        <w:t>57/24</w:t>
      </w:r>
      <w:r w:rsidR="00E472EC">
        <w:rPr>
          <w:i/>
          <w:sz w:val="22"/>
          <w:szCs w:val="22"/>
        </w:rPr>
        <w:t>3</w:t>
      </w:r>
      <w:bookmarkStart w:id="0" w:name="_GoBack"/>
      <w:bookmarkEnd w:id="0"/>
    </w:p>
    <w:p w:rsidR="00D566E8" w:rsidRDefault="00D566E8" w:rsidP="00D04DDC">
      <w:pPr>
        <w:ind w:right="36" w:firstLine="709"/>
        <w:jc w:val="center"/>
        <w:rPr>
          <w:b/>
          <w:sz w:val="28"/>
          <w:szCs w:val="28"/>
        </w:rPr>
      </w:pPr>
    </w:p>
    <w:p w:rsidR="001D1DCB" w:rsidRPr="001D1DCB" w:rsidRDefault="001D1DCB" w:rsidP="00D04DDC">
      <w:pPr>
        <w:ind w:right="36" w:firstLine="709"/>
        <w:jc w:val="center"/>
        <w:rPr>
          <w:b/>
          <w:sz w:val="28"/>
          <w:szCs w:val="28"/>
        </w:rPr>
      </w:pPr>
      <w:r w:rsidRPr="001D1DCB">
        <w:rPr>
          <w:b/>
          <w:sz w:val="28"/>
          <w:szCs w:val="28"/>
        </w:rPr>
        <w:t>ПОЛОЖЕНИЕ</w:t>
      </w:r>
    </w:p>
    <w:p w:rsidR="001D1DCB" w:rsidRDefault="001D1DCB" w:rsidP="00B30BFE">
      <w:pPr>
        <w:ind w:right="36" w:firstLine="709"/>
        <w:jc w:val="center"/>
        <w:rPr>
          <w:b/>
          <w:sz w:val="28"/>
          <w:szCs w:val="28"/>
        </w:rPr>
      </w:pPr>
      <w:r w:rsidRPr="001D1DCB">
        <w:rPr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</w:p>
    <w:p w:rsidR="001D1DCB" w:rsidRDefault="001D1DCB" w:rsidP="00B30BFE">
      <w:pPr>
        <w:ind w:right="36" w:firstLine="709"/>
        <w:jc w:val="center"/>
        <w:rPr>
          <w:b/>
          <w:sz w:val="28"/>
          <w:szCs w:val="28"/>
        </w:rPr>
      </w:pPr>
      <w:r w:rsidRPr="001D1DCB">
        <w:rPr>
          <w:b/>
          <w:sz w:val="28"/>
          <w:szCs w:val="28"/>
        </w:rPr>
        <w:t xml:space="preserve">в органах местного самоуправления внутригородского </w:t>
      </w:r>
    </w:p>
    <w:p w:rsidR="001D1DCB" w:rsidRDefault="001D1DCB" w:rsidP="00B30BFE">
      <w:pPr>
        <w:ind w:right="36" w:firstLine="709"/>
        <w:jc w:val="center"/>
        <w:rPr>
          <w:b/>
          <w:sz w:val="28"/>
          <w:szCs w:val="28"/>
        </w:rPr>
      </w:pPr>
      <w:r w:rsidRPr="001D1DCB">
        <w:rPr>
          <w:b/>
          <w:sz w:val="28"/>
          <w:szCs w:val="28"/>
        </w:rPr>
        <w:t xml:space="preserve">муниципального образования города Севастополя — </w:t>
      </w:r>
    </w:p>
    <w:p w:rsidR="001D1DCB" w:rsidRPr="001D1DCB" w:rsidRDefault="001D1DCB" w:rsidP="00B30BFE">
      <w:pPr>
        <w:ind w:right="36" w:firstLine="709"/>
        <w:jc w:val="center"/>
        <w:rPr>
          <w:b/>
          <w:sz w:val="28"/>
          <w:szCs w:val="28"/>
        </w:rPr>
      </w:pPr>
      <w:r w:rsidRPr="001D1DCB">
        <w:rPr>
          <w:b/>
          <w:sz w:val="28"/>
          <w:szCs w:val="28"/>
        </w:rPr>
        <w:t>Верхнесадовск</w:t>
      </w:r>
      <w:r w:rsidR="00622860">
        <w:rPr>
          <w:b/>
          <w:sz w:val="28"/>
          <w:szCs w:val="28"/>
        </w:rPr>
        <w:t>ий</w:t>
      </w:r>
      <w:r w:rsidRPr="001D1DCB">
        <w:rPr>
          <w:b/>
          <w:sz w:val="28"/>
          <w:szCs w:val="28"/>
        </w:rPr>
        <w:t xml:space="preserve"> муниципальн</w:t>
      </w:r>
      <w:r w:rsidR="00622860">
        <w:rPr>
          <w:b/>
          <w:sz w:val="28"/>
          <w:szCs w:val="28"/>
        </w:rPr>
        <w:t>ый округ</w:t>
      </w:r>
    </w:p>
    <w:p w:rsidR="001D1DCB" w:rsidRPr="00D04DDC" w:rsidRDefault="001D1DCB" w:rsidP="00B30BFE">
      <w:pPr>
        <w:pStyle w:val="2"/>
        <w:ind w:firstLine="709"/>
        <w:jc w:val="both"/>
        <w:rPr>
          <w:i w:val="0"/>
          <w:sz w:val="28"/>
          <w:szCs w:val="28"/>
        </w:rPr>
      </w:pPr>
    </w:p>
    <w:p w:rsidR="001D1DCB" w:rsidRPr="00D04DDC" w:rsidRDefault="00D04DDC" w:rsidP="00B30BFE">
      <w:pPr>
        <w:pStyle w:val="2"/>
        <w:spacing w:after="309"/>
        <w:ind w:firstLine="709"/>
        <w:rPr>
          <w:i w:val="0"/>
          <w:sz w:val="28"/>
          <w:szCs w:val="28"/>
        </w:rPr>
      </w:pPr>
      <w:r w:rsidRPr="00D04DDC">
        <w:rPr>
          <w:i w:val="0"/>
          <w:sz w:val="28"/>
          <w:szCs w:val="28"/>
          <w:lang w:val="en-US"/>
        </w:rPr>
        <w:t>I</w:t>
      </w:r>
      <w:r w:rsidR="001D1DCB" w:rsidRPr="00D04DDC">
        <w:rPr>
          <w:i w:val="0"/>
          <w:sz w:val="28"/>
          <w:szCs w:val="28"/>
        </w:rPr>
        <w:t>. Общие положения</w:t>
      </w:r>
    </w:p>
    <w:p w:rsidR="001D1DCB" w:rsidRPr="001D1DCB" w:rsidRDefault="00D04DDC" w:rsidP="00B30BFE">
      <w:pPr>
        <w:spacing w:after="29" w:line="252" w:lineRule="auto"/>
        <w:ind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6A2A">
        <w:rPr>
          <w:sz w:val="28"/>
          <w:szCs w:val="28"/>
        </w:rPr>
        <w:t xml:space="preserve"> </w:t>
      </w:r>
      <w:proofErr w:type="gramStart"/>
      <w:r w:rsidR="001D1DCB" w:rsidRPr="001D1DCB">
        <w:rPr>
          <w:sz w:val="28"/>
          <w:szCs w:val="28"/>
        </w:rPr>
        <w:t xml:space="preserve">Настоящим Положением, на основании части 4 статьи </w:t>
      </w:r>
      <w:r w:rsidR="00D566E8">
        <w:rPr>
          <w:sz w:val="28"/>
          <w:szCs w:val="28"/>
        </w:rPr>
        <w:t xml:space="preserve">                                   </w:t>
      </w:r>
      <w:r w:rsidR="001D1DCB" w:rsidRPr="001D1DCB">
        <w:rPr>
          <w:sz w:val="28"/>
          <w:szCs w:val="28"/>
        </w:rPr>
        <w:t>14.1 Федерального закона от 02.03.2007 года № 25-ФЗ «О муниципальной службе в Российской Федерации», части 8 статьи 18 Закона го</w:t>
      </w:r>
      <w:r w:rsidR="001D1DCB">
        <w:rPr>
          <w:sz w:val="28"/>
          <w:szCs w:val="28"/>
        </w:rPr>
        <w:t>рода Севастополя                       от 05.08.2014</w:t>
      </w:r>
      <w:r w:rsidR="001D1DCB" w:rsidRPr="001D1DCB">
        <w:rPr>
          <w:sz w:val="28"/>
          <w:szCs w:val="28"/>
        </w:rPr>
        <w:t xml:space="preserve"> № 53-ЗС «О муниципальной службе в городе Севастополе», </w:t>
      </w:r>
      <w:r w:rsidR="001D1DCB">
        <w:rPr>
          <w:sz w:val="28"/>
          <w:szCs w:val="28"/>
        </w:rPr>
        <w:t xml:space="preserve">                                    </w:t>
      </w:r>
      <w:r w:rsidR="001D1DCB" w:rsidRPr="001D1DCB">
        <w:rPr>
          <w:sz w:val="28"/>
          <w:szCs w:val="28"/>
        </w:rPr>
        <w:t xml:space="preserve">в соответствии с Федеральным законом от 25.12.2008 года № 273-ФЗ </w:t>
      </w:r>
      <w:r w:rsidR="001D1DCB">
        <w:rPr>
          <w:sz w:val="28"/>
          <w:szCs w:val="28"/>
        </w:rPr>
        <w:t xml:space="preserve">                       </w:t>
      </w:r>
      <w:r w:rsidR="001D1DCB" w:rsidRPr="001D1DCB">
        <w:rPr>
          <w:sz w:val="28"/>
          <w:szCs w:val="28"/>
        </w:rPr>
        <w:t xml:space="preserve">«О противодействии коррупции», определяется порядок формирования </w:t>
      </w:r>
      <w:r w:rsidR="001D1DCB">
        <w:rPr>
          <w:sz w:val="28"/>
          <w:szCs w:val="28"/>
        </w:rPr>
        <w:t xml:space="preserve">                          </w:t>
      </w:r>
      <w:r w:rsidR="001D1DCB" w:rsidRPr="001D1DCB">
        <w:rPr>
          <w:sz w:val="28"/>
          <w:szCs w:val="28"/>
        </w:rPr>
        <w:t>и деятельности комиссии по соблюдению требований к служебному поведению</w:t>
      </w:r>
      <w:proofErr w:type="gramEnd"/>
      <w:r w:rsidR="001D1DCB" w:rsidRPr="001D1DCB">
        <w:rPr>
          <w:sz w:val="28"/>
          <w:szCs w:val="28"/>
        </w:rPr>
        <w:t xml:space="preserve"> </w:t>
      </w:r>
      <w:proofErr w:type="gramStart"/>
      <w:r w:rsidR="001D1DCB" w:rsidRPr="001D1DCB">
        <w:rPr>
          <w:sz w:val="28"/>
          <w:szCs w:val="28"/>
        </w:rPr>
        <w:t>муниципальный служащих и урегулированию конфликта интересов (далее — комиссия) в органах местного самоуправления внутригородского муниципального образования города С</w:t>
      </w:r>
      <w:r w:rsidR="001D1DCB">
        <w:rPr>
          <w:sz w:val="28"/>
          <w:szCs w:val="28"/>
        </w:rPr>
        <w:t>евастополя - Верхнесадовский</w:t>
      </w:r>
      <w:r w:rsidR="001D1DCB" w:rsidRPr="001D1DCB">
        <w:rPr>
          <w:sz w:val="28"/>
          <w:szCs w:val="28"/>
        </w:rPr>
        <w:t xml:space="preserve"> муниципальный округ (далее — ВМО </w:t>
      </w:r>
      <w:r w:rsidR="001D1DCB">
        <w:rPr>
          <w:sz w:val="28"/>
          <w:szCs w:val="28"/>
        </w:rPr>
        <w:t>Верхнесадовский</w:t>
      </w:r>
      <w:r w:rsidR="001D1DCB" w:rsidRPr="001D1DCB">
        <w:rPr>
          <w:sz w:val="28"/>
          <w:szCs w:val="28"/>
        </w:rPr>
        <w:t xml:space="preserve"> МО), создаваемой </w:t>
      </w:r>
      <w:r w:rsidR="00D566E8">
        <w:rPr>
          <w:sz w:val="28"/>
          <w:szCs w:val="28"/>
        </w:rPr>
        <w:t xml:space="preserve">                      </w:t>
      </w:r>
      <w:r w:rsidR="001D1DCB" w:rsidRPr="001D1DCB">
        <w:rPr>
          <w:sz w:val="28"/>
          <w:szCs w:val="28"/>
        </w:rPr>
        <w:t>в органах местного самоуправления ВМО Верхнесадовского МО (далее — ОМСУ ВМО Верхнесадовского МО).</w:t>
      </w:r>
      <w:proofErr w:type="gramEnd"/>
    </w:p>
    <w:p w:rsidR="001D1DCB" w:rsidRPr="001D1DCB" w:rsidRDefault="003F6A2A" w:rsidP="00B30BFE">
      <w:pPr>
        <w:spacing w:after="4" w:line="252" w:lineRule="auto"/>
        <w:ind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DCB" w:rsidRPr="001D1DCB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D566E8">
        <w:rPr>
          <w:sz w:val="28"/>
          <w:szCs w:val="28"/>
        </w:rPr>
        <w:t xml:space="preserve">                            </w:t>
      </w:r>
      <w:r w:rsidR="001D1DCB" w:rsidRPr="001D1DCB">
        <w:rPr>
          <w:sz w:val="28"/>
          <w:szCs w:val="28"/>
        </w:rPr>
        <w:t>и Правительства Российской Федерации, законами и подзаконными актами города Севастополя, иными муниципальными правовыми актами ОМСУ ВМО Верхнесадовского МО, а также настоящим Положением.</w:t>
      </w:r>
    </w:p>
    <w:p w:rsidR="001D1DCB" w:rsidRPr="001D1DCB" w:rsidRDefault="001D1DCB" w:rsidP="00B30BFE">
      <w:pPr>
        <w:spacing w:after="25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1DCB">
        <w:rPr>
          <w:sz w:val="28"/>
          <w:szCs w:val="28"/>
        </w:rPr>
        <w:t>. Основными задачами деятельности комиссии являются:</w:t>
      </w:r>
    </w:p>
    <w:p w:rsidR="001D1DCB" w:rsidRPr="001D1DCB" w:rsidRDefault="001D1DCB" w:rsidP="00B30BFE">
      <w:pPr>
        <w:spacing w:after="29"/>
        <w:ind w:right="100" w:firstLine="709"/>
        <w:jc w:val="both"/>
        <w:rPr>
          <w:sz w:val="28"/>
          <w:szCs w:val="28"/>
        </w:rPr>
      </w:pPr>
      <w:proofErr w:type="gramStart"/>
      <w:r w:rsidRPr="001D1DCB">
        <w:rPr>
          <w:sz w:val="28"/>
          <w:szCs w:val="28"/>
        </w:rPr>
        <w:t xml:space="preserve">а) обеспечение соблюдения муниципальными служащими ОМСУ ВМО Верхнесадовского МО ограничений и запретов, требований о предоставл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, законами города Севастополя (далее — </w:t>
      </w:r>
      <w:r>
        <w:rPr>
          <w:sz w:val="28"/>
          <w:szCs w:val="28"/>
        </w:rPr>
        <w:t>требования к служебному поведени</w:t>
      </w:r>
      <w:r w:rsidRPr="001D1DCB">
        <w:rPr>
          <w:sz w:val="28"/>
          <w:szCs w:val="28"/>
        </w:rPr>
        <w:t xml:space="preserve">ю и (или) требования об урегулировании конфликта интересов); </w:t>
      </w:r>
      <w:proofErr w:type="gramEnd"/>
    </w:p>
    <w:p w:rsidR="001D1DCB" w:rsidRPr="001D1DCB" w:rsidRDefault="001D1DCB" w:rsidP="00B30BFE">
      <w:pPr>
        <w:spacing w:line="259" w:lineRule="auto"/>
        <w:ind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1DCB">
        <w:rPr>
          <w:sz w:val="28"/>
          <w:szCs w:val="28"/>
        </w:rPr>
        <w:t xml:space="preserve">б) осуществление мер по </w:t>
      </w:r>
      <w:proofErr w:type="gramStart"/>
      <w:r w:rsidRPr="001D1DCB">
        <w:rPr>
          <w:sz w:val="28"/>
          <w:szCs w:val="28"/>
        </w:rPr>
        <w:t>предупреждении</w:t>
      </w:r>
      <w:proofErr w:type="gramEnd"/>
      <w:r w:rsidRPr="001D1DCB">
        <w:rPr>
          <w:sz w:val="28"/>
          <w:szCs w:val="28"/>
        </w:rPr>
        <w:t xml:space="preserve"> коррупции в ОМСУ ВМО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Верхнесадовского МО;</w:t>
      </w:r>
    </w:p>
    <w:p w:rsidR="001D1DCB" w:rsidRDefault="00B30BFE" w:rsidP="00B30BFE">
      <w:pPr>
        <w:spacing w:after="4" w:line="252" w:lineRule="auto"/>
        <w:ind w:right="13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D1DCB" w:rsidRPr="001D1DCB">
        <w:rPr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ОМСУ ВМО Верхнесадовского МО. </w:t>
      </w:r>
    </w:p>
    <w:p w:rsidR="001D1DCB" w:rsidRPr="001D1DCB" w:rsidRDefault="001D1DCB" w:rsidP="00B30BFE">
      <w:pPr>
        <w:spacing w:after="4" w:line="252" w:lineRule="auto"/>
        <w:ind w:right="137" w:firstLine="709"/>
        <w:jc w:val="both"/>
        <w:rPr>
          <w:sz w:val="28"/>
          <w:szCs w:val="28"/>
        </w:rPr>
      </w:pPr>
    </w:p>
    <w:p w:rsidR="001D1DCB" w:rsidRPr="00D04DDC" w:rsidRDefault="00D04DDC" w:rsidP="00B30BFE">
      <w:pPr>
        <w:pStyle w:val="2"/>
        <w:ind w:right="375" w:firstLine="709"/>
        <w:rPr>
          <w:i w:val="0"/>
          <w:sz w:val="28"/>
          <w:szCs w:val="28"/>
        </w:rPr>
      </w:pPr>
      <w:r w:rsidRPr="00D04DDC">
        <w:rPr>
          <w:i w:val="0"/>
          <w:sz w:val="28"/>
          <w:szCs w:val="28"/>
          <w:lang w:val="en-US"/>
        </w:rPr>
        <w:t>II</w:t>
      </w:r>
      <w:r w:rsidR="001D1DCB" w:rsidRPr="00D04DDC">
        <w:rPr>
          <w:i w:val="0"/>
          <w:sz w:val="28"/>
          <w:szCs w:val="28"/>
        </w:rPr>
        <w:t>. Состав и порядок образования комиссий</w:t>
      </w:r>
    </w:p>
    <w:p w:rsidR="001D1DCB" w:rsidRPr="001D1DCB" w:rsidRDefault="001D1DCB" w:rsidP="00B30BFE">
      <w:pPr>
        <w:ind w:firstLine="709"/>
      </w:pPr>
    </w:p>
    <w:p w:rsidR="003F6A2A" w:rsidRDefault="00D04DDC" w:rsidP="00B30BFE">
      <w:pPr>
        <w:spacing w:after="4" w:line="252" w:lineRule="auto"/>
        <w:ind w:right="137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6A2A">
        <w:rPr>
          <w:sz w:val="28"/>
          <w:szCs w:val="28"/>
        </w:rPr>
        <w:t xml:space="preserve">. </w:t>
      </w:r>
      <w:r w:rsidR="003F6A2A" w:rsidRPr="001D1DCB">
        <w:rPr>
          <w:sz w:val="28"/>
          <w:szCs w:val="28"/>
        </w:rPr>
        <w:t>Комиссия образуется муниципальным правовым актом МА Верхнесадовского МО за подписью Главы ВМО Верхнесадовского МО. Указанным актом утверждается состав комиссии и порядок ее работы.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В состав комиссии входят председатель комиссии, его заместитель, назначаемый из числа членов комиссии, замещающих должность муниципальной службы в ОМСУ ВМО Верхнесадовского МО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D1DCB" w:rsidRPr="001D1DCB" w:rsidRDefault="00D04DDC" w:rsidP="00B30BFE">
      <w:pPr>
        <w:spacing w:after="4" w:line="252" w:lineRule="auto"/>
        <w:ind w:right="13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F6A2A">
        <w:rPr>
          <w:sz w:val="28"/>
          <w:szCs w:val="28"/>
        </w:rPr>
        <w:t xml:space="preserve"> </w:t>
      </w:r>
      <w:r w:rsidR="001D1DCB" w:rsidRPr="001D1DCB">
        <w:rPr>
          <w:sz w:val="28"/>
          <w:szCs w:val="28"/>
        </w:rPr>
        <w:t>В состав комиссии входят: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а) председатель комиссии - заместитель Главы МА Верхнесадовского МО;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б) заместитель председателя комиссии — назначается из числа членов комиссии;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в) секретарь комиссии — должностное лицо ОМСУ ВМО Верхнесадовского </w:t>
      </w:r>
      <w:r w:rsidR="003F6A2A">
        <w:rPr>
          <w:sz w:val="28"/>
          <w:szCs w:val="28"/>
        </w:rPr>
        <w:t>МО</w:t>
      </w:r>
      <w:r w:rsidRPr="001D1DCB">
        <w:rPr>
          <w:sz w:val="28"/>
          <w:szCs w:val="28"/>
        </w:rPr>
        <w:t>;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proofErr w:type="gramStart"/>
      <w:r w:rsidRPr="001D1DCB">
        <w:rPr>
          <w:sz w:val="28"/>
          <w:szCs w:val="28"/>
        </w:rPr>
        <w:t>г) члены комиссии — муниципальные служащие других структурных подразделений МА Верхнесадовского МО, представитель (представители) научных организаций и образовательных учреждений, приглашаемых без указания персональных данных в качестве независимых специалистов-экспертов по вопросам, связанным с муниципальной службой (данные лица включаются в состав комиссии по согласованию с научными организациями и образовательными учреждениями на основании запроса Главы ОМСУ ВМО Верхнесадовского МО, согласование осуществляется в 10-дневны</w:t>
      </w:r>
      <w:r w:rsidR="003F6A2A">
        <w:rPr>
          <w:sz w:val="28"/>
          <w:szCs w:val="28"/>
        </w:rPr>
        <w:t>й срок</w:t>
      </w:r>
      <w:proofErr w:type="gramEnd"/>
      <w:r w:rsidR="003F6A2A">
        <w:rPr>
          <w:sz w:val="28"/>
          <w:szCs w:val="28"/>
        </w:rPr>
        <w:t xml:space="preserve"> со дня получения запроса</w:t>
      </w:r>
      <w:r w:rsidRPr="001D1DCB">
        <w:rPr>
          <w:sz w:val="28"/>
          <w:szCs w:val="28"/>
        </w:rPr>
        <w:t>.</w:t>
      </w:r>
    </w:p>
    <w:p w:rsidR="001D1DCB" w:rsidRPr="001D1DCB" w:rsidRDefault="00D04DDC" w:rsidP="00B30BFE">
      <w:pPr>
        <w:spacing w:after="4" w:line="252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F6A2A">
        <w:rPr>
          <w:sz w:val="28"/>
          <w:szCs w:val="28"/>
        </w:rPr>
        <w:t xml:space="preserve"> </w:t>
      </w:r>
      <w:r w:rsidR="001D1DCB" w:rsidRPr="001D1DCB">
        <w:rPr>
          <w:sz w:val="28"/>
          <w:szCs w:val="28"/>
        </w:rPr>
        <w:t xml:space="preserve">Глава ОМСУ ВМО Верхнесадовского МО </w:t>
      </w:r>
      <w:proofErr w:type="gramStart"/>
      <w:r w:rsidR="003F6A2A">
        <w:rPr>
          <w:sz w:val="28"/>
          <w:szCs w:val="28"/>
        </w:rPr>
        <w:t>в праве</w:t>
      </w:r>
      <w:proofErr w:type="gramEnd"/>
      <w:r w:rsidR="001D1DCB" w:rsidRPr="001D1DCB">
        <w:rPr>
          <w:sz w:val="28"/>
          <w:szCs w:val="28"/>
        </w:rPr>
        <w:t xml:space="preserve"> принять решение о включении в состав комиссии представителя общественного совета, образованного при ВМО Верхнесадовского МО.</w:t>
      </w:r>
    </w:p>
    <w:p w:rsidR="001D1DCB" w:rsidRPr="001D1DCB" w:rsidRDefault="00D04DDC" w:rsidP="00B30BFE">
      <w:pPr>
        <w:spacing w:after="4" w:line="252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F6A2A">
        <w:rPr>
          <w:sz w:val="28"/>
          <w:szCs w:val="28"/>
        </w:rPr>
        <w:t xml:space="preserve"> </w:t>
      </w:r>
      <w:r w:rsidR="001D1DCB" w:rsidRPr="001D1DCB">
        <w:rPr>
          <w:sz w:val="28"/>
          <w:szCs w:val="28"/>
        </w:rPr>
        <w:t>Число членов комиссии, не замещающих должности муниципальной службы в ОМСУ ВМО Верхнесадовского МО, должно составлять не менее одной четверти от общего числа членов комиссии.</w:t>
      </w:r>
    </w:p>
    <w:p w:rsidR="001D1DCB" w:rsidRPr="001D1DCB" w:rsidRDefault="00D04DDC" w:rsidP="00B30BFE">
      <w:pPr>
        <w:spacing w:after="4" w:line="252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F6A2A">
        <w:rPr>
          <w:sz w:val="28"/>
          <w:szCs w:val="28"/>
        </w:rPr>
        <w:t xml:space="preserve"> </w:t>
      </w:r>
      <w:r w:rsidR="001D1DCB" w:rsidRPr="001D1DCB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D1DCB" w:rsidRPr="001D1DCB" w:rsidRDefault="00D04DDC" w:rsidP="00B30BFE">
      <w:pPr>
        <w:spacing w:after="4" w:line="252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F6A2A">
        <w:rPr>
          <w:sz w:val="28"/>
          <w:szCs w:val="28"/>
        </w:rPr>
        <w:t xml:space="preserve"> </w:t>
      </w:r>
      <w:r w:rsidR="001D1DCB" w:rsidRPr="001D1DCB">
        <w:rPr>
          <w:sz w:val="28"/>
          <w:szCs w:val="28"/>
        </w:rPr>
        <w:t>В заседаниях комиссии с правом совещательного голоса могут участвовать:</w:t>
      </w:r>
    </w:p>
    <w:p w:rsidR="001D1DCB" w:rsidRPr="001D1DCB" w:rsidRDefault="001D1DCB" w:rsidP="00B30BFE">
      <w:pPr>
        <w:spacing w:after="52"/>
        <w:ind w:right="100" w:firstLine="709"/>
        <w:jc w:val="both"/>
        <w:rPr>
          <w:sz w:val="28"/>
          <w:szCs w:val="28"/>
        </w:rPr>
      </w:pPr>
      <w:proofErr w:type="gramStart"/>
      <w:r w:rsidRPr="001D1DCB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МСУ ВМО Верхнесадовского МО должности муниципальной службы той же группы должностей, что и должность муниципального служащего, в отношении которого комиссией рассматривается указанный вопрос;</w:t>
      </w:r>
      <w:proofErr w:type="gramEnd"/>
    </w:p>
    <w:p w:rsidR="003F6A2A" w:rsidRDefault="001D1DCB" w:rsidP="00B30BFE">
      <w:pPr>
        <w:spacing w:after="76"/>
        <w:ind w:right="22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б) другие муниципальные служащие, замещающие должности муниципальной службы в ОМСУ ВМО Верхнесадовского</w:t>
      </w:r>
      <w:r w:rsidR="003F6A2A">
        <w:rPr>
          <w:sz w:val="28"/>
          <w:szCs w:val="28"/>
        </w:rPr>
        <w:t xml:space="preserve"> МО:</w:t>
      </w:r>
    </w:p>
    <w:p w:rsidR="003F6A2A" w:rsidRDefault="003F6A2A" w:rsidP="00B30BFE">
      <w:pPr>
        <w:spacing w:after="76"/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DCB" w:rsidRPr="001D1DCB">
        <w:rPr>
          <w:sz w:val="28"/>
          <w:szCs w:val="28"/>
        </w:rPr>
        <w:t xml:space="preserve"> специалисты, которые могут дать пояснения п</w:t>
      </w:r>
      <w:r>
        <w:rPr>
          <w:sz w:val="28"/>
          <w:szCs w:val="28"/>
        </w:rPr>
        <w:t xml:space="preserve">о вопросам муниципальной службы </w:t>
      </w:r>
      <w:r w:rsidR="001D1DCB" w:rsidRPr="001D1DCB">
        <w:rPr>
          <w:sz w:val="28"/>
          <w:szCs w:val="28"/>
        </w:rPr>
        <w:t xml:space="preserve">и вопросам, рассматриваемым комиссией; </w:t>
      </w:r>
    </w:p>
    <w:p w:rsidR="003F6A2A" w:rsidRDefault="003F6A2A" w:rsidP="00B30BFE">
      <w:pPr>
        <w:spacing w:after="76"/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DCB" w:rsidRPr="001D1DCB">
        <w:rPr>
          <w:sz w:val="28"/>
          <w:szCs w:val="28"/>
        </w:rPr>
        <w:t xml:space="preserve">должностные лица государственных органов, других органов местного самоуправления в городе Севастополе; </w:t>
      </w:r>
    </w:p>
    <w:p w:rsidR="003F6A2A" w:rsidRDefault="003F6A2A" w:rsidP="00B30BFE">
      <w:pPr>
        <w:spacing w:after="76"/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DCB" w:rsidRPr="001D1DCB">
        <w:rPr>
          <w:sz w:val="28"/>
          <w:szCs w:val="28"/>
        </w:rPr>
        <w:t xml:space="preserve">представители заинтересованных организаций; </w:t>
      </w:r>
    </w:p>
    <w:p w:rsidR="001D1DCB" w:rsidRPr="001D1DCB" w:rsidRDefault="003F6A2A" w:rsidP="00B30BFE">
      <w:pPr>
        <w:spacing w:after="76"/>
        <w:ind w:right="2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D1DCB" w:rsidRPr="001D1DCB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о решению председателя комиссии, принимаемому в каждом конкретном случае отдельно, не менее чем за три дня до дня заседания комиссии, на основании ходатайства муниципального служащего, в отношении которого комиссией рассматривается вопрос о соблюдении требований к служебному поведению и</w:t>
      </w:r>
      <w:proofErr w:type="gramEnd"/>
      <w:r w:rsidR="001D1DCB" w:rsidRPr="001D1DCB">
        <w:rPr>
          <w:sz w:val="28"/>
          <w:szCs w:val="28"/>
        </w:rPr>
        <w:t xml:space="preserve"> (или) требований об урегулировании конфликта интересов, или любого члена комиссии;</w:t>
      </w:r>
    </w:p>
    <w:p w:rsidR="001D1DCB" w:rsidRPr="001D1DCB" w:rsidRDefault="00D04DDC" w:rsidP="00B30BFE">
      <w:pPr>
        <w:spacing w:after="106" w:line="252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F6A2A">
        <w:rPr>
          <w:sz w:val="28"/>
          <w:szCs w:val="28"/>
        </w:rPr>
        <w:t xml:space="preserve">. </w:t>
      </w:r>
      <w:r w:rsidR="001D1DCB" w:rsidRPr="001D1DCB">
        <w:rPr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МСУ ВМО Верхнесадовского МО, недопустимо.</w:t>
      </w:r>
    </w:p>
    <w:p w:rsidR="001D1DCB" w:rsidRPr="001D1DCB" w:rsidRDefault="00D04DDC" w:rsidP="00B30BFE">
      <w:pPr>
        <w:spacing w:after="338" w:line="252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F6A2A">
        <w:rPr>
          <w:sz w:val="28"/>
          <w:szCs w:val="28"/>
        </w:rPr>
        <w:t xml:space="preserve">. </w:t>
      </w:r>
      <w:r w:rsidR="001D1DCB" w:rsidRPr="001D1DCB">
        <w:rPr>
          <w:sz w:val="28"/>
          <w:szCs w:val="28"/>
        </w:rPr>
        <w:t>При возникновении прямой или косвенной личной заинтересованности члена комиссии, которая приводит или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D1DCB" w:rsidRPr="00D04DDC" w:rsidRDefault="00D04DDC" w:rsidP="00B30BFE">
      <w:pPr>
        <w:pStyle w:val="2"/>
        <w:spacing w:after="245"/>
        <w:ind w:right="295" w:firstLine="709"/>
        <w:rPr>
          <w:i w:val="0"/>
          <w:sz w:val="28"/>
          <w:szCs w:val="28"/>
        </w:rPr>
      </w:pPr>
      <w:r w:rsidRPr="00D04DDC">
        <w:rPr>
          <w:i w:val="0"/>
          <w:sz w:val="28"/>
          <w:szCs w:val="28"/>
          <w:lang w:val="en-US"/>
        </w:rPr>
        <w:t>III</w:t>
      </w:r>
      <w:r w:rsidR="003F6A2A" w:rsidRPr="00D04DDC">
        <w:rPr>
          <w:i w:val="0"/>
          <w:sz w:val="28"/>
          <w:szCs w:val="28"/>
        </w:rPr>
        <w:t>.</w:t>
      </w:r>
      <w:r w:rsidR="001D1DCB" w:rsidRPr="00D04DDC">
        <w:rPr>
          <w:i w:val="0"/>
          <w:sz w:val="28"/>
          <w:szCs w:val="28"/>
        </w:rPr>
        <w:t xml:space="preserve"> Порядок работы комиссии</w:t>
      </w:r>
    </w:p>
    <w:p w:rsidR="001D1DCB" w:rsidRPr="001D1DCB" w:rsidRDefault="00D04DDC" w:rsidP="00B30BFE">
      <w:pPr>
        <w:spacing w:after="58" w:line="249" w:lineRule="auto"/>
        <w:ind w:right="3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1D1DCB" w:rsidRPr="001D1DCB">
        <w:rPr>
          <w:sz w:val="28"/>
          <w:szCs w:val="28"/>
        </w:rPr>
        <w:t xml:space="preserve"> Основаниями для проведения заседания комиссии являются:</w:t>
      </w:r>
    </w:p>
    <w:p w:rsidR="001D1DCB" w:rsidRPr="001D1DCB" w:rsidRDefault="001D1DCB" w:rsidP="00B30BFE">
      <w:pPr>
        <w:spacing w:after="123"/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а) представление Главой ВМО Верхнесадовского МО материалов проверки, свидетельствующих:</w:t>
      </w:r>
    </w:p>
    <w:p w:rsidR="003F6A2A" w:rsidRDefault="003F6A2A" w:rsidP="00B30BFE">
      <w:pPr>
        <w:spacing w:line="252" w:lineRule="auto"/>
        <w:ind w:right="8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DCB" w:rsidRPr="001D1DCB">
        <w:rPr>
          <w:sz w:val="28"/>
          <w:szCs w:val="28"/>
        </w:rPr>
        <w:t xml:space="preserve">о представлении муниципальным служащим недостоверных или неполных сведений о доходах, расходах, об имуществе и об обязательствах имущественного характера; </w:t>
      </w:r>
    </w:p>
    <w:p w:rsidR="001D1DCB" w:rsidRPr="001D1DCB" w:rsidRDefault="003F6A2A" w:rsidP="00B30BFE">
      <w:pPr>
        <w:spacing w:line="252" w:lineRule="auto"/>
        <w:ind w:right="8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1D1DCB" w:rsidRPr="001D1DCB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D1DCB" w:rsidRPr="001D1DCB" w:rsidRDefault="001D1DCB" w:rsidP="00B30BFE">
      <w:pPr>
        <w:spacing w:after="54"/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б) поступившее Главе ВМО Верхнесадовского МО:</w:t>
      </w:r>
    </w:p>
    <w:p w:rsidR="003F6A2A" w:rsidRDefault="003F6A2A" w:rsidP="00B30BFE">
      <w:pPr>
        <w:spacing w:after="4" w:line="252" w:lineRule="auto"/>
        <w:ind w:right="89" w:firstLine="709"/>
        <w:jc w:val="both"/>
        <w:rPr>
          <w:noProof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D1DCB" w:rsidRPr="001D1DCB">
        <w:rPr>
          <w:sz w:val="28"/>
          <w:szCs w:val="28"/>
        </w:rPr>
        <w:t xml:space="preserve">обращение гражданина, замещавшего в ОМСУ ВМО Верхнесадовского МО должность муниципальной службы, включенную в перечень должностей, утвержденных нормативным правовым актом, о даче согласия на замещение должности в коммерческой или некоммерческой организации либо </w:t>
      </w:r>
      <w:r>
        <w:rPr>
          <w:sz w:val="28"/>
          <w:szCs w:val="28"/>
        </w:rPr>
        <w:t xml:space="preserve">                             </w:t>
      </w:r>
      <w:r w:rsidR="001D1DCB" w:rsidRPr="001D1DCB">
        <w:rPr>
          <w:sz w:val="28"/>
          <w:szCs w:val="28"/>
        </w:rPr>
        <w:t xml:space="preserve">на выполнение работы на условиях гражданско-правового договора </w:t>
      </w:r>
      <w:r>
        <w:rPr>
          <w:sz w:val="28"/>
          <w:szCs w:val="28"/>
        </w:rPr>
        <w:t xml:space="preserve">                                     </w:t>
      </w:r>
      <w:r w:rsidR="001D1DCB" w:rsidRPr="001D1DCB">
        <w:rPr>
          <w:sz w:val="28"/>
          <w:szCs w:val="28"/>
        </w:rPr>
        <w:t>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</w:t>
      </w:r>
      <w:proofErr w:type="gramEnd"/>
      <w:r w:rsidR="001D1DCB" w:rsidRPr="001D1DCB">
        <w:rPr>
          <w:sz w:val="28"/>
          <w:szCs w:val="28"/>
        </w:rPr>
        <w:t xml:space="preserve"> со дня увольнения с муниципальной службы; </w:t>
      </w:r>
    </w:p>
    <w:p w:rsidR="00B30BFE" w:rsidRDefault="003F6A2A" w:rsidP="00B30BFE">
      <w:pPr>
        <w:spacing w:after="4" w:line="252" w:lineRule="auto"/>
        <w:ind w:right="8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1D1DCB" w:rsidRPr="001D1DCB">
        <w:rPr>
          <w:sz w:val="28"/>
          <w:szCs w:val="28"/>
        </w:rPr>
        <w:t xml:space="preserve">заявление муниципального служащего о невозможности, </w:t>
      </w:r>
      <w:r w:rsidR="00D566E8">
        <w:rPr>
          <w:sz w:val="28"/>
          <w:szCs w:val="28"/>
        </w:rPr>
        <w:t xml:space="preserve">                                      </w:t>
      </w:r>
      <w:r w:rsidR="001D1DCB" w:rsidRPr="001D1DCB">
        <w:rPr>
          <w:sz w:val="28"/>
          <w:szCs w:val="28"/>
        </w:rPr>
        <w:t xml:space="preserve">по объективным причинам, представить сведения о доходах, расходах, </w:t>
      </w:r>
      <w:r w:rsidR="00D566E8">
        <w:rPr>
          <w:sz w:val="28"/>
          <w:szCs w:val="28"/>
        </w:rPr>
        <w:t xml:space="preserve">                          </w:t>
      </w:r>
      <w:r w:rsidR="001D1DCB" w:rsidRPr="001D1DCB">
        <w:rPr>
          <w:sz w:val="28"/>
          <w:szCs w:val="28"/>
        </w:rPr>
        <w:t>об имуществе</w:t>
      </w:r>
      <w:r w:rsidR="00B30BFE">
        <w:rPr>
          <w:sz w:val="28"/>
          <w:szCs w:val="28"/>
        </w:rPr>
        <w:t xml:space="preserve"> </w:t>
      </w:r>
      <w:r w:rsidR="001D1DCB" w:rsidRPr="001D1DCB">
        <w:rPr>
          <w:sz w:val="28"/>
          <w:szCs w:val="28"/>
        </w:rPr>
        <w:t>и обязательствах имущественного характера своих супруги (супруга)</w:t>
      </w:r>
      <w:r w:rsidR="00B30BFE">
        <w:rPr>
          <w:sz w:val="28"/>
          <w:szCs w:val="28"/>
        </w:rPr>
        <w:t xml:space="preserve"> </w:t>
      </w:r>
      <w:r w:rsidR="001D1DCB" w:rsidRPr="001D1DCB">
        <w:rPr>
          <w:sz w:val="28"/>
          <w:szCs w:val="28"/>
        </w:rPr>
        <w:t xml:space="preserve">и несовершеннолетних детей; </w:t>
      </w:r>
    </w:p>
    <w:p w:rsidR="00B30BFE" w:rsidRDefault="00B30BFE" w:rsidP="00B30BFE">
      <w:pPr>
        <w:spacing w:after="4" w:line="252" w:lineRule="auto"/>
        <w:ind w:right="89" w:firstLine="709"/>
        <w:jc w:val="both"/>
        <w:rPr>
          <w:sz w:val="28"/>
          <w:szCs w:val="28"/>
        </w:rPr>
      </w:pPr>
      <w:proofErr w:type="gramStart"/>
      <w:r>
        <w:rPr>
          <w:noProof/>
          <w:sz w:val="28"/>
          <w:szCs w:val="28"/>
        </w:rPr>
        <w:t xml:space="preserve">- </w:t>
      </w:r>
      <w:r w:rsidR="001D1DCB" w:rsidRPr="001D1DCB">
        <w:rPr>
          <w:sz w:val="28"/>
          <w:szCs w:val="28"/>
        </w:rPr>
        <w:t>заявление муниципальн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 связи с арестом, запретом распоряжения, наложенными компетентными органами иностранного государства, на территории которого находятся счета</w:t>
      </w:r>
      <w:proofErr w:type="gramEnd"/>
      <w:r w:rsidR="001D1DCB" w:rsidRPr="001D1DCB">
        <w:rPr>
          <w:sz w:val="28"/>
          <w:szCs w:val="28"/>
        </w:rPr>
        <w:t xml:space="preserve"> (вклады), осуществляется хранение наличных денежных средств и ценностей в иностранном банке </w:t>
      </w:r>
      <w:r w:rsidR="00D566E8">
        <w:rPr>
          <w:sz w:val="28"/>
          <w:szCs w:val="28"/>
        </w:rPr>
        <w:t xml:space="preserve">                         </w:t>
      </w:r>
      <w:r w:rsidR="001D1DCB" w:rsidRPr="001D1DCB">
        <w:rPr>
          <w:sz w:val="28"/>
          <w:szCs w:val="28"/>
        </w:rPr>
        <w:t xml:space="preserve">и (или) имеются иностранные финансовые инструменты, или в связи с иными обстоятельствами, не зависящими от его воли или воли его супруги (супруга) </w:t>
      </w:r>
      <w:r w:rsidR="00D566E8">
        <w:rPr>
          <w:sz w:val="28"/>
          <w:szCs w:val="28"/>
        </w:rPr>
        <w:t xml:space="preserve">                 </w:t>
      </w:r>
      <w:r w:rsidR="001D1DCB" w:rsidRPr="001D1DCB">
        <w:rPr>
          <w:sz w:val="28"/>
          <w:szCs w:val="28"/>
        </w:rPr>
        <w:t xml:space="preserve">и несовершеннолетних детей; </w:t>
      </w:r>
    </w:p>
    <w:p w:rsidR="001D1DCB" w:rsidRPr="001D1DCB" w:rsidRDefault="00B30BFE" w:rsidP="00B30BFE">
      <w:pPr>
        <w:spacing w:after="4" w:line="252" w:lineRule="auto"/>
        <w:ind w:right="89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1DCB" w:rsidRPr="001D1DCB">
        <w:rPr>
          <w:sz w:val="28"/>
          <w:szCs w:val="28"/>
        </w:rPr>
        <w:t xml:space="preserve">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D1DCB" w:rsidRPr="001D1DCB" w:rsidRDefault="001D1DCB" w:rsidP="00B30BFE">
      <w:pPr>
        <w:spacing w:after="33"/>
        <w:ind w:right="29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в) представление Главы ВМО Верхнесадовского МО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е в органе местного самоуправления мер по предупреждению коррупции;</w:t>
      </w:r>
    </w:p>
    <w:p w:rsidR="001D1DCB" w:rsidRPr="001D1DCB" w:rsidRDefault="001D1DCB" w:rsidP="00B30BFE">
      <w:pPr>
        <w:spacing w:after="36"/>
        <w:ind w:right="100" w:firstLine="709"/>
        <w:jc w:val="both"/>
        <w:rPr>
          <w:sz w:val="28"/>
          <w:szCs w:val="28"/>
        </w:rPr>
      </w:pPr>
      <w:proofErr w:type="gramStart"/>
      <w:r w:rsidRPr="001D1DCB">
        <w:rPr>
          <w:sz w:val="28"/>
          <w:szCs w:val="28"/>
        </w:rPr>
        <w:t xml:space="preserve">г) представление Главой ВМО Верхнесадовского МО материалов проверки, свидетельствующих о предоставлении муниципальным служащим недостоверных или неполных сведений, предусмотренных частью 1 статьи </w:t>
      </w:r>
      <w:r w:rsidR="00B30BFE">
        <w:rPr>
          <w:sz w:val="28"/>
          <w:szCs w:val="28"/>
        </w:rPr>
        <w:t>3</w:t>
      </w:r>
      <w:r w:rsidRPr="001D1DCB">
        <w:rPr>
          <w:sz w:val="28"/>
          <w:szCs w:val="28"/>
        </w:rPr>
        <w:t xml:space="preserve"> Федерального закона от </w:t>
      </w:r>
      <w:r w:rsidR="00B30BFE">
        <w:rPr>
          <w:sz w:val="28"/>
          <w:szCs w:val="28"/>
        </w:rPr>
        <w:t>03.12.</w:t>
      </w:r>
      <w:r w:rsidRPr="001D1DCB">
        <w:rPr>
          <w:sz w:val="28"/>
          <w:szCs w:val="28"/>
        </w:rPr>
        <w:t xml:space="preserve">2012 № 230-ФЗ «О контроле за соответствием расходов лиц, замещающих государственные должности, и иных лиц </w:t>
      </w:r>
      <w:r w:rsidR="00D566E8">
        <w:rPr>
          <w:sz w:val="28"/>
          <w:szCs w:val="28"/>
        </w:rPr>
        <w:t xml:space="preserve">                           </w:t>
      </w:r>
      <w:r w:rsidRPr="001D1DCB">
        <w:rPr>
          <w:sz w:val="28"/>
          <w:szCs w:val="28"/>
        </w:rPr>
        <w:t>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B30BFE" w:rsidRDefault="001D1DCB" w:rsidP="00B30BFE">
      <w:pPr>
        <w:ind w:right="100" w:firstLine="709"/>
        <w:jc w:val="both"/>
        <w:rPr>
          <w:sz w:val="28"/>
          <w:szCs w:val="28"/>
        </w:rPr>
      </w:pPr>
      <w:proofErr w:type="gramStart"/>
      <w:r w:rsidRPr="001D1DCB">
        <w:rPr>
          <w:sz w:val="28"/>
          <w:szCs w:val="28"/>
        </w:rPr>
        <w:t>д) поступившее в соответствии с частью 4 статьи 12 Федерального закона от 25</w:t>
      </w:r>
      <w:r w:rsidR="00B30BFE">
        <w:rPr>
          <w:sz w:val="28"/>
          <w:szCs w:val="28"/>
        </w:rPr>
        <w:t>.12.</w:t>
      </w:r>
      <w:r w:rsidRPr="001D1DCB">
        <w:rPr>
          <w:sz w:val="28"/>
          <w:szCs w:val="28"/>
        </w:rPr>
        <w:t>200</w:t>
      </w:r>
      <w:r w:rsidR="00B30BFE">
        <w:rPr>
          <w:sz w:val="28"/>
          <w:szCs w:val="28"/>
        </w:rPr>
        <w:t>8</w:t>
      </w:r>
      <w:r w:rsidRPr="001D1DCB">
        <w:rPr>
          <w:sz w:val="28"/>
          <w:szCs w:val="28"/>
        </w:rPr>
        <w:t xml:space="preserve"> № 273-ФЗ «О противодействии коррупции» и статьей 64.1 Трудового кодекса Российской Федерации в ОМСУ ВМО Верхнесадовского МО, уведомление коммерческой или некоммерческой организации </w:t>
      </w:r>
      <w:r w:rsidR="00B30BFE">
        <w:rPr>
          <w:sz w:val="28"/>
          <w:szCs w:val="28"/>
        </w:rPr>
        <w:t xml:space="preserve">                                   </w:t>
      </w:r>
      <w:r w:rsidRPr="001D1DCB">
        <w:rPr>
          <w:sz w:val="28"/>
          <w:szCs w:val="28"/>
        </w:rPr>
        <w:t>о заключении с гражданином, замещающим должность муниципальной службы в ОМСУ ВМО Верхнесадовского МО, трудового или гражданско-правового договора на выполнение работ (оказание услуг), если отдельные функции муниципального</w:t>
      </w:r>
      <w:proofErr w:type="gramEnd"/>
      <w:r w:rsidRPr="001D1DCB">
        <w:rPr>
          <w:sz w:val="28"/>
          <w:szCs w:val="28"/>
        </w:rPr>
        <w:t xml:space="preserve"> </w:t>
      </w:r>
      <w:proofErr w:type="gramStart"/>
      <w:r w:rsidRPr="001D1DCB">
        <w:rPr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 в ОМСУ ВМО Верхнесадовского МО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е замещение им должности в коммерческой или некоммерческой организации либо на выполнение им работы</w:t>
      </w:r>
      <w:proofErr w:type="gramEnd"/>
      <w:r w:rsidRPr="001D1DCB">
        <w:rPr>
          <w:sz w:val="28"/>
          <w:szCs w:val="28"/>
        </w:rPr>
        <w:t xml:space="preserve"> на условиях гражданско-правового договора в коммерческой или некоммерческой организации комиссией не рассматривался; </w:t>
      </w:r>
      <w:r w:rsidR="00B30BFE">
        <w:rPr>
          <w:sz w:val="28"/>
          <w:szCs w:val="28"/>
        </w:rPr>
        <w:t xml:space="preserve"> </w:t>
      </w:r>
    </w:p>
    <w:p w:rsidR="001D1DCB" w:rsidRPr="001D1DCB" w:rsidRDefault="00D04DDC" w:rsidP="00B30BFE">
      <w:pPr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1D1DCB" w:rsidRPr="001D1DCB">
        <w:rPr>
          <w:sz w:val="28"/>
          <w:szCs w:val="28"/>
        </w:rPr>
        <w:t xml:space="preserve"> Комиссия не рассматривает сообщения о преступлениях </w:t>
      </w:r>
      <w:r w:rsidR="00D566E8">
        <w:rPr>
          <w:sz w:val="28"/>
          <w:szCs w:val="28"/>
        </w:rPr>
        <w:t xml:space="preserve">                                  </w:t>
      </w:r>
      <w:r w:rsidR="001D1DCB" w:rsidRPr="001D1DCB">
        <w:rPr>
          <w:sz w:val="28"/>
          <w:szCs w:val="28"/>
        </w:rPr>
        <w:t xml:space="preserve">и административных правонарушениях, а также анонимные обращения, </w:t>
      </w:r>
      <w:r w:rsidR="00D566E8">
        <w:rPr>
          <w:sz w:val="28"/>
          <w:szCs w:val="28"/>
        </w:rPr>
        <w:t xml:space="preserve">                       </w:t>
      </w:r>
      <w:r w:rsidR="001D1DCB" w:rsidRPr="001D1DCB">
        <w:rPr>
          <w:sz w:val="28"/>
          <w:szCs w:val="28"/>
        </w:rPr>
        <w:t>не проводит проверки по фактам нарушения служебной дисциплины.</w:t>
      </w:r>
    </w:p>
    <w:p w:rsidR="001D1DCB" w:rsidRPr="001D1DCB" w:rsidRDefault="00D04DDC" w:rsidP="00B30BFE">
      <w:pPr>
        <w:spacing w:after="4" w:line="252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30BFE">
        <w:rPr>
          <w:sz w:val="28"/>
          <w:szCs w:val="28"/>
        </w:rPr>
        <w:t xml:space="preserve">.1. </w:t>
      </w:r>
      <w:r w:rsidR="001D1DCB" w:rsidRPr="001D1DCB">
        <w:rPr>
          <w:sz w:val="28"/>
          <w:szCs w:val="28"/>
        </w:rPr>
        <w:t xml:space="preserve">Обращение, указанное в абзаце втором подпункта «б» пункта </w:t>
      </w:r>
      <w:r>
        <w:rPr>
          <w:sz w:val="28"/>
          <w:szCs w:val="28"/>
        </w:rPr>
        <w:t>13</w:t>
      </w:r>
      <w:r w:rsidR="00B30BFE">
        <w:rPr>
          <w:sz w:val="28"/>
          <w:szCs w:val="28"/>
        </w:rPr>
        <w:t xml:space="preserve"> </w:t>
      </w:r>
      <w:r w:rsidR="001D1DCB" w:rsidRPr="001D1DCB">
        <w:rPr>
          <w:sz w:val="28"/>
          <w:szCs w:val="28"/>
        </w:rPr>
        <w:t xml:space="preserve">настоящего Положения, подается гражданином, замещающим должность муниципальной службы в ОМСУ ВМО Верхнесадовского МО, Главе ВМО Верхнесадовского МО. </w:t>
      </w:r>
      <w:proofErr w:type="gramStart"/>
      <w:r w:rsidR="001D1DCB" w:rsidRPr="001D1DCB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</w:t>
      </w:r>
      <w:r w:rsidR="00B30BFE">
        <w:rPr>
          <w:sz w:val="28"/>
          <w:szCs w:val="28"/>
        </w:rPr>
        <w:t xml:space="preserve">                                   </w:t>
      </w:r>
      <w:r w:rsidR="001D1DCB" w:rsidRPr="001D1DCB">
        <w:rPr>
          <w:sz w:val="28"/>
          <w:szCs w:val="28"/>
        </w:rPr>
        <w:t>в отношении коммерческой или некоммерческой организации, вид договора (трудовой</w:t>
      </w:r>
      <w:proofErr w:type="gramEnd"/>
      <w:r w:rsidR="001D1DCB" w:rsidRPr="001D1DCB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Главой ВМО Верхнесадовского МО осуществляется рассмотрение обращения, </w:t>
      </w:r>
      <w:r w:rsidR="00B30BFE">
        <w:rPr>
          <w:sz w:val="28"/>
          <w:szCs w:val="28"/>
        </w:rPr>
        <w:t xml:space="preserve">                          </w:t>
      </w:r>
      <w:r w:rsidR="001D1DCB" w:rsidRPr="001D1DCB">
        <w:rPr>
          <w:sz w:val="28"/>
          <w:szCs w:val="28"/>
        </w:rPr>
        <w:t xml:space="preserve">по результатам которого подготавливается мотивированное заключение </w:t>
      </w:r>
      <w:r w:rsidR="00B30BFE">
        <w:rPr>
          <w:sz w:val="28"/>
          <w:szCs w:val="28"/>
        </w:rPr>
        <w:t xml:space="preserve">                       </w:t>
      </w:r>
      <w:r w:rsidR="001D1DCB" w:rsidRPr="001D1DCB">
        <w:rPr>
          <w:sz w:val="28"/>
          <w:szCs w:val="28"/>
        </w:rPr>
        <w:t xml:space="preserve">по существу обращения с учетом требований статьи 12 Федерального закона </w:t>
      </w:r>
      <w:r w:rsidR="00B30BFE">
        <w:rPr>
          <w:sz w:val="28"/>
          <w:szCs w:val="28"/>
        </w:rPr>
        <w:t xml:space="preserve">                      от 25.12.2008</w:t>
      </w:r>
      <w:r w:rsidR="001D1DCB" w:rsidRPr="001D1DCB">
        <w:rPr>
          <w:sz w:val="28"/>
          <w:szCs w:val="28"/>
        </w:rPr>
        <w:t xml:space="preserve"> № 273-ФЗ «О противодействии коррупции».</w:t>
      </w:r>
    </w:p>
    <w:p w:rsidR="001D1DCB" w:rsidRPr="001D1DCB" w:rsidRDefault="00D04DDC" w:rsidP="00B30BFE">
      <w:pPr>
        <w:spacing w:after="4" w:line="252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30BFE">
        <w:rPr>
          <w:sz w:val="28"/>
          <w:szCs w:val="28"/>
        </w:rPr>
        <w:t xml:space="preserve">.2. </w:t>
      </w:r>
      <w:r w:rsidR="001D1DCB" w:rsidRPr="001D1DCB">
        <w:rPr>
          <w:sz w:val="28"/>
          <w:szCs w:val="28"/>
        </w:rPr>
        <w:t xml:space="preserve">Обращение, указанное в абзаце втором подпункта «б» пункта </w:t>
      </w:r>
      <w:r>
        <w:rPr>
          <w:sz w:val="28"/>
          <w:szCs w:val="28"/>
        </w:rPr>
        <w:t>13</w:t>
      </w:r>
      <w:r w:rsidR="001D1DCB" w:rsidRPr="001D1DCB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D1DCB" w:rsidRPr="001D1DCB" w:rsidRDefault="00D04DDC" w:rsidP="00B30BFE">
      <w:pPr>
        <w:spacing w:after="4" w:line="252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30BFE">
        <w:rPr>
          <w:sz w:val="28"/>
          <w:szCs w:val="28"/>
        </w:rPr>
        <w:t xml:space="preserve">.3. </w:t>
      </w:r>
      <w:r w:rsidR="001D1DCB" w:rsidRPr="001D1DCB">
        <w:rPr>
          <w:sz w:val="28"/>
          <w:szCs w:val="28"/>
        </w:rPr>
        <w:t>Уведомление, указанное в подпункте «д» пункта 13 настоящего Положения, рассматривается Главой ВМО Верхнесадовского МО, который осуществляет подготовку мотивированного заключения о соблюдении гражданином, замещавшим должность муниципальной службы в ОМСУ ВМО Верхнесадовского МО, требований статьи 12 Федерального закона от 25 декабря 2008 г. № 273-ФЗ «О противодействии коррупции».</w:t>
      </w:r>
    </w:p>
    <w:p w:rsidR="001D1DCB" w:rsidRPr="001D1DCB" w:rsidRDefault="00D04DDC" w:rsidP="00B30BFE">
      <w:pPr>
        <w:spacing w:after="4" w:line="252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30BFE">
        <w:rPr>
          <w:sz w:val="28"/>
          <w:szCs w:val="28"/>
        </w:rPr>
        <w:t xml:space="preserve">.4. </w:t>
      </w:r>
      <w:r w:rsidR="001D1DCB" w:rsidRPr="001D1DCB">
        <w:rPr>
          <w:sz w:val="28"/>
          <w:szCs w:val="28"/>
        </w:rPr>
        <w:t xml:space="preserve">Уведомление, указанное в абзаце пятом подпункта «б» пункта 13 настоящего Положения, рассматривается Главой ВМО Верхнесадовского МО, </w:t>
      </w:r>
      <w:proofErr w:type="gramStart"/>
      <w:r w:rsidR="001D1DCB" w:rsidRPr="001D1DCB">
        <w:rPr>
          <w:sz w:val="28"/>
          <w:szCs w:val="28"/>
        </w:rPr>
        <w:t>который</w:t>
      </w:r>
      <w:proofErr w:type="gramEnd"/>
      <w:r w:rsidR="001D1DCB" w:rsidRPr="001D1DCB">
        <w:rPr>
          <w:sz w:val="28"/>
          <w:szCs w:val="28"/>
        </w:rPr>
        <w:t xml:space="preserve"> осуществляет подготовку мотивированного заключения </w:t>
      </w:r>
      <w:r w:rsidR="00D566E8">
        <w:rPr>
          <w:sz w:val="28"/>
          <w:szCs w:val="28"/>
        </w:rPr>
        <w:t xml:space="preserve">                                            </w:t>
      </w:r>
      <w:r w:rsidR="001D1DCB" w:rsidRPr="001D1DCB">
        <w:rPr>
          <w:sz w:val="28"/>
          <w:szCs w:val="28"/>
        </w:rPr>
        <w:t>по результатам рассмотрения уведомления.</w:t>
      </w:r>
    </w:p>
    <w:p w:rsidR="001D1DCB" w:rsidRPr="001D1DCB" w:rsidRDefault="00D04DDC" w:rsidP="00B30BFE">
      <w:pPr>
        <w:spacing w:after="4" w:line="252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30BFE">
        <w:rPr>
          <w:sz w:val="28"/>
          <w:szCs w:val="28"/>
        </w:rPr>
        <w:t xml:space="preserve">.5. </w:t>
      </w:r>
      <w:proofErr w:type="gramStart"/>
      <w:r w:rsidR="001D1DCB" w:rsidRPr="001D1DCB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</w:t>
      </w:r>
      <w:r w:rsidR="00B30BFE">
        <w:rPr>
          <w:sz w:val="28"/>
          <w:szCs w:val="28"/>
        </w:rPr>
        <w:t>б»</w:t>
      </w:r>
      <w:r w:rsidR="001D1DCB" w:rsidRPr="001D1DCB">
        <w:rPr>
          <w:sz w:val="28"/>
          <w:szCs w:val="28"/>
        </w:rPr>
        <w:t xml:space="preserve"> пункта</w:t>
      </w:r>
      <w:r w:rsidR="00B30BFE">
        <w:rPr>
          <w:sz w:val="28"/>
          <w:szCs w:val="28"/>
        </w:rPr>
        <w:t xml:space="preserve"> 3.1.</w:t>
      </w:r>
      <w:r w:rsidR="001D1DCB" w:rsidRPr="001D1DCB">
        <w:rPr>
          <w:sz w:val="28"/>
          <w:szCs w:val="28"/>
        </w:rPr>
        <w:t xml:space="preserve"> настоящего Положения, или уведомлений, указанных в абзаце пятом подпункта «б» и подпункте «д» пункта </w:t>
      </w:r>
      <w:r w:rsidR="00B30BFE">
        <w:rPr>
          <w:sz w:val="28"/>
          <w:szCs w:val="28"/>
        </w:rPr>
        <w:t>13</w:t>
      </w:r>
      <w:r w:rsidR="001D1DCB" w:rsidRPr="001D1DCB">
        <w:rPr>
          <w:sz w:val="28"/>
          <w:szCs w:val="28"/>
        </w:rPr>
        <w:t xml:space="preserve"> настоящего Положения, Глава ВМО Верхнесадовского МО имеет право проводить собеседование </w:t>
      </w:r>
      <w:r>
        <w:rPr>
          <w:sz w:val="28"/>
          <w:szCs w:val="28"/>
        </w:rPr>
        <w:t xml:space="preserve">                                            </w:t>
      </w:r>
      <w:r w:rsidR="001D1DCB" w:rsidRPr="001D1DCB">
        <w:rPr>
          <w:sz w:val="28"/>
          <w:szCs w:val="28"/>
        </w:rPr>
        <w:t>с муниципальным служащим, представившим обращение или уведомление, получать от него письменные пояснения и направлять в установленном порядке запросы в</w:t>
      </w:r>
      <w:proofErr w:type="gramEnd"/>
      <w:r w:rsidR="001D1DCB" w:rsidRPr="001D1DCB">
        <w:rPr>
          <w:sz w:val="28"/>
          <w:szCs w:val="28"/>
        </w:rPr>
        <w:t xml:space="preserve"> государственные органы, органы местного самоуправления и заинтересованные организации.</w:t>
      </w:r>
    </w:p>
    <w:p w:rsidR="001D1DCB" w:rsidRPr="001D1DCB" w:rsidRDefault="001D1DCB" w:rsidP="00B30BFE">
      <w:pPr>
        <w:spacing w:after="58"/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Обращение или уведомление, а также заключение и другие материалы </w:t>
      </w:r>
      <w:r w:rsidR="00622860">
        <w:rPr>
          <w:sz w:val="28"/>
          <w:szCs w:val="28"/>
        </w:rPr>
        <w:t xml:space="preserve">                                 </w:t>
      </w:r>
      <w:r w:rsidRPr="001D1DCB">
        <w:rPr>
          <w:sz w:val="28"/>
          <w:szCs w:val="28"/>
        </w:rPr>
        <w:t>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D1DCB" w:rsidRPr="001D1DCB" w:rsidRDefault="00D04DDC" w:rsidP="00D04DDC">
      <w:pPr>
        <w:spacing w:after="90" w:line="252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6. </w:t>
      </w:r>
      <w:r w:rsidR="001D1DCB" w:rsidRPr="001D1DCB">
        <w:rPr>
          <w:sz w:val="28"/>
          <w:szCs w:val="28"/>
        </w:rPr>
        <w:t>Мотивированные заключения, предусмотренные пунктами 14.1, 14.3 и 14.4 настоящего Положения, должны содержать:</w:t>
      </w:r>
    </w:p>
    <w:p w:rsidR="001D1DCB" w:rsidRPr="001D1DCB" w:rsidRDefault="001D1DCB" w:rsidP="00B30BFE">
      <w:pPr>
        <w:spacing w:after="67"/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а) информацию, изложенную в обращениях или уведомлениях, указанных в абзацах втором и пятом подпункта «б» и подпункта «д» пункта </w:t>
      </w:r>
      <w:r w:rsidR="00D04DDC">
        <w:rPr>
          <w:sz w:val="28"/>
          <w:szCs w:val="28"/>
        </w:rPr>
        <w:t>13</w:t>
      </w:r>
      <w:r w:rsidRPr="001D1DCB">
        <w:rPr>
          <w:sz w:val="28"/>
          <w:szCs w:val="28"/>
        </w:rPr>
        <w:t xml:space="preserve"> настоящего Положения;</w:t>
      </w:r>
    </w:p>
    <w:p w:rsidR="001D1DCB" w:rsidRPr="001D1DCB" w:rsidRDefault="001D1DCB" w:rsidP="00B30BFE">
      <w:pPr>
        <w:spacing w:after="84"/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D1DCB" w:rsidRPr="001D1DCB" w:rsidRDefault="001D1DCB" w:rsidP="00B30BFE">
      <w:pPr>
        <w:spacing w:after="84"/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а «д» пункта 13 настоящего Положения, а также рекомендации для принятия одного из решений в соответствии с пунктами 21, 22.3, 23.1 настоящего Положения или иного решения.</w:t>
      </w:r>
    </w:p>
    <w:p w:rsidR="001D1DCB" w:rsidRPr="001D1DCB" w:rsidRDefault="00D04DDC" w:rsidP="00D04DDC">
      <w:pPr>
        <w:spacing w:after="57" w:line="252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1D1DCB" w:rsidRPr="001D1DCB">
        <w:rPr>
          <w:sz w:val="28"/>
          <w:szCs w:val="28"/>
        </w:rPr>
        <w:t>Председатель комиссии при поступлении к нему в порядке, предусмотренном настоящим Положением, нормативным правовым актом ОМСУ ВМО Верхнесадовского МО, информации, содержащей основания для проведения заседания комиссии:</w:t>
      </w:r>
    </w:p>
    <w:p w:rsidR="001D1DCB" w:rsidRPr="001D1DCB" w:rsidRDefault="001D1DCB" w:rsidP="00B30BFE">
      <w:pPr>
        <w:spacing w:after="70"/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5.1 и 1 5.2 пункта настоящего Положения;</w:t>
      </w:r>
    </w:p>
    <w:p w:rsidR="001D1DCB" w:rsidRPr="001D1DCB" w:rsidRDefault="001D1DCB" w:rsidP="00B30BFE">
      <w:pPr>
        <w:spacing w:after="48"/>
        <w:ind w:right="100" w:firstLine="709"/>
        <w:jc w:val="both"/>
        <w:rPr>
          <w:sz w:val="28"/>
          <w:szCs w:val="28"/>
        </w:rPr>
      </w:pPr>
      <w:proofErr w:type="gramStart"/>
      <w:r w:rsidRPr="001D1DCB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</w:t>
      </w:r>
      <w:r w:rsidR="00D04DDC">
        <w:rPr>
          <w:sz w:val="28"/>
          <w:szCs w:val="28"/>
        </w:rPr>
        <w:t xml:space="preserve">                          </w:t>
      </w:r>
      <w:r w:rsidRPr="001D1DCB">
        <w:rPr>
          <w:sz w:val="28"/>
          <w:szCs w:val="28"/>
        </w:rPr>
        <w:t xml:space="preserve">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="00D04DDC">
        <w:rPr>
          <w:sz w:val="28"/>
          <w:szCs w:val="28"/>
        </w:rPr>
        <w:t xml:space="preserve">                              </w:t>
      </w:r>
      <w:r w:rsidRPr="001D1DCB">
        <w:rPr>
          <w:sz w:val="28"/>
          <w:szCs w:val="28"/>
        </w:rPr>
        <w:t xml:space="preserve">в заседании комиссии, с информацией, поступившей должностному лицу ОМСУ ВМО Верхнесадовского МО, ответственному за работу </w:t>
      </w:r>
      <w:r w:rsidR="00D04DDC">
        <w:rPr>
          <w:sz w:val="28"/>
          <w:szCs w:val="28"/>
        </w:rPr>
        <w:t xml:space="preserve">                                       </w:t>
      </w:r>
      <w:r w:rsidRPr="001D1DCB">
        <w:rPr>
          <w:sz w:val="28"/>
          <w:szCs w:val="28"/>
        </w:rPr>
        <w:t xml:space="preserve">по профилактике коррупционных и иных правонарушений, и с результатами </w:t>
      </w:r>
      <w:r w:rsidR="00D04DDC">
        <w:rPr>
          <w:sz w:val="28"/>
          <w:szCs w:val="28"/>
        </w:rPr>
        <w:t xml:space="preserve">         </w:t>
      </w:r>
      <w:r w:rsidRPr="001D1DCB">
        <w:rPr>
          <w:sz w:val="28"/>
          <w:szCs w:val="28"/>
        </w:rPr>
        <w:t>ее проверки;</w:t>
      </w:r>
      <w:proofErr w:type="gramEnd"/>
    </w:p>
    <w:p w:rsidR="001D1DCB" w:rsidRPr="001D1DCB" w:rsidRDefault="001D1DCB" w:rsidP="00B30BFE">
      <w:pPr>
        <w:spacing w:after="58"/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в) рассматривает ходатайства о приглашении на заседание комиссии лиц, указанных в подпункте «б»,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D1DCB" w:rsidRPr="001D1DCB" w:rsidRDefault="001D1DCB" w:rsidP="00B30BFE">
      <w:pPr>
        <w:numPr>
          <w:ilvl w:val="1"/>
          <w:numId w:val="35"/>
        </w:numPr>
        <w:spacing w:after="119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Заседание комиссии по рассмотрению заявлений, указанных </w:t>
      </w:r>
      <w:r w:rsidR="00D04DDC">
        <w:rPr>
          <w:sz w:val="28"/>
          <w:szCs w:val="28"/>
        </w:rPr>
        <w:t xml:space="preserve">                       </w:t>
      </w:r>
      <w:r w:rsidRPr="001D1DCB">
        <w:rPr>
          <w:sz w:val="28"/>
          <w:szCs w:val="28"/>
        </w:rPr>
        <w:t>в абзацах третьем и четвертом подпункта «б» пункта 13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D1DCB" w:rsidRPr="001D1DCB" w:rsidRDefault="001D1DCB" w:rsidP="00B30BFE">
      <w:pPr>
        <w:numPr>
          <w:ilvl w:val="1"/>
          <w:numId w:val="35"/>
        </w:numPr>
        <w:spacing w:after="66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Уведомление, указанное в подпункте «д» пункта 13 настоящего Положения, как правило, рассматривается на очередном (плановом) заседании комиссии.</w:t>
      </w:r>
    </w:p>
    <w:p w:rsidR="001D1DCB" w:rsidRPr="001D1DCB" w:rsidRDefault="001D1DCB" w:rsidP="00B30BFE">
      <w:pPr>
        <w:numPr>
          <w:ilvl w:val="0"/>
          <w:numId w:val="35"/>
        </w:numPr>
        <w:spacing w:after="82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</w:t>
      </w:r>
      <w:r w:rsidR="00D04DDC">
        <w:rPr>
          <w:sz w:val="28"/>
          <w:szCs w:val="28"/>
        </w:rPr>
        <w:t xml:space="preserve">                </w:t>
      </w:r>
      <w:r w:rsidRPr="001D1DCB">
        <w:rPr>
          <w:sz w:val="28"/>
          <w:szCs w:val="28"/>
        </w:rPr>
        <w:t xml:space="preserve">о соблюдении требований к служебному поведению и (или) требований </w:t>
      </w:r>
      <w:r w:rsidR="00D04DDC">
        <w:rPr>
          <w:sz w:val="28"/>
          <w:szCs w:val="28"/>
        </w:rPr>
        <w:t xml:space="preserve">                      </w:t>
      </w:r>
      <w:r w:rsidRPr="001D1DCB">
        <w:rPr>
          <w:sz w:val="28"/>
          <w:szCs w:val="28"/>
        </w:rPr>
        <w:t xml:space="preserve">об урегулировании конфликта интересов. О намерении лично присутствовать на заседании комиссии муниципальный служащий или гражданин указывает </w:t>
      </w:r>
      <w:r w:rsidR="00D04DDC">
        <w:rPr>
          <w:sz w:val="28"/>
          <w:szCs w:val="28"/>
        </w:rPr>
        <w:t xml:space="preserve">                     </w:t>
      </w:r>
      <w:r w:rsidRPr="001D1DCB">
        <w:rPr>
          <w:sz w:val="28"/>
          <w:szCs w:val="28"/>
        </w:rPr>
        <w:t xml:space="preserve">в обращении, заявлении или уведомлении, представляемых в соответствии </w:t>
      </w:r>
      <w:r w:rsidR="00D04DDC">
        <w:rPr>
          <w:sz w:val="28"/>
          <w:szCs w:val="28"/>
        </w:rPr>
        <w:t xml:space="preserve">                      </w:t>
      </w:r>
      <w:r w:rsidRPr="001D1DCB">
        <w:rPr>
          <w:sz w:val="28"/>
          <w:szCs w:val="28"/>
        </w:rPr>
        <w:t>с подпунктом «б» пункта 13 настоящего Положения.</w:t>
      </w:r>
    </w:p>
    <w:p w:rsidR="001D1DCB" w:rsidRPr="001D1DCB" w:rsidRDefault="001D1DCB" w:rsidP="00B30BFE">
      <w:pPr>
        <w:numPr>
          <w:ilvl w:val="1"/>
          <w:numId w:val="35"/>
        </w:numPr>
        <w:spacing w:after="32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:rsidR="001D1DCB" w:rsidRPr="001D1DCB" w:rsidRDefault="001D1DCB" w:rsidP="00B30BFE">
      <w:pPr>
        <w:spacing w:after="79"/>
        <w:ind w:right="100" w:firstLine="709"/>
        <w:jc w:val="both"/>
        <w:rPr>
          <w:sz w:val="28"/>
          <w:szCs w:val="28"/>
        </w:rPr>
      </w:pPr>
      <w:proofErr w:type="gramStart"/>
      <w:r w:rsidRPr="001D1DCB">
        <w:rPr>
          <w:sz w:val="28"/>
          <w:szCs w:val="28"/>
        </w:rPr>
        <w:t xml:space="preserve">а) если в обращении, заявлении или уведомлении, предусмотренных подпунктом «б» пункта </w:t>
      </w:r>
      <w:r w:rsidR="00D04DDC">
        <w:rPr>
          <w:sz w:val="28"/>
          <w:szCs w:val="28"/>
        </w:rPr>
        <w:t xml:space="preserve">13 </w:t>
      </w:r>
      <w:r w:rsidRPr="001D1DCB">
        <w:rPr>
          <w:sz w:val="28"/>
          <w:szCs w:val="28"/>
        </w:rPr>
        <w:t>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proofErr w:type="gramEnd"/>
    </w:p>
    <w:p w:rsidR="001D1DCB" w:rsidRPr="001D1DCB" w:rsidRDefault="001D1DCB" w:rsidP="00B30BFE">
      <w:pPr>
        <w:spacing w:after="82"/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б) если муниципальный служащий или гражданин, намеревающийся лично присутствовать на заседании комиссии и надлежащим образом извещенные о времени и месте его проведения, не явился на заседание комиссии.</w:t>
      </w:r>
    </w:p>
    <w:p w:rsidR="001D1DCB" w:rsidRPr="001D1DCB" w:rsidRDefault="001D1DCB" w:rsidP="00B30BFE">
      <w:pPr>
        <w:numPr>
          <w:ilvl w:val="0"/>
          <w:numId w:val="35"/>
        </w:numPr>
        <w:spacing w:after="65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ОМСУ ВМО Верхнесадовского МО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D1DCB" w:rsidRPr="001D1DCB" w:rsidRDefault="001D1DCB" w:rsidP="00B30BFE">
      <w:pPr>
        <w:numPr>
          <w:ilvl w:val="0"/>
          <w:numId w:val="35"/>
        </w:numPr>
        <w:spacing w:after="45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D1DCB" w:rsidRPr="001D1DCB" w:rsidRDefault="001D1DCB" w:rsidP="00B30BFE">
      <w:pPr>
        <w:numPr>
          <w:ilvl w:val="0"/>
          <w:numId w:val="35"/>
        </w:numPr>
        <w:spacing w:after="67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По итогам рассмотрения вопроса, указанного в абзаце втором подпункта «а» пункта 13 настоящего Положения, комиссия принимает одно </w:t>
      </w:r>
      <w:r w:rsidR="00D04DDC">
        <w:rPr>
          <w:sz w:val="28"/>
          <w:szCs w:val="28"/>
        </w:rPr>
        <w:t xml:space="preserve">                    </w:t>
      </w:r>
      <w:r w:rsidRPr="001D1DCB">
        <w:rPr>
          <w:sz w:val="28"/>
          <w:szCs w:val="28"/>
        </w:rPr>
        <w:t>из следующих решений:</w:t>
      </w:r>
    </w:p>
    <w:p w:rsidR="001D1DCB" w:rsidRPr="001D1DCB" w:rsidRDefault="001D1DCB" w:rsidP="00B30BFE">
      <w:pPr>
        <w:spacing w:after="81"/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а) установить, что сведения о доходах, об имуществе и обязательствах имущественного характера, представленные муниципальным служащим или гражданином, замещающим должность муниципальной службы в ОМСУ ВМО Верхнесадовского МО, являются достоверными и полными;</w:t>
      </w:r>
    </w:p>
    <w:p w:rsidR="001D1DCB" w:rsidRPr="001D1DCB" w:rsidRDefault="001D1DCB" w:rsidP="00B30BFE">
      <w:pPr>
        <w:spacing w:after="55"/>
        <w:ind w:right="166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б) установить, что сведения, указанные в подпункте «а» настоящего пункта, представленные муниципальным служащим или гражданином, замещающим должность муниципальной службы в ОМСУ ВМО Верхнесадовского МО, являются недостоверными и (или) неполными. В этом случае комиссия рекомендует Главе ВМО Верхнесадовского МО применить </w:t>
      </w:r>
      <w:r w:rsidR="00D04DDC">
        <w:rPr>
          <w:sz w:val="28"/>
          <w:szCs w:val="28"/>
        </w:rPr>
        <w:t xml:space="preserve">                 </w:t>
      </w:r>
      <w:r w:rsidRPr="001D1DCB">
        <w:rPr>
          <w:sz w:val="28"/>
          <w:szCs w:val="28"/>
        </w:rPr>
        <w:t>к муниципальному служащему конкретную меру ответственности.</w:t>
      </w:r>
    </w:p>
    <w:p w:rsidR="001D1DCB" w:rsidRPr="001D1DCB" w:rsidRDefault="001D1DCB" w:rsidP="00B30BFE">
      <w:pPr>
        <w:numPr>
          <w:ilvl w:val="0"/>
          <w:numId w:val="35"/>
        </w:numPr>
        <w:spacing w:after="4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По итогам рассмотрения вопроса, указанного в абзаце третьем подпункта «а», пункта 13 настоящего Положения, комиссия принимает одно </w:t>
      </w:r>
      <w:r w:rsidR="00D04DDC">
        <w:rPr>
          <w:sz w:val="28"/>
          <w:szCs w:val="28"/>
        </w:rPr>
        <w:t xml:space="preserve">                </w:t>
      </w:r>
      <w:r w:rsidRPr="001D1DCB">
        <w:rPr>
          <w:sz w:val="28"/>
          <w:szCs w:val="28"/>
        </w:rPr>
        <w:t>из следующих решений: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а) установить, что муниципальный служащий, соблюдал требования </w:t>
      </w:r>
      <w:r w:rsidR="00D04DDC">
        <w:rPr>
          <w:sz w:val="28"/>
          <w:szCs w:val="28"/>
        </w:rPr>
        <w:t xml:space="preserve">                       </w:t>
      </w:r>
      <w:r w:rsidRPr="001D1DCB">
        <w:rPr>
          <w:sz w:val="28"/>
          <w:szCs w:val="28"/>
        </w:rPr>
        <w:t>к служебному поведению и (или) требования об урегулировании конфликта интересов;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б) установить, что муниципальный служащий не соблюдал требования </w:t>
      </w:r>
      <w:r w:rsidR="00D04DDC">
        <w:rPr>
          <w:sz w:val="28"/>
          <w:szCs w:val="28"/>
        </w:rPr>
        <w:t xml:space="preserve">                       </w:t>
      </w:r>
      <w:r w:rsidRPr="001D1DCB">
        <w:rPr>
          <w:sz w:val="28"/>
          <w:szCs w:val="28"/>
        </w:rPr>
        <w:t>к служебному поведению и (или) требования об урегулировании конфликта интересов. В этом случае комиссия рекомендует Главе ВМО Верхнесадовского МО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1D1DCB" w:rsidRPr="001D1DCB" w:rsidRDefault="001D1DCB" w:rsidP="00B30BFE">
      <w:pPr>
        <w:numPr>
          <w:ilvl w:val="0"/>
          <w:numId w:val="35"/>
        </w:numPr>
        <w:spacing w:after="4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По итогам рассмотрения вопроса, указанного в абзаце втором подпункта «б» пункта 13 настоящего Положения, комиссия принимает одно </w:t>
      </w:r>
      <w:r w:rsidR="00D04DDC">
        <w:rPr>
          <w:sz w:val="28"/>
          <w:szCs w:val="28"/>
        </w:rPr>
        <w:t xml:space="preserve">                  </w:t>
      </w:r>
      <w:r w:rsidRPr="001D1DCB">
        <w:rPr>
          <w:sz w:val="28"/>
          <w:szCs w:val="28"/>
        </w:rPr>
        <w:t>из следующих решений: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1D1DCB" w:rsidRPr="001D1DCB" w:rsidRDefault="001D1DCB" w:rsidP="00B30BFE">
      <w:pPr>
        <w:numPr>
          <w:ilvl w:val="0"/>
          <w:numId w:val="35"/>
        </w:numPr>
        <w:spacing w:after="4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По итогам рассмотрения вопроса, указанного в абзаце третьем подпункта «б» пункта 13 настоящего Положения, комиссия принимает одно </w:t>
      </w:r>
      <w:r w:rsidR="00D04DDC">
        <w:rPr>
          <w:sz w:val="28"/>
          <w:szCs w:val="28"/>
        </w:rPr>
        <w:t xml:space="preserve">                 </w:t>
      </w:r>
      <w:r w:rsidRPr="001D1DCB">
        <w:rPr>
          <w:sz w:val="28"/>
          <w:szCs w:val="28"/>
        </w:rPr>
        <w:t>из следующих решений:</w:t>
      </w:r>
    </w:p>
    <w:p w:rsidR="001D1DCB" w:rsidRPr="001D1DCB" w:rsidRDefault="001D1DCB" w:rsidP="00B30BFE">
      <w:pPr>
        <w:spacing w:after="31"/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</w:t>
      </w:r>
      <w:r w:rsidR="00D04DDC">
        <w:rPr>
          <w:sz w:val="28"/>
          <w:szCs w:val="28"/>
        </w:rPr>
        <w:t xml:space="preserve">                 </w:t>
      </w:r>
      <w:r w:rsidRPr="001D1DCB">
        <w:rPr>
          <w:sz w:val="28"/>
          <w:szCs w:val="28"/>
        </w:rPr>
        <w:t>и уважительной;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ВМО Верхнесадовского МО применить </w:t>
      </w:r>
      <w:r w:rsidR="00D04DDC">
        <w:rPr>
          <w:sz w:val="28"/>
          <w:szCs w:val="28"/>
        </w:rPr>
        <w:t xml:space="preserve">                            </w:t>
      </w:r>
      <w:r w:rsidRPr="001D1DCB">
        <w:rPr>
          <w:sz w:val="28"/>
          <w:szCs w:val="28"/>
        </w:rPr>
        <w:t>к муниципальному служащему конкретную меру ответственности.</w:t>
      </w:r>
    </w:p>
    <w:p w:rsidR="001D1DCB" w:rsidRPr="001D1DCB" w:rsidRDefault="001D1DCB" w:rsidP="00B30BFE">
      <w:pPr>
        <w:numPr>
          <w:ilvl w:val="1"/>
          <w:numId w:val="35"/>
        </w:numPr>
        <w:spacing w:after="4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По итогам рассмотрения вопроса, указанного в подпункте «г» пункта </w:t>
      </w:r>
      <w:r w:rsidR="00D04DDC">
        <w:rPr>
          <w:sz w:val="28"/>
          <w:szCs w:val="28"/>
        </w:rPr>
        <w:t>13</w:t>
      </w:r>
      <w:r w:rsidRPr="001D1DCB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</w:t>
      </w:r>
      <w:r w:rsidR="00D04DDC">
        <w:rPr>
          <w:sz w:val="28"/>
          <w:szCs w:val="28"/>
        </w:rPr>
        <w:t>3</w:t>
      </w:r>
      <w:r w:rsidRPr="001D1DCB">
        <w:rPr>
          <w:sz w:val="28"/>
          <w:szCs w:val="28"/>
        </w:rPr>
        <w:t xml:space="preserve"> Федерального закона от 03.12.2012</w:t>
      </w:r>
      <w:r w:rsidR="00D04DDC">
        <w:rPr>
          <w:sz w:val="28"/>
          <w:szCs w:val="28"/>
        </w:rPr>
        <w:t xml:space="preserve"> </w:t>
      </w:r>
      <w:r w:rsidR="00D04DDC">
        <w:rPr>
          <w:noProof/>
          <w:sz w:val="28"/>
          <w:szCs w:val="28"/>
        </w:rPr>
        <w:t>№</w:t>
      </w:r>
      <w:r w:rsidRPr="001D1DCB">
        <w:rPr>
          <w:sz w:val="28"/>
          <w:szCs w:val="28"/>
        </w:rPr>
        <w:t xml:space="preserve"> 230-ФЗ «О </w:t>
      </w:r>
      <w:proofErr w:type="gramStart"/>
      <w:r w:rsidRPr="001D1DCB">
        <w:rPr>
          <w:sz w:val="28"/>
          <w:szCs w:val="28"/>
        </w:rPr>
        <w:t>контроле за</w:t>
      </w:r>
      <w:proofErr w:type="gramEnd"/>
      <w:r w:rsidRPr="001D1DCB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</w:t>
      </w:r>
      <w:r w:rsidR="00D04DDC">
        <w:rPr>
          <w:sz w:val="28"/>
          <w:szCs w:val="28"/>
        </w:rPr>
        <w:t>3</w:t>
      </w:r>
      <w:r w:rsidRPr="001D1DCB">
        <w:rPr>
          <w:sz w:val="28"/>
          <w:szCs w:val="28"/>
        </w:rPr>
        <w:t xml:space="preserve"> Федерального закона от 03.12.2012 № 230-ФЗ «О </w:t>
      </w:r>
      <w:proofErr w:type="gramStart"/>
      <w:r w:rsidRPr="001D1DCB">
        <w:rPr>
          <w:sz w:val="28"/>
          <w:szCs w:val="28"/>
        </w:rPr>
        <w:t>контроле за</w:t>
      </w:r>
      <w:proofErr w:type="gramEnd"/>
      <w:r w:rsidRPr="001D1DCB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 достоверными и (или) не полными. В этом случае комиссия рекомендует Главе ВМО Верхнесадовского МО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1D1DCB">
        <w:rPr>
          <w:sz w:val="28"/>
          <w:szCs w:val="28"/>
        </w:rPr>
        <w:t>контроля за</w:t>
      </w:r>
      <w:proofErr w:type="gramEnd"/>
      <w:r w:rsidRPr="001D1DCB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1D1DCB" w:rsidRPr="001D1DCB" w:rsidRDefault="001D1DCB" w:rsidP="00B30BFE">
      <w:pPr>
        <w:numPr>
          <w:ilvl w:val="1"/>
          <w:numId w:val="35"/>
        </w:numPr>
        <w:spacing w:after="4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а) признать, что обстоятельства, препятствующие выполнению требований Федер</w:t>
      </w:r>
      <w:r w:rsidR="00D04DDC">
        <w:rPr>
          <w:sz w:val="28"/>
          <w:szCs w:val="28"/>
        </w:rPr>
        <w:t xml:space="preserve">ального закона от 07.05.2013 </w:t>
      </w:r>
      <w:r w:rsidRPr="001D1DCB">
        <w:rPr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б) признать, что обстоятельства, препятствующие выполнению требований Федерального закона от 07</w:t>
      </w:r>
      <w:r w:rsidR="00D04DDC">
        <w:rPr>
          <w:sz w:val="28"/>
          <w:szCs w:val="28"/>
        </w:rPr>
        <w:t>.05.</w:t>
      </w:r>
      <w:r w:rsidRPr="001D1DCB">
        <w:rPr>
          <w:sz w:val="28"/>
          <w:szCs w:val="28"/>
        </w:rPr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ВМО Верхнесадовского МО применить к муниципальному служащему конкретную меру ответственности.</w:t>
      </w:r>
    </w:p>
    <w:p w:rsidR="001D1DCB" w:rsidRPr="001D1DCB" w:rsidRDefault="001D1DCB" w:rsidP="00B30BFE">
      <w:pPr>
        <w:numPr>
          <w:ilvl w:val="1"/>
          <w:numId w:val="35"/>
        </w:numPr>
        <w:spacing w:after="4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По итогам рассмотрения вопроса, указанного в абзаце пятом подпункта «б» пункта 13 настоящего Положения, комиссия принимает одно из следующих решений: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ВМО Верхнесадовского МО применить меры по урегулированию конфликта интересов или по недопущению его возникновения;</w:t>
      </w:r>
    </w:p>
    <w:p w:rsidR="001D1DCB" w:rsidRPr="001D1DCB" w:rsidRDefault="001D1DCB" w:rsidP="00B30BFE">
      <w:pPr>
        <w:spacing w:after="33"/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ВМО Верхнесадовского МО применить к муниципальному служащему конкретную меру ответственности.</w:t>
      </w:r>
    </w:p>
    <w:p w:rsidR="001D1DCB" w:rsidRPr="001D1DCB" w:rsidRDefault="001D1DCB" w:rsidP="00B30BFE">
      <w:pPr>
        <w:numPr>
          <w:ilvl w:val="0"/>
          <w:numId w:val="35"/>
        </w:numPr>
        <w:spacing w:after="47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По итогам рассмотрения вопросов, указанных в подпунктах «а», «б», «в», «г» и «д» пункта 13 настоящего Положения, и при наличии к тому оснований, комиссия может принять иное решение, чем это предусмотрено пунктами </w:t>
      </w:r>
      <w:r w:rsidR="00D04DDC">
        <w:rPr>
          <w:sz w:val="28"/>
          <w:szCs w:val="28"/>
        </w:rPr>
        <w:t>19-22, 22.1</w:t>
      </w:r>
      <w:r w:rsidRPr="001D1DCB">
        <w:rPr>
          <w:sz w:val="28"/>
          <w:szCs w:val="28"/>
        </w:rPr>
        <w:t>-22</w:t>
      </w:r>
      <w:r w:rsidR="00D04DDC">
        <w:rPr>
          <w:sz w:val="28"/>
          <w:szCs w:val="28"/>
        </w:rPr>
        <w:t>.</w:t>
      </w:r>
      <w:r w:rsidRPr="001D1DCB">
        <w:rPr>
          <w:sz w:val="28"/>
          <w:szCs w:val="28"/>
        </w:rPr>
        <w:t>3 и 23.1 настоящего Положения. Основания и мотивы принятия такого решения должны быть отражены в протоколе заседания комиссии.</w:t>
      </w:r>
    </w:p>
    <w:p w:rsidR="001D1DCB" w:rsidRPr="001D1DCB" w:rsidRDefault="001D1DCB" w:rsidP="00B30BFE">
      <w:pPr>
        <w:numPr>
          <w:ilvl w:val="1"/>
          <w:numId w:val="35"/>
        </w:numPr>
        <w:spacing w:after="60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По итогам рассмотрения вопроса, указанного в подпункте «д» пункта </w:t>
      </w:r>
      <w:r w:rsidR="00D04DDC">
        <w:rPr>
          <w:sz w:val="28"/>
          <w:szCs w:val="28"/>
        </w:rPr>
        <w:t>13</w:t>
      </w:r>
      <w:r w:rsidRPr="001D1DCB">
        <w:rPr>
          <w:sz w:val="28"/>
          <w:szCs w:val="28"/>
        </w:rPr>
        <w:t xml:space="preserve"> настоящего Положения, комиссия принимает в отношении гражданина, замещающего должность муниципальной службы в ОМСУ ВМО Верхнесадовского МО, одно из следующих решений:</w:t>
      </w:r>
    </w:p>
    <w:p w:rsidR="001D1DCB" w:rsidRPr="001D1DCB" w:rsidRDefault="001D1DCB" w:rsidP="00B30BFE">
      <w:pPr>
        <w:spacing w:after="31"/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, нарушают требования статьи 12 Федерального закона от 25</w:t>
      </w:r>
      <w:r w:rsidR="00D04DDC">
        <w:rPr>
          <w:sz w:val="28"/>
          <w:szCs w:val="28"/>
        </w:rPr>
        <w:t xml:space="preserve">.12.2008                      </w:t>
      </w:r>
      <w:r w:rsidRPr="001D1DCB">
        <w:rPr>
          <w:sz w:val="28"/>
          <w:szCs w:val="28"/>
        </w:rPr>
        <w:t>№ 273-ФЗ «О противодействии коррупции». В этом случае комиссия рекомендует Главе ВМО Верхнесадовского МО проинформировать об указанных обстоятельствах органы прокуратуры и уведомившую организацию.</w:t>
      </w:r>
    </w:p>
    <w:p w:rsidR="001D1DCB" w:rsidRPr="001D1DCB" w:rsidRDefault="001D1DCB" w:rsidP="00B30BFE">
      <w:pPr>
        <w:numPr>
          <w:ilvl w:val="0"/>
          <w:numId w:val="35"/>
        </w:numPr>
        <w:spacing w:after="36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По итогам рассмотрения вопроса, предусмотренного подпунктом «в» пункта 13 настоящего Положения, комиссия принимает соответствующе решение.</w:t>
      </w:r>
    </w:p>
    <w:p w:rsidR="001D1DCB" w:rsidRPr="001D1DCB" w:rsidRDefault="001D1DCB" w:rsidP="00B30BFE">
      <w:pPr>
        <w:numPr>
          <w:ilvl w:val="0"/>
          <w:numId w:val="35"/>
        </w:numPr>
        <w:spacing w:after="39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Для исполнения решений комиссии могут быть подготовлены проекты нормативных правовых актов ОМСУ ВМО Верхнесадовского МО, решений или поручений Главы ВМО Верхнесадовского МО, которые представляются ему на рассмотрение в установленном порядке.</w:t>
      </w:r>
    </w:p>
    <w:p w:rsidR="001D1DCB" w:rsidRPr="001D1DCB" w:rsidRDefault="001D1DCB" w:rsidP="00B30BFE">
      <w:pPr>
        <w:numPr>
          <w:ilvl w:val="0"/>
          <w:numId w:val="35"/>
        </w:numPr>
        <w:spacing w:after="334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D1DCB" w:rsidRDefault="001D1DCB" w:rsidP="00D04DDC">
      <w:pPr>
        <w:pStyle w:val="2"/>
        <w:ind w:right="403" w:firstLine="709"/>
        <w:rPr>
          <w:i w:val="0"/>
          <w:sz w:val="28"/>
          <w:szCs w:val="28"/>
        </w:rPr>
      </w:pPr>
      <w:r w:rsidRPr="00D04DDC">
        <w:rPr>
          <w:i w:val="0"/>
          <w:sz w:val="28"/>
          <w:szCs w:val="28"/>
        </w:rPr>
        <w:t>IV</w:t>
      </w:r>
      <w:r w:rsidR="00D04DDC">
        <w:rPr>
          <w:i w:val="0"/>
          <w:sz w:val="28"/>
          <w:szCs w:val="28"/>
        </w:rPr>
        <w:t>.</w:t>
      </w:r>
      <w:r w:rsidRPr="00D04DDC">
        <w:rPr>
          <w:i w:val="0"/>
          <w:sz w:val="28"/>
          <w:szCs w:val="28"/>
        </w:rPr>
        <w:t xml:space="preserve"> Порядок оформления решений комиссий</w:t>
      </w:r>
    </w:p>
    <w:p w:rsidR="00D04DDC" w:rsidRPr="00D04DDC" w:rsidRDefault="00D04DDC" w:rsidP="00D04DDC"/>
    <w:p w:rsidR="001D1DCB" w:rsidRPr="001D1DCB" w:rsidRDefault="001D1DCB" w:rsidP="00B30BFE">
      <w:pPr>
        <w:numPr>
          <w:ilvl w:val="0"/>
          <w:numId w:val="36"/>
        </w:numPr>
        <w:spacing w:after="4" w:line="252" w:lineRule="auto"/>
        <w:ind w:left="0" w:right="133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Решения комиссии оформляются протоколами, которые подписываются членами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Главы ВМО Верхнесадовского МО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1D1DCB" w:rsidRPr="001D1DCB" w:rsidRDefault="001D1DCB" w:rsidP="00B30BFE">
      <w:pPr>
        <w:numPr>
          <w:ilvl w:val="0"/>
          <w:numId w:val="36"/>
        </w:numPr>
        <w:spacing w:after="4" w:line="252" w:lineRule="auto"/>
        <w:ind w:left="0" w:right="133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В протоколе заседания комиссии указываются:</w:t>
      </w:r>
    </w:p>
    <w:p w:rsidR="001D1DCB" w:rsidRPr="001D1DCB" w:rsidRDefault="001D1DCB" w:rsidP="00B30BFE">
      <w:pPr>
        <w:spacing w:after="33"/>
        <w:ind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D1DCB" w:rsidRPr="001D1DCB" w:rsidRDefault="001D1DCB" w:rsidP="00B30BFE">
      <w:pPr>
        <w:spacing w:after="40"/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D1DCB" w:rsidRPr="001D1DCB" w:rsidRDefault="001D1DCB" w:rsidP="00B30BFE">
      <w:pPr>
        <w:spacing w:after="44"/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1D1DCB" w:rsidRPr="001D1DCB" w:rsidRDefault="001D1DCB" w:rsidP="00B30BFE">
      <w:pPr>
        <w:spacing w:after="44"/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МСУ ВМО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Верхнесадовского МО;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ж) другие сведения;</w:t>
      </w:r>
    </w:p>
    <w:p w:rsidR="001D1DCB" w:rsidRPr="001D1DCB" w:rsidRDefault="001D1DCB" w:rsidP="00B30BFE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з) результаты голосования;</w:t>
      </w:r>
    </w:p>
    <w:p w:rsidR="001D1DCB" w:rsidRPr="001D1DCB" w:rsidRDefault="001D1DCB" w:rsidP="00B30BFE">
      <w:pPr>
        <w:spacing w:after="35"/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и) решение и обоснование его принятия.</w:t>
      </w:r>
    </w:p>
    <w:p w:rsidR="001D1DCB" w:rsidRPr="001D1DCB" w:rsidRDefault="001D1DCB" w:rsidP="00B30BFE">
      <w:pPr>
        <w:numPr>
          <w:ilvl w:val="0"/>
          <w:numId w:val="37"/>
        </w:numPr>
        <w:spacing w:after="4" w:line="252" w:lineRule="auto"/>
        <w:ind w:left="0" w:right="100" w:firstLine="709"/>
        <w:jc w:val="both"/>
        <w:rPr>
          <w:sz w:val="28"/>
          <w:szCs w:val="28"/>
        </w:rPr>
      </w:pPr>
      <w:proofErr w:type="gramStart"/>
      <w:r w:rsidRPr="001D1DCB">
        <w:rPr>
          <w:sz w:val="28"/>
          <w:szCs w:val="28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  <w:proofErr w:type="gramEnd"/>
    </w:p>
    <w:p w:rsidR="001D1DCB" w:rsidRPr="001D1DCB" w:rsidRDefault="001D1DCB" w:rsidP="00B30BFE">
      <w:pPr>
        <w:numPr>
          <w:ilvl w:val="0"/>
          <w:numId w:val="37"/>
        </w:numPr>
        <w:spacing w:after="337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Копии протокола заседания комиссии в 7-дневный срок со дня заседания направляются Главе ВМО Верхнесадовского МО, полностью или в виде выписок из него - муниципальному служащему, в отношении которого рассмотрен вопрос о соблюдении требований к служебному поведению и (или) требований об урегулировании конфликта интересов, а также по решению комиссии — иным заинтересованным лицам.</w:t>
      </w:r>
    </w:p>
    <w:p w:rsidR="001D1DCB" w:rsidRPr="00D566E8" w:rsidRDefault="00D04DDC" w:rsidP="00D04DDC">
      <w:pPr>
        <w:pStyle w:val="2"/>
        <w:ind w:right="223" w:firstLine="709"/>
        <w:rPr>
          <w:i w:val="0"/>
          <w:sz w:val="28"/>
          <w:szCs w:val="28"/>
        </w:rPr>
      </w:pPr>
      <w:r w:rsidRPr="00D04DDC">
        <w:rPr>
          <w:i w:val="0"/>
          <w:sz w:val="28"/>
          <w:szCs w:val="28"/>
          <w:lang w:val="en-US"/>
        </w:rPr>
        <w:t>V</w:t>
      </w:r>
      <w:r w:rsidR="001D1DCB" w:rsidRPr="00D04DDC">
        <w:rPr>
          <w:i w:val="0"/>
          <w:sz w:val="28"/>
          <w:szCs w:val="28"/>
        </w:rPr>
        <w:t>. Заключительные положения</w:t>
      </w:r>
    </w:p>
    <w:p w:rsidR="00D04DDC" w:rsidRPr="00D566E8" w:rsidRDefault="00D04DDC" w:rsidP="00D04DDC"/>
    <w:p w:rsidR="001D1DCB" w:rsidRPr="001D1DCB" w:rsidRDefault="00D04DDC" w:rsidP="00247539">
      <w:pPr>
        <w:ind w:right="100" w:firstLine="709"/>
        <w:jc w:val="both"/>
        <w:rPr>
          <w:sz w:val="28"/>
          <w:szCs w:val="28"/>
        </w:rPr>
      </w:pPr>
      <w:r w:rsidRPr="00247539">
        <w:rPr>
          <w:sz w:val="28"/>
          <w:szCs w:val="28"/>
        </w:rPr>
        <w:t>31</w:t>
      </w:r>
      <w:r w:rsidR="001D1DCB" w:rsidRPr="001D1DCB">
        <w:rPr>
          <w:sz w:val="28"/>
          <w:szCs w:val="28"/>
        </w:rPr>
        <w:t>. Глава ВМО Верхнесадовского МО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ВМО Верхнесадовского МО в письменной форме уведомляет комиссию в месячный срок со дня поступления к нему протокола заседания комиссии. Решение Главы ВМО Верхнесадовского МО оглашается на ближайшем заседании комиссии и принимается к сведению без обсуждения.</w:t>
      </w:r>
    </w:p>
    <w:p w:rsidR="001D1DCB" w:rsidRPr="001D1DCB" w:rsidRDefault="001D1DCB" w:rsidP="00247539">
      <w:pPr>
        <w:numPr>
          <w:ilvl w:val="0"/>
          <w:numId w:val="38"/>
        </w:numPr>
        <w:spacing w:after="4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ВМО Верхнесадовского МО,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D1DCB" w:rsidRPr="001D1DCB" w:rsidRDefault="001D1DCB" w:rsidP="00247539">
      <w:pPr>
        <w:numPr>
          <w:ilvl w:val="0"/>
          <w:numId w:val="38"/>
        </w:numPr>
        <w:spacing w:after="4" w:line="252" w:lineRule="auto"/>
        <w:ind w:left="0" w:right="100" w:firstLine="709"/>
        <w:jc w:val="both"/>
        <w:rPr>
          <w:sz w:val="28"/>
          <w:szCs w:val="28"/>
        </w:rPr>
      </w:pPr>
      <w:proofErr w:type="gramStart"/>
      <w:r w:rsidRPr="001D1DCB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трехдневный срок, а при необходимости - немедленно.</w:t>
      </w:r>
      <w:proofErr w:type="gramEnd"/>
    </w:p>
    <w:p w:rsidR="001D1DCB" w:rsidRPr="001D1DCB" w:rsidRDefault="001D1DCB" w:rsidP="00247539">
      <w:pPr>
        <w:numPr>
          <w:ilvl w:val="0"/>
          <w:numId w:val="38"/>
        </w:numPr>
        <w:spacing w:after="4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D1DCB" w:rsidRPr="001D1DCB" w:rsidRDefault="001D1DCB" w:rsidP="00247539">
      <w:pPr>
        <w:ind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 xml:space="preserve">34.1. </w:t>
      </w:r>
      <w:proofErr w:type="gramStart"/>
      <w:r w:rsidRPr="001D1DCB">
        <w:rPr>
          <w:sz w:val="28"/>
          <w:szCs w:val="28"/>
        </w:rPr>
        <w:t>Выписка из решения комиссии, заверенная подписью секретаря комиссии и печатью ОМСУ ВМО Верхнесадовского МО, вручается гражданину, замещавшему должность муниципальной службы в ОМСУ ВМО Верхнесадовского МО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1D1DCB">
        <w:rPr>
          <w:sz w:val="28"/>
          <w:szCs w:val="28"/>
        </w:rPr>
        <w:t xml:space="preserve"> за днем проведения соответствующего заседания комиссии.</w:t>
      </w:r>
    </w:p>
    <w:p w:rsidR="001D1DCB" w:rsidRDefault="001D1DCB" w:rsidP="00247539">
      <w:pPr>
        <w:numPr>
          <w:ilvl w:val="0"/>
          <w:numId w:val="38"/>
        </w:numPr>
        <w:spacing w:after="4" w:line="252" w:lineRule="auto"/>
        <w:ind w:left="0" w:right="100" w:firstLine="709"/>
        <w:jc w:val="both"/>
        <w:rPr>
          <w:sz w:val="28"/>
          <w:szCs w:val="28"/>
        </w:rPr>
      </w:pPr>
      <w:r w:rsidRPr="001D1DCB">
        <w:rPr>
          <w:sz w:val="28"/>
          <w:szCs w:val="28"/>
        </w:rPr>
        <w:t>Организационно-техническое и документационное обеспечение деятельности комиссии, а также,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ОМСУ ВМО Верхнесадовского МО, ответственным за работу по профилактике</w:t>
      </w:r>
      <w:r w:rsidR="001A7710">
        <w:rPr>
          <w:sz w:val="28"/>
          <w:szCs w:val="28"/>
        </w:rPr>
        <w:t xml:space="preserve"> </w:t>
      </w:r>
    </w:p>
    <w:p w:rsidR="001D1DCB" w:rsidRDefault="001A7710" w:rsidP="00C671FB">
      <w:pPr>
        <w:spacing w:after="4" w:line="252" w:lineRule="auto"/>
        <w:ind w:right="100"/>
        <w:jc w:val="both"/>
        <w:rPr>
          <w:sz w:val="28"/>
          <w:szCs w:val="28"/>
        </w:rPr>
      </w:pPr>
      <w:r>
        <w:rPr>
          <w:sz w:val="28"/>
          <w:szCs w:val="28"/>
        </w:rPr>
        <w:t>коррупционных и иных правонарушений.</w:t>
      </w:r>
    </w:p>
    <w:p w:rsidR="00C671FB" w:rsidRDefault="00C671FB" w:rsidP="00C671FB">
      <w:pPr>
        <w:spacing w:after="4" w:line="252" w:lineRule="auto"/>
        <w:ind w:right="100"/>
        <w:jc w:val="both"/>
        <w:rPr>
          <w:sz w:val="28"/>
          <w:szCs w:val="28"/>
        </w:rPr>
      </w:pPr>
    </w:p>
    <w:p w:rsidR="001A7710" w:rsidRDefault="001A7710" w:rsidP="00B30BFE">
      <w:pPr>
        <w:ind w:firstLine="709"/>
        <w:jc w:val="both"/>
        <w:rPr>
          <w:sz w:val="28"/>
          <w:szCs w:val="28"/>
        </w:rPr>
      </w:pPr>
    </w:p>
    <w:p w:rsidR="00070A93" w:rsidRPr="001D1DCB" w:rsidRDefault="00070A93" w:rsidP="00B30BFE">
      <w:pPr>
        <w:ind w:firstLine="709"/>
        <w:jc w:val="both"/>
        <w:rPr>
          <w:sz w:val="28"/>
          <w:szCs w:val="28"/>
        </w:rPr>
        <w:sectPr w:rsidR="00070A93" w:rsidRPr="001D1DCB" w:rsidSect="003F6A2A">
          <w:type w:val="continuous"/>
          <w:pgSz w:w="12240" w:h="16860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W w:w="10144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953"/>
        <w:gridCol w:w="1945"/>
        <w:gridCol w:w="2246"/>
      </w:tblGrid>
      <w:tr w:rsidR="001A7710" w:rsidRPr="00D67EF5" w:rsidTr="001A7710">
        <w:trPr>
          <w:trHeight w:val="1252"/>
        </w:trPr>
        <w:tc>
          <w:tcPr>
            <w:tcW w:w="5953" w:type="dxa"/>
            <w:vAlign w:val="center"/>
          </w:tcPr>
          <w:p w:rsidR="001A7710" w:rsidRPr="00D67EF5" w:rsidRDefault="001A7710" w:rsidP="001A7710">
            <w:pPr>
              <w:autoSpaceDE w:val="0"/>
              <w:autoSpaceDN w:val="0"/>
              <w:adjustRightInd w:val="0"/>
              <w:ind w:left="142"/>
              <w:rPr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D67EF5">
              <w:rPr>
                <w:b/>
                <w:bCs/>
                <w:i/>
                <w:iCs/>
                <w:color w:val="00000A"/>
                <w:sz w:val="28"/>
                <w:szCs w:val="28"/>
              </w:rPr>
              <w:t>Глава ВМО Верхнесадовский МО,</w:t>
            </w:r>
          </w:p>
          <w:p w:rsidR="001A7710" w:rsidRPr="00D67EF5" w:rsidRDefault="001A7710" w:rsidP="001A7710">
            <w:pPr>
              <w:autoSpaceDE w:val="0"/>
              <w:autoSpaceDN w:val="0"/>
              <w:adjustRightInd w:val="0"/>
              <w:ind w:left="142"/>
              <w:rPr>
                <w:b/>
                <w:i/>
                <w:sz w:val="28"/>
                <w:szCs w:val="28"/>
              </w:rPr>
            </w:pPr>
            <w:proofErr w:type="gramStart"/>
            <w:r w:rsidRPr="00D67EF5">
              <w:rPr>
                <w:b/>
                <w:bCs/>
                <w:i/>
                <w:iCs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D67EF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полномочия председателя Совета,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67EF5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лава местной администрации</w:t>
            </w:r>
          </w:p>
        </w:tc>
        <w:tc>
          <w:tcPr>
            <w:tcW w:w="1945" w:type="dxa"/>
            <w:vAlign w:val="center"/>
          </w:tcPr>
          <w:p w:rsidR="001A7710" w:rsidRPr="00D67EF5" w:rsidRDefault="001A7710" w:rsidP="00704ADC">
            <w:pPr>
              <w:pStyle w:val="af4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1A7710" w:rsidRPr="00D67EF5" w:rsidRDefault="001A7710" w:rsidP="00704ADC">
            <w:pPr>
              <w:pStyle w:val="af4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A7710" w:rsidRPr="00D67EF5" w:rsidRDefault="001A7710" w:rsidP="00704ADC">
            <w:pPr>
              <w:pStyle w:val="af4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A7710" w:rsidRPr="00D67EF5" w:rsidRDefault="001A7710" w:rsidP="00704ADC">
            <w:pPr>
              <w:pStyle w:val="af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67EF5">
              <w:rPr>
                <w:rFonts w:ascii="Times New Roman" w:hAnsi="Times New Roman"/>
                <w:b/>
                <w:i/>
                <w:sz w:val="28"/>
                <w:szCs w:val="28"/>
              </w:rPr>
              <w:t>Е.С. Кравцова</w:t>
            </w:r>
          </w:p>
        </w:tc>
      </w:tr>
    </w:tbl>
    <w:p w:rsidR="001A7710" w:rsidRDefault="001A7710" w:rsidP="00247539">
      <w:pPr>
        <w:tabs>
          <w:tab w:val="left" w:pos="284"/>
        </w:tabs>
        <w:spacing w:after="1595"/>
        <w:ind w:right="100"/>
        <w:jc w:val="both"/>
        <w:rPr>
          <w:sz w:val="28"/>
          <w:szCs w:val="28"/>
        </w:rPr>
      </w:pPr>
    </w:p>
    <w:p w:rsidR="001A7710" w:rsidRPr="001D1DCB" w:rsidRDefault="001A7710" w:rsidP="00247539">
      <w:pPr>
        <w:tabs>
          <w:tab w:val="left" w:pos="284"/>
        </w:tabs>
        <w:spacing w:after="1595"/>
        <w:ind w:right="100"/>
        <w:jc w:val="both"/>
        <w:rPr>
          <w:sz w:val="28"/>
          <w:szCs w:val="28"/>
        </w:rPr>
      </w:pPr>
    </w:p>
    <w:p w:rsidR="001D1DCB" w:rsidRPr="00E11EC5" w:rsidRDefault="001D1DCB" w:rsidP="001A7710">
      <w:pPr>
        <w:spacing w:after="314"/>
        <w:ind w:left="4963" w:right="-96"/>
      </w:pPr>
      <w:r w:rsidRPr="00E11EC5">
        <w:t>Приложение 1 к Положению о коми</w:t>
      </w:r>
      <w:r w:rsidR="001A7710">
        <w:t xml:space="preserve">ссии по соблюдению требований к </w:t>
      </w:r>
      <w:r w:rsidRPr="00E11EC5">
        <w:t>служебному поведению муниципальных служащих и урегулированию конфликта интересов в органах местного самоупра</w:t>
      </w:r>
      <w:r w:rsidR="001A7710">
        <w:t xml:space="preserve">вления </w:t>
      </w:r>
      <w:r w:rsidRPr="00E11EC5">
        <w:t>внутригородского муниципального о</w:t>
      </w:r>
      <w:r w:rsidR="001A7710">
        <w:t xml:space="preserve">бразования города Севастополя </w:t>
      </w:r>
      <w:proofErr w:type="gramStart"/>
      <w:r w:rsidR="001A7710">
        <w:t>-</w:t>
      </w:r>
      <w:r>
        <w:t>В</w:t>
      </w:r>
      <w:proofErr w:type="gramEnd"/>
      <w:r>
        <w:t>ерхнесадовс</w:t>
      </w:r>
      <w:r w:rsidR="00622860">
        <w:t>кий</w:t>
      </w:r>
      <w:r w:rsidRPr="00E11EC5">
        <w:t xml:space="preserve"> муниципальн</w:t>
      </w:r>
      <w:r w:rsidR="00622860">
        <w:t>ый округ</w:t>
      </w:r>
    </w:p>
    <w:p w:rsidR="001A7710" w:rsidRDefault="001A7710" w:rsidP="001A7710">
      <w:pPr>
        <w:ind w:left="4254" w:right="46" w:hanging="1"/>
      </w:pPr>
    </w:p>
    <w:p w:rsidR="001D1DCB" w:rsidRDefault="001D1DCB" w:rsidP="001A7710">
      <w:pPr>
        <w:ind w:left="4962" w:right="46" w:hanging="1"/>
      </w:pPr>
      <w:r w:rsidRPr="00E11EC5">
        <w:t xml:space="preserve">В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</w:t>
      </w:r>
      <w:r w:rsidR="001A7710">
        <w:t>-</w:t>
      </w:r>
      <w:r w:rsidRPr="00E11EC5">
        <w:t xml:space="preserve"> </w:t>
      </w:r>
      <w:r>
        <w:t>Верхнесадовск</w:t>
      </w:r>
      <w:r w:rsidR="00622860">
        <w:t>ий</w:t>
      </w:r>
      <w:r w:rsidRPr="00E11EC5">
        <w:t xml:space="preserve"> муниципальн</w:t>
      </w:r>
      <w:r w:rsidR="00622860">
        <w:t>ый округ</w:t>
      </w:r>
    </w:p>
    <w:p w:rsidR="001A7710" w:rsidRPr="00E11EC5" w:rsidRDefault="001A7710" w:rsidP="001A7710">
      <w:pPr>
        <w:ind w:left="4962" w:right="46" w:hanging="1"/>
      </w:pPr>
      <w:r>
        <w:t>____________________________________</w:t>
      </w:r>
    </w:p>
    <w:p w:rsidR="001D1DCB" w:rsidRPr="001A7710" w:rsidRDefault="001A7710" w:rsidP="001A7710">
      <w:pPr>
        <w:spacing w:line="260" w:lineRule="auto"/>
        <w:ind w:left="4962"/>
        <w:jc w:val="center"/>
        <w:rPr>
          <w:sz w:val="16"/>
          <w:szCs w:val="16"/>
        </w:rPr>
      </w:pPr>
      <w:r w:rsidRPr="001A7710">
        <w:rPr>
          <w:sz w:val="16"/>
          <w:szCs w:val="16"/>
        </w:rPr>
        <w:t xml:space="preserve"> </w:t>
      </w:r>
      <w:r w:rsidR="001D1DCB" w:rsidRPr="001A7710">
        <w:rPr>
          <w:sz w:val="16"/>
          <w:szCs w:val="16"/>
        </w:rPr>
        <w:t>(Ф.И.О.)</w:t>
      </w:r>
    </w:p>
    <w:p w:rsidR="001A7710" w:rsidRDefault="001A7710" w:rsidP="001A7710">
      <w:pPr>
        <w:spacing w:line="259" w:lineRule="auto"/>
        <w:ind w:left="4962"/>
      </w:pPr>
      <w:r>
        <w:t>____________________________________</w:t>
      </w:r>
    </w:p>
    <w:p w:rsidR="001A7710" w:rsidRDefault="001A7710" w:rsidP="001A7710">
      <w:pPr>
        <w:spacing w:line="259" w:lineRule="auto"/>
        <w:ind w:left="3545" w:firstLine="709"/>
        <w:rPr>
          <w:sz w:val="28"/>
          <w:szCs w:val="28"/>
        </w:rPr>
      </w:pPr>
    </w:p>
    <w:p w:rsidR="001D1DCB" w:rsidRPr="00E41D50" w:rsidRDefault="001D1DCB" w:rsidP="00E41D50">
      <w:pPr>
        <w:spacing w:line="259" w:lineRule="auto"/>
        <w:ind w:left="3545" w:right="-96" w:firstLine="709"/>
        <w:rPr>
          <w:b/>
        </w:rPr>
      </w:pPr>
      <w:r w:rsidRPr="00E41D50">
        <w:rPr>
          <w:b/>
          <w:sz w:val="28"/>
          <w:szCs w:val="28"/>
        </w:rPr>
        <w:t>ЗАЯВЛЕНИЕ</w:t>
      </w:r>
    </w:p>
    <w:p w:rsidR="00622860" w:rsidRDefault="001D1DCB" w:rsidP="00E41D50">
      <w:pPr>
        <w:spacing w:line="249" w:lineRule="auto"/>
        <w:ind w:right="-96"/>
        <w:jc w:val="center"/>
      </w:pPr>
      <w:r w:rsidRPr="00E11EC5">
        <w:t xml:space="preserve">Муниципального служащего местной администрации </w:t>
      </w:r>
      <w:r>
        <w:t>Верхнесадовского</w:t>
      </w:r>
      <w:r w:rsidRPr="00E11EC5">
        <w:t xml:space="preserve"> муниципального округа внутригородского муниципального образования города Севастополя </w:t>
      </w:r>
    </w:p>
    <w:p w:rsidR="00622860" w:rsidRDefault="001D1DCB" w:rsidP="00E41D50">
      <w:pPr>
        <w:spacing w:line="249" w:lineRule="auto"/>
        <w:ind w:right="-96"/>
        <w:jc w:val="center"/>
      </w:pPr>
      <w:r w:rsidRPr="00E11EC5">
        <w:t xml:space="preserve">о невозможности по объективным причинам представить сведения о доходах, расходах, </w:t>
      </w:r>
    </w:p>
    <w:p w:rsidR="00622860" w:rsidRDefault="001D1DCB" w:rsidP="00E41D50">
      <w:pPr>
        <w:spacing w:line="249" w:lineRule="auto"/>
        <w:ind w:right="-96"/>
        <w:jc w:val="center"/>
      </w:pPr>
      <w:r w:rsidRPr="00E11EC5">
        <w:t xml:space="preserve">об имуществе и обязательствах имущественного характера своих, супруги (супруга) </w:t>
      </w:r>
    </w:p>
    <w:p w:rsidR="001D1DCB" w:rsidRPr="00E11EC5" w:rsidRDefault="001D1DCB" w:rsidP="00E41D50">
      <w:pPr>
        <w:spacing w:line="249" w:lineRule="auto"/>
        <w:ind w:right="-96"/>
        <w:jc w:val="center"/>
      </w:pPr>
      <w:r w:rsidRPr="00E11EC5">
        <w:t>и несовершеннолетних детей</w:t>
      </w:r>
    </w:p>
    <w:p w:rsidR="00622860" w:rsidRDefault="00622860" w:rsidP="00E41D50">
      <w:pPr>
        <w:ind w:right="-96" w:firstLine="709"/>
        <w:jc w:val="both"/>
      </w:pPr>
    </w:p>
    <w:p w:rsidR="001D1DCB" w:rsidRPr="00E11EC5" w:rsidRDefault="001D1DCB" w:rsidP="00E41D50">
      <w:pPr>
        <w:ind w:right="-96" w:firstLine="709"/>
        <w:jc w:val="both"/>
      </w:pPr>
      <w:r w:rsidRPr="00E11EC5">
        <w:t>Сообщаю, что по обстоятельствам, не зависящим от моей воли, я не имею возможности представить сведения о доходах, расходах, об имуществе и обязательствах имущественного характера своих и</w:t>
      </w:r>
    </w:p>
    <w:p w:rsidR="001D1DCB" w:rsidRDefault="00E41D50" w:rsidP="00E41D50">
      <w:pPr>
        <w:spacing w:after="29" w:line="259" w:lineRule="auto"/>
      </w:pPr>
      <w:r>
        <w:t>_____________________________________________________________________________</w:t>
      </w:r>
    </w:p>
    <w:p w:rsidR="001D1DCB" w:rsidRDefault="001D1DCB" w:rsidP="00B30BFE">
      <w:pPr>
        <w:spacing w:line="260" w:lineRule="auto"/>
        <w:ind w:right="43" w:firstLine="709"/>
        <w:jc w:val="center"/>
        <w:rPr>
          <w:sz w:val="16"/>
          <w:szCs w:val="16"/>
        </w:rPr>
      </w:pPr>
      <w:r w:rsidRPr="00E41D50">
        <w:rPr>
          <w:sz w:val="16"/>
          <w:szCs w:val="16"/>
        </w:rPr>
        <w:t>(Ф.И.О. супруги, супруга и (или) несовершеннолетних детей, дата рождения)</w:t>
      </w:r>
    </w:p>
    <w:p w:rsidR="00E41D50" w:rsidRDefault="00E41D50" w:rsidP="00E41D50">
      <w:pPr>
        <w:spacing w:line="260" w:lineRule="auto"/>
        <w:ind w:right="4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E41D50" w:rsidRDefault="00E41D50" w:rsidP="00E41D50">
      <w:pPr>
        <w:spacing w:line="260" w:lineRule="auto"/>
        <w:ind w:right="43"/>
        <w:rPr>
          <w:sz w:val="16"/>
          <w:szCs w:val="16"/>
        </w:rPr>
      </w:pPr>
    </w:p>
    <w:p w:rsidR="00E41D50" w:rsidRDefault="00E41D50" w:rsidP="00E41D50">
      <w:pPr>
        <w:spacing w:line="260" w:lineRule="auto"/>
        <w:ind w:right="4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E41D50" w:rsidRPr="00E41D50" w:rsidRDefault="00E41D50" w:rsidP="00E41D50">
      <w:pPr>
        <w:spacing w:line="260" w:lineRule="auto"/>
        <w:ind w:right="43"/>
        <w:rPr>
          <w:sz w:val="16"/>
          <w:szCs w:val="16"/>
        </w:rPr>
      </w:pPr>
    </w:p>
    <w:p w:rsidR="00E41D50" w:rsidRDefault="001D1DCB" w:rsidP="00E41D50">
      <w:pPr>
        <w:spacing w:line="360" w:lineRule="auto"/>
      </w:pPr>
      <w:r w:rsidRPr="00E11EC5">
        <w:t>в связи с тем, что</w:t>
      </w:r>
      <w:r w:rsidR="00E41D50">
        <w:t xml:space="preserve"> ______________________________________________________________</w:t>
      </w:r>
    </w:p>
    <w:p w:rsidR="00E41D50" w:rsidRDefault="00E41D50" w:rsidP="00E41D50">
      <w:pPr>
        <w:spacing w:after="28" w:line="360" w:lineRule="auto"/>
      </w:pPr>
      <w:r>
        <w:t>______________________________________________________________________________</w:t>
      </w:r>
    </w:p>
    <w:p w:rsidR="00E41D50" w:rsidRDefault="00E41D50" w:rsidP="00E41D50">
      <w:pPr>
        <w:spacing w:after="28"/>
      </w:pPr>
      <w:r>
        <w:t>______________________________________________________________________________</w:t>
      </w:r>
    </w:p>
    <w:p w:rsidR="001D1DCB" w:rsidRPr="00E41D50" w:rsidRDefault="001D1DCB" w:rsidP="00E41D50">
      <w:pPr>
        <w:spacing w:line="238" w:lineRule="auto"/>
        <w:ind w:right="29"/>
        <w:jc w:val="center"/>
        <w:rPr>
          <w:sz w:val="16"/>
          <w:szCs w:val="16"/>
        </w:rPr>
      </w:pPr>
      <w:r w:rsidRPr="00E41D50">
        <w:rPr>
          <w:sz w:val="16"/>
          <w:szCs w:val="16"/>
        </w:rPr>
        <w:t>(указываются все причины и обстоятельства, необходимые для того, чтобы комиссия могла сделать вывод о том, что непредставление сведений носит объективный характер) К заявлению прилагаю следующие дополнительные материалы (в случае наличия):</w:t>
      </w:r>
    </w:p>
    <w:p w:rsidR="001D1DCB" w:rsidRDefault="00E41D50" w:rsidP="00E41D50">
      <w:pPr>
        <w:spacing w:after="187" w:line="259" w:lineRule="auto"/>
      </w:pPr>
      <w:r>
        <w:t>______________________________________________________________________________</w:t>
      </w:r>
    </w:p>
    <w:p w:rsidR="001D1DCB" w:rsidRDefault="00E41D50" w:rsidP="00E41D50">
      <w:pPr>
        <w:spacing w:after="187" w:line="259" w:lineRule="auto"/>
      </w:pPr>
      <w:r>
        <w:t>______________________________________________________________________________</w:t>
      </w:r>
    </w:p>
    <w:p w:rsidR="001D1DCB" w:rsidRDefault="00E41D50" w:rsidP="00E41D50">
      <w:pPr>
        <w:spacing w:after="7" w:line="259" w:lineRule="auto"/>
      </w:pPr>
      <w:r>
        <w:t>______________________________________________________________________________</w:t>
      </w:r>
    </w:p>
    <w:p w:rsidR="001D1DCB" w:rsidRPr="00E41D50" w:rsidRDefault="001D1DCB" w:rsidP="00E41D50">
      <w:pPr>
        <w:spacing w:after="428" w:line="260" w:lineRule="auto"/>
        <w:jc w:val="center"/>
        <w:rPr>
          <w:sz w:val="16"/>
          <w:szCs w:val="16"/>
        </w:rPr>
      </w:pPr>
      <w:r w:rsidRPr="00E41D50">
        <w:rPr>
          <w:sz w:val="16"/>
          <w:szCs w:val="16"/>
        </w:rPr>
        <w:t>(указываются дополнительные материалы)</w:t>
      </w:r>
    </w:p>
    <w:p w:rsidR="001D1DCB" w:rsidRDefault="001D1DCB" w:rsidP="00622860">
      <w:pPr>
        <w:ind w:firstLine="709"/>
        <w:jc w:val="both"/>
      </w:pPr>
      <w:r w:rsidRPr="00E11EC5">
        <w:t>Меры, принятые муниципальным служащим по предоставлению указанных сведений:</w:t>
      </w:r>
      <w:r w:rsidR="00E41D50">
        <w:t xml:space="preserve"> ____________________________________________________________________</w:t>
      </w:r>
    </w:p>
    <w:p w:rsidR="00C671FB" w:rsidRPr="00E11EC5" w:rsidRDefault="00C671FB" w:rsidP="00622860">
      <w:pPr>
        <w:ind w:firstLine="709"/>
        <w:jc w:val="both"/>
      </w:pPr>
    </w:p>
    <w:p w:rsidR="00E41D50" w:rsidRDefault="00E41D50" w:rsidP="00E41D50">
      <w:pPr>
        <w:spacing w:after="295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290" w:type="dxa"/>
        <w:tblInd w:w="90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5"/>
        <w:gridCol w:w="3091"/>
        <w:gridCol w:w="3094"/>
      </w:tblGrid>
      <w:tr w:rsidR="001D1DCB" w:rsidTr="00704ADC">
        <w:trPr>
          <w:trHeight w:val="281"/>
        </w:trPr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1DCB" w:rsidRDefault="001D1DCB" w:rsidP="00B30BFE">
            <w:pPr>
              <w:spacing w:after="160" w:line="259" w:lineRule="auto"/>
              <w:ind w:firstLine="709"/>
            </w:pP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1DCB" w:rsidRDefault="001D1DCB" w:rsidP="00B30BFE">
            <w:pPr>
              <w:spacing w:after="160" w:line="259" w:lineRule="auto"/>
              <w:ind w:firstLine="709"/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1DCB" w:rsidRDefault="001D1DCB" w:rsidP="00B30BFE">
            <w:pPr>
              <w:spacing w:after="160" w:line="259" w:lineRule="auto"/>
              <w:ind w:firstLine="709"/>
            </w:pPr>
          </w:p>
        </w:tc>
      </w:tr>
      <w:tr w:rsidR="001D1DCB" w:rsidTr="00704ADC">
        <w:trPr>
          <w:trHeight w:val="285"/>
        </w:trPr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1DCB" w:rsidRDefault="001D1DCB" w:rsidP="00B30BFE">
            <w:pPr>
              <w:spacing w:line="259" w:lineRule="auto"/>
              <w:ind w:right="7" w:firstLine="709"/>
              <w:jc w:val="center"/>
            </w:pPr>
            <w:r w:rsidRPr="008164B7">
              <w:rPr>
                <w:sz w:val="20"/>
              </w:rPr>
              <w:t>(дата)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1DCB" w:rsidRDefault="001D1DCB" w:rsidP="00B30BFE">
            <w:pPr>
              <w:spacing w:after="160" w:line="259" w:lineRule="auto"/>
              <w:ind w:firstLine="709"/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1DCB" w:rsidRDefault="001D1DCB" w:rsidP="00B30BFE">
            <w:pPr>
              <w:spacing w:line="259" w:lineRule="auto"/>
              <w:ind w:firstLine="709"/>
              <w:jc w:val="center"/>
            </w:pPr>
            <w:r w:rsidRPr="008164B7">
              <w:rPr>
                <w:sz w:val="20"/>
              </w:rPr>
              <w:t>(подпись, инициалы и фамилия)</w:t>
            </w:r>
          </w:p>
        </w:tc>
      </w:tr>
    </w:tbl>
    <w:p w:rsidR="001D1DCB" w:rsidRDefault="001D1DCB" w:rsidP="00B30BFE">
      <w:pPr>
        <w:ind w:firstLine="709"/>
      </w:pPr>
    </w:p>
    <w:p w:rsidR="00E41D50" w:rsidRDefault="00E41D50" w:rsidP="00E41D50">
      <w:pPr>
        <w:sectPr w:rsidR="00E41D50">
          <w:type w:val="continuous"/>
          <w:pgSz w:w="12240" w:h="16860"/>
          <w:pgMar w:top="1167" w:right="1275" w:bottom="1440" w:left="1563" w:header="720" w:footer="720" w:gutter="0"/>
          <w:cols w:space="720"/>
        </w:sectPr>
      </w:pPr>
    </w:p>
    <w:p w:rsidR="00E41D50" w:rsidRDefault="00E41D50" w:rsidP="00E41D50"/>
    <w:p w:rsidR="00E41D50" w:rsidRDefault="00E41D50" w:rsidP="00E41D50">
      <w:pPr>
        <w:sectPr w:rsidR="00E41D50">
          <w:type w:val="continuous"/>
          <w:pgSz w:w="12240" w:h="16860"/>
          <w:pgMar w:top="1167" w:right="1275" w:bottom="1440" w:left="1563" w:header="720" w:footer="720" w:gutter="0"/>
          <w:cols w:space="720"/>
        </w:sectPr>
      </w:pPr>
    </w:p>
    <w:tbl>
      <w:tblPr>
        <w:tblW w:w="10144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953"/>
        <w:gridCol w:w="1945"/>
        <w:gridCol w:w="2246"/>
      </w:tblGrid>
      <w:tr w:rsidR="00E41D50" w:rsidRPr="00D67EF5" w:rsidTr="00704ADC">
        <w:trPr>
          <w:trHeight w:val="1252"/>
        </w:trPr>
        <w:tc>
          <w:tcPr>
            <w:tcW w:w="5953" w:type="dxa"/>
            <w:vAlign w:val="center"/>
          </w:tcPr>
          <w:p w:rsidR="00E41D50" w:rsidRPr="00D67EF5" w:rsidRDefault="00E41D50" w:rsidP="00704ADC">
            <w:pPr>
              <w:autoSpaceDE w:val="0"/>
              <w:autoSpaceDN w:val="0"/>
              <w:adjustRightInd w:val="0"/>
              <w:ind w:left="142"/>
              <w:rPr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D67EF5">
              <w:rPr>
                <w:b/>
                <w:bCs/>
                <w:i/>
                <w:iCs/>
                <w:color w:val="00000A"/>
                <w:sz w:val="28"/>
                <w:szCs w:val="28"/>
              </w:rPr>
              <w:t>Глава ВМО Верхнесадовский МО,</w:t>
            </w:r>
          </w:p>
          <w:p w:rsidR="00E41D50" w:rsidRPr="00D67EF5" w:rsidRDefault="00E41D50" w:rsidP="00704ADC">
            <w:pPr>
              <w:autoSpaceDE w:val="0"/>
              <w:autoSpaceDN w:val="0"/>
              <w:adjustRightInd w:val="0"/>
              <w:ind w:left="142"/>
              <w:rPr>
                <w:b/>
                <w:i/>
                <w:sz w:val="28"/>
                <w:szCs w:val="28"/>
              </w:rPr>
            </w:pPr>
            <w:proofErr w:type="gramStart"/>
            <w:r w:rsidRPr="00D67EF5">
              <w:rPr>
                <w:b/>
                <w:bCs/>
                <w:i/>
                <w:iCs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D67EF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полномочия председателя Совета,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67EF5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лава местной администрации</w:t>
            </w:r>
          </w:p>
        </w:tc>
        <w:tc>
          <w:tcPr>
            <w:tcW w:w="1945" w:type="dxa"/>
            <w:vAlign w:val="center"/>
          </w:tcPr>
          <w:p w:rsidR="00E41D50" w:rsidRPr="00D67EF5" w:rsidRDefault="00E41D50" w:rsidP="00704ADC">
            <w:pPr>
              <w:pStyle w:val="af4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E41D50" w:rsidRPr="00D67EF5" w:rsidRDefault="00E41D50" w:rsidP="00704ADC">
            <w:pPr>
              <w:pStyle w:val="af4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41D50" w:rsidRPr="00D67EF5" w:rsidRDefault="00E41D50" w:rsidP="00704ADC">
            <w:pPr>
              <w:pStyle w:val="af4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41D50" w:rsidRPr="00D67EF5" w:rsidRDefault="00E41D50" w:rsidP="00704ADC">
            <w:pPr>
              <w:pStyle w:val="af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67EF5">
              <w:rPr>
                <w:rFonts w:ascii="Times New Roman" w:hAnsi="Times New Roman"/>
                <w:b/>
                <w:i/>
                <w:sz w:val="28"/>
                <w:szCs w:val="28"/>
              </w:rPr>
              <w:t>Е.С. Кравцова</w:t>
            </w:r>
          </w:p>
        </w:tc>
      </w:tr>
    </w:tbl>
    <w:p w:rsidR="00E41D50" w:rsidRDefault="00E41D50" w:rsidP="00E41D50">
      <w:pPr>
        <w:ind w:firstLine="709"/>
      </w:pPr>
    </w:p>
    <w:p w:rsidR="00E41D50" w:rsidRDefault="00E41D50" w:rsidP="00E41D50">
      <w:pPr>
        <w:sectPr w:rsidR="00E41D50">
          <w:type w:val="continuous"/>
          <w:pgSz w:w="12240" w:h="16860"/>
          <w:pgMar w:top="1167" w:right="1275" w:bottom="1440" w:left="1563" w:header="720" w:footer="720" w:gutter="0"/>
          <w:cols w:space="720"/>
        </w:sectPr>
      </w:pPr>
    </w:p>
    <w:p w:rsidR="001D1DCB" w:rsidRPr="00E11EC5" w:rsidRDefault="001D1DCB" w:rsidP="00E41D50">
      <w:pPr>
        <w:spacing w:after="311"/>
        <w:ind w:left="4963" w:right="-1"/>
      </w:pPr>
      <w:r w:rsidRPr="00E11EC5">
        <w:t>Приложение 2 к Положению о коми</w:t>
      </w:r>
      <w:r w:rsidR="00E41D50">
        <w:t xml:space="preserve">ссии по соблюдению требований к </w:t>
      </w:r>
      <w:r w:rsidRPr="00E11EC5">
        <w:t xml:space="preserve">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— </w:t>
      </w:r>
      <w:r>
        <w:t>Верхнесадовск</w:t>
      </w:r>
      <w:r w:rsidR="00622860">
        <w:t>ий</w:t>
      </w:r>
      <w:r w:rsidRPr="00E11EC5">
        <w:t xml:space="preserve"> муниципальн</w:t>
      </w:r>
      <w:r w:rsidR="00622860">
        <w:t>ый округ</w:t>
      </w:r>
    </w:p>
    <w:p w:rsidR="001D1DCB" w:rsidRPr="00E11EC5" w:rsidRDefault="001D1DCB" w:rsidP="00E41D50">
      <w:pPr>
        <w:ind w:left="4963" w:right="-1"/>
      </w:pPr>
      <w:r w:rsidRPr="00E11EC5">
        <w:t xml:space="preserve">В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— </w:t>
      </w:r>
      <w:r>
        <w:t>Верхнесадовск</w:t>
      </w:r>
      <w:r w:rsidR="00E41D50">
        <w:t xml:space="preserve">ий </w:t>
      </w:r>
      <w:r w:rsidRPr="00E11EC5">
        <w:t>муниципальн</w:t>
      </w:r>
      <w:r w:rsidR="00E41D50">
        <w:t>ый округ</w:t>
      </w:r>
    </w:p>
    <w:p w:rsidR="001D1DCB" w:rsidRDefault="005C5862" w:rsidP="00E41D50">
      <w:pPr>
        <w:spacing w:after="43" w:line="259" w:lineRule="auto"/>
        <w:ind w:left="4254" w:firstLine="709"/>
      </w:pPr>
      <w:r>
        <w:t>____________________________________</w:t>
      </w:r>
    </w:p>
    <w:p w:rsidR="001D1DCB" w:rsidRDefault="00E41D50" w:rsidP="00E41D50">
      <w:pPr>
        <w:spacing w:after="9" w:line="259" w:lineRule="auto"/>
        <w:ind w:left="4254" w:firstLine="709"/>
        <w:jc w:val="center"/>
        <w:rPr>
          <w:sz w:val="16"/>
          <w:szCs w:val="16"/>
        </w:rPr>
      </w:pPr>
      <w:r w:rsidRPr="005C5862">
        <w:rPr>
          <w:sz w:val="16"/>
          <w:szCs w:val="16"/>
        </w:rPr>
        <w:t>(Ф.И.О.)</w:t>
      </w:r>
    </w:p>
    <w:p w:rsidR="005C5862" w:rsidRDefault="005C5862" w:rsidP="00E41D50">
      <w:pPr>
        <w:spacing w:after="9" w:line="259" w:lineRule="auto"/>
        <w:ind w:left="4254" w:firstLine="709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</w:t>
      </w:r>
    </w:p>
    <w:p w:rsidR="005C5862" w:rsidRDefault="005C5862" w:rsidP="00E41D50">
      <w:pPr>
        <w:spacing w:after="9" w:line="259" w:lineRule="auto"/>
        <w:ind w:left="4254" w:firstLine="709"/>
        <w:jc w:val="center"/>
        <w:rPr>
          <w:sz w:val="16"/>
          <w:szCs w:val="16"/>
        </w:rPr>
      </w:pPr>
    </w:p>
    <w:p w:rsidR="005C5862" w:rsidRPr="005C5862" w:rsidRDefault="005C5862" w:rsidP="00E41D50">
      <w:pPr>
        <w:spacing w:after="9" w:line="259" w:lineRule="auto"/>
        <w:ind w:left="4254" w:firstLine="709"/>
        <w:jc w:val="center"/>
        <w:rPr>
          <w:sz w:val="16"/>
          <w:szCs w:val="16"/>
        </w:rPr>
      </w:pPr>
    </w:p>
    <w:p w:rsidR="00E41D50" w:rsidRDefault="001D1DCB" w:rsidP="00B30BFE">
      <w:pPr>
        <w:spacing w:after="20" w:line="249" w:lineRule="auto"/>
        <w:ind w:right="107" w:firstLine="709"/>
        <w:jc w:val="center"/>
      </w:pPr>
      <w:r w:rsidRPr="00E11EC5">
        <w:t xml:space="preserve">ЗАЯВЛЕНИЕ </w:t>
      </w:r>
    </w:p>
    <w:p w:rsidR="001D1DCB" w:rsidRPr="00E11EC5" w:rsidRDefault="001D1DCB" w:rsidP="005C5862">
      <w:pPr>
        <w:spacing w:after="20" w:line="249" w:lineRule="auto"/>
        <w:ind w:right="107"/>
        <w:jc w:val="center"/>
      </w:pPr>
      <w:r w:rsidRPr="00E11EC5">
        <w:t>о невозможности выполнить требования Федерального закона от 07.05</w:t>
      </w:r>
      <w:r w:rsidR="00E41D50">
        <w:t>.2013</w:t>
      </w:r>
    </w:p>
    <w:p w:rsidR="001D1DCB" w:rsidRPr="00E11EC5" w:rsidRDefault="001D1DCB" w:rsidP="005C5862">
      <w:pPr>
        <w:spacing w:after="323"/>
        <w:ind w:right="79"/>
        <w:jc w:val="center"/>
      </w:pPr>
      <w:r w:rsidRPr="00E11EC5">
        <w:t>№</w:t>
      </w:r>
      <w:r w:rsidR="005C5862">
        <w:t xml:space="preserve"> </w:t>
      </w:r>
      <w:r w:rsidRPr="00E11EC5"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1D1DCB" w:rsidRDefault="001D1DCB" w:rsidP="005C5862">
      <w:pPr>
        <w:spacing w:line="259" w:lineRule="auto"/>
        <w:ind w:right="79" w:firstLine="709"/>
      </w:pPr>
      <w:r w:rsidRPr="00E11EC5">
        <w:t>Сообщаю, что по обстоятельствам, не зависящим от нашей воли, я и</w:t>
      </w:r>
      <w:r w:rsidR="005C5862">
        <w:t xml:space="preserve"> ____________</w:t>
      </w:r>
    </w:p>
    <w:p w:rsidR="005C5862" w:rsidRPr="00E11EC5" w:rsidRDefault="005C5862" w:rsidP="005C5862">
      <w:pPr>
        <w:spacing w:line="259" w:lineRule="auto"/>
        <w:ind w:right="79"/>
      </w:pPr>
      <w:r>
        <w:t>_____________________________________________________________________________</w:t>
      </w:r>
    </w:p>
    <w:p w:rsidR="005C5862" w:rsidRPr="005C5862" w:rsidRDefault="001D1DCB" w:rsidP="005C5862">
      <w:pPr>
        <w:ind w:right="79" w:firstLine="709"/>
        <w:jc w:val="center"/>
        <w:rPr>
          <w:sz w:val="16"/>
          <w:szCs w:val="16"/>
        </w:rPr>
      </w:pPr>
      <w:r w:rsidRPr="005C5862">
        <w:rPr>
          <w:sz w:val="16"/>
          <w:szCs w:val="16"/>
        </w:rPr>
        <w:t>(Ф.И.О. супруги, супруга и (или) несовершеннолетних детей, дата рождения)</w:t>
      </w:r>
    </w:p>
    <w:p w:rsidR="001D1DCB" w:rsidRPr="00E11EC5" w:rsidRDefault="001D1DCB" w:rsidP="005C5862">
      <w:pPr>
        <w:ind w:right="79"/>
        <w:jc w:val="both"/>
      </w:pPr>
      <w:r w:rsidRPr="00E11EC5">
        <w:t>не имею возможности выполнить требования Федерального закона о</w:t>
      </w:r>
      <w:r w:rsidR="005C5862">
        <w:t xml:space="preserve">т 07.05.2013                    № </w:t>
      </w:r>
      <w:r w:rsidRPr="00E11EC5"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 связи с тем, что</w:t>
      </w:r>
    </w:p>
    <w:p w:rsidR="001D1DCB" w:rsidRDefault="005C5862" w:rsidP="005C5862">
      <w:pPr>
        <w:spacing w:after="230" w:line="259" w:lineRule="auto"/>
      </w:pPr>
      <w:r>
        <w:rPr>
          <w:noProof/>
        </w:rPr>
        <w:t>_____________________________________________________________________________</w:t>
      </w:r>
    </w:p>
    <w:p w:rsidR="001D1DCB" w:rsidRDefault="005C5862" w:rsidP="005C5862">
      <w:pPr>
        <w:spacing w:after="36" w:line="259" w:lineRule="auto"/>
      </w:pPr>
      <w:r>
        <w:t>_____________________________________________________________________________</w:t>
      </w:r>
    </w:p>
    <w:p w:rsidR="001D1DCB" w:rsidRPr="005C5862" w:rsidRDefault="001D1DCB" w:rsidP="005C5862">
      <w:pPr>
        <w:spacing w:after="401" w:line="260" w:lineRule="auto"/>
        <w:ind w:right="65"/>
        <w:jc w:val="center"/>
        <w:rPr>
          <w:sz w:val="16"/>
          <w:szCs w:val="16"/>
        </w:rPr>
      </w:pPr>
      <w:r w:rsidRPr="005C5862">
        <w:rPr>
          <w:sz w:val="16"/>
          <w:szCs w:val="16"/>
        </w:rPr>
        <w:t>(указываются все причины и обстоятельства, необходимые для того, чтобы комиссия могла сделать вывод о том, что непредставление сведений носит объективный характер)</w:t>
      </w:r>
    </w:p>
    <w:p w:rsidR="001D1DCB" w:rsidRDefault="001D1DCB" w:rsidP="005C5862">
      <w:pPr>
        <w:ind w:right="100"/>
      </w:pPr>
      <w:r w:rsidRPr="00E11EC5">
        <w:t>К заявлению прилагаю следующие дополнительные материалы (в случае наличия):</w:t>
      </w:r>
    </w:p>
    <w:p w:rsidR="005C5862" w:rsidRPr="00E11EC5" w:rsidRDefault="005C5862" w:rsidP="005C5862">
      <w:pPr>
        <w:ind w:right="100"/>
      </w:pPr>
      <w:r>
        <w:t>_____________________________________________________________________________</w:t>
      </w:r>
    </w:p>
    <w:p w:rsidR="001D1DCB" w:rsidRPr="005C5862" w:rsidRDefault="005C5862" w:rsidP="005C5862">
      <w:pPr>
        <w:spacing w:after="387" w:line="260" w:lineRule="auto"/>
        <w:ind w:right="-29"/>
        <w:jc w:val="center"/>
        <w:rPr>
          <w:sz w:val="16"/>
          <w:szCs w:val="16"/>
        </w:rPr>
      </w:pPr>
      <w:r w:rsidRPr="005C5862">
        <w:rPr>
          <w:sz w:val="16"/>
          <w:szCs w:val="16"/>
        </w:rPr>
        <w:t xml:space="preserve"> </w:t>
      </w:r>
      <w:r w:rsidR="001D1DCB" w:rsidRPr="005C5862">
        <w:rPr>
          <w:sz w:val="16"/>
          <w:szCs w:val="16"/>
        </w:rPr>
        <w:t>(указываются дополнительные материалы)</w:t>
      </w:r>
    </w:p>
    <w:p w:rsidR="001D1DCB" w:rsidRPr="00E11EC5" w:rsidRDefault="001D1DCB" w:rsidP="005C5862">
      <w:r w:rsidRPr="00E11EC5">
        <w:t>Меры, принятые муниципальным служащим по предоставлению указанных сведений:</w:t>
      </w:r>
    </w:p>
    <w:p w:rsidR="001D1DCB" w:rsidRDefault="005C5862" w:rsidP="005C5862">
      <w:pPr>
        <w:spacing w:after="314" w:line="259" w:lineRule="auto"/>
      </w:pPr>
      <w:r>
        <w:t>_____________________________________________________________________________</w:t>
      </w:r>
    </w:p>
    <w:p w:rsidR="005C5862" w:rsidRDefault="005C5862" w:rsidP="005C5862">
      <w:pPr>
        <w:spacing w:after="314" w:line="259" w:lineRule="auto"/>
      </w:pPr>
      <w:r>
        <w:t>_____________________________________________________________________________</w:t>
      </w:r>
    </w:p>
    <w:p w:rsidR="005C5862" w:rsidRDefault="005C5862" w:rsidP="005C5862">
      <w:pPr>
        <w:spacing w:after="314" w:line="259" w:lineRule="auto"/>
      </w:pPr>
      <w:r>
        <w:t>_____________________________________________________________________________</w:t>
      </w:r>
    </w:p>
    <w:tbl>
      <w:tblPr>
        <w:tblW w:w="9293" w:type="dxa"/>
        <w:tblInd w:w="126" w:type="dxa"/>
        <w:tblCellMar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3105"/>
        <w:gridCol w:w="3094"/>
        <w:gridCol w:w="3094"/>
      </w:tblGrid>
      <w:tr w:rsidR="001D1DCB" w:rsidTr="00704ADC">
        <w:trPr>
          <w:trHeight w:val="274"/>
        </w:trPr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1DCB" w:rsidRDefault="001D1DCB" w:rsidP="00B30BFE">
            <w:pPr>
              <w:spacing w:after="160" w:line="259" w:lineRule="auto"/>
              <w:ind w:firstLine="709"/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1DCB" w:rsidRDefault="001D1DCB" w:rsidP="00B30BFE">
            <w:pPr>
              <w:spacing w:after="160" w:line="259" w:lineRule="auto"/>
              <w:ind w:firstLine="709"/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1DCB" w:rsidRDefault="001D1DCB" w:rsidP="00B30BFE">
            <w:pPr>
              <w:spacing w:after="160" w:line="259" w:lineRule="auto"/>
              <w:ind w:firstLine="709"/>
            </w:pPr>
          </w:p>
        </w:tc>
      </w:tr>
      <w:tr w:rsidR="001D1DCB" w:rsidTr="00704ADC">
        <w:trPr>
          <w:trHeight w:val="284"/>
        </w:trPr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1DCB" w:rsidRPr="005C5862" w:rsidRDefault="001D1DCB" w:rsidP="005C5862">
            <w:pPr>
              <w:spacing w:line="259" w:lineRule="auto"/>
              <w:ind w:right="72" w:firstLine="16"/>
              <w:jc w:val="center"/>
              <w:rPr>
                <w:sz w:val="16"/>
                <w:szCs w:val="16"/>
              </w:rPr>
            </w:pPr>
            <w:r w:rsidRPr="005C5862">
              <w:rPr>
                <w:sz w:val="16"/>
                <w:szCs w:val="16"/>
              </w:rPr>
              <w:t>(дата)</w:t>
            </w: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1DCB" w:rsidRDefault="001D1DCB" w:rsidP="00B30BFE">
            <w:pPr>
              <w:spacing w:after="160" w:line="259" w:lineRule="auto"/>
              <w:ind w:firstLine="709"/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1DCB" w:rsidRPr="005C5862" w:rsidRDefault="001D1DCB" w:rsidP="005C5862">
            <w:pPr>
              <w:spacing w:line="259" w:lineRule="auto"/>
              <w:ind w:firstLine="54"/>
              <w:rPr>
                <w:sz w:val="16"/>
                <w:szCs w:val="16"/>
              </w:rPr>
            </w:pPr>
            <w:r w:rsidRPr="005C5862">
              <w:rPr>
                <w:sz w:val="16"/>
                <w:szCs w:val="16"/>
              </w:rPr>
              <w:t>(подпись, инициалы и фамилия)</w:t>
            </w:r>
          </w:p>
        </w:tc>
      </w:tr>
    </w:tbl>
    <w:p w:rsidR="001D1DCB" w:rsidRDefault="001D1DCB" w:rsidP="00B30BFE">
      <w:pPr>
        <w:ind w:right="100" w:firstLine="709"/>
      </w:pPr>
    </w:p>
    <w:p w:rsidR="0097360C" w:rsidRPr="0008675B" w:rsidRDefault="0097360C" w:rsidP="00B30BFE">
      <w:pPr>
        <w:autoSpaceDE w:val="0"/>
        <w:autoSpaceDN w:val="0"/>
        <w:adjustRightInd w:val="0"/>
        <w:ind w:firstLine="709"/>
        <w:rPr>
          <w:b/>
          <w:i/>
          <w:sz w:val="27"/>
          <w:szCs w:val="27"/>
          <w:lang w:eastAsia="en-US"/>
        </w:rPr>
      </w:pPr>
    </w:p>
    <w:tbl>
      <w:tblPr>
        <w:tblW w:w="9606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842"/>
        <w:gridCol w:w="2127"/>
      </w:tblGrid>
      <w:tr w:rsidR="0050446A" w:rsidRPr="00D67EF5" w:rsidTr="00136323">
        <w:tc>
          <w:tcPr>
            <w:tcW w:w="5637" w:type="dxa"/>
            <w:vAlign w:val="center"/>
          </w:tcPr>
          <w:p w:rsidR="0050446A" w:rsidRPr="00D67EF5" w:rsidRDefault="0050446A" w:rsidP="005C5862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D67EF5">
              <w:rPr>
                <w:b/>
                <w:bCs/>
                <w:i/>
                <w:iCs/>
                <w:color w:val="00000A"/>
                <w:sz w:val="28"/>
                <w:szCs w:val="28"/>
              </w:rPr>
              <w:t>Глава ВМО Верхнесадовский МО,</w:t>
            </w:r>
          </w:p>
          <w:p w:rsidR="0050446A" w:rsidRPr="00D67EF5" w:rsidRDefault="0050446A" w:rsidP="005C5862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proofErr w:type="gramStart"/>
            <w:r w:rsidRPr="00D67EF5">
              <w:rPr>
                <w:b/>
                <w:bCs/>
                <w:i/>
                <w:iCs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D67EF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полномочия председателя Совета,</w:t>
            </w:r>
            <w:r w:rsidR="00D67EF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67EF5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лава местной администрации</w:t>
            </w:r>
          </w:p>
        </w:tc>
        <w:tc>
          <w:tcPr>
            <w:tcW w:w="1842" w:type="dxa"/>
            <w:vAlign w:val="center"/>
          </w:tcPr>
          <w:p w:rsidR="0050446A" w:rsidRPr="00D67EF5" w:rsidRDefault="0050446A" w:rsidP="00B30BFE">
            <w:pPr>
              <w:pStyle w:val="af4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62F8D" w:rsidRPr="00D67EF5" w:rsidRDefault="00862F8D" w:rsidP="00B30BFE">
            <w:pPr>
              <w:pStyle w:val="af4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67EF5" w:rsidRPr="00D67EF5" w:rsidRDefault="00D67EF5" w:rsidP="00B30BFE">
            <w:pPr>
              <w:pStyle w:val="af4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46A" w:rsidRPr="00D67EF5" w:rsidRDefault="00862F8D" w:rsidP="005C5862">
            <w:pPr>
              <w:pStyle w:val="af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7EF5">
              <w:rPr>
                <w:rFonts w:ascii="Times New Roman" w:hAnsi="Times New Roman"/>
                <w:b/>
                <w:i/>
                <w:sz w:val="28"/>
                <w:szCs w:val="28"/>
              </w:rPr>
              <w:t>Е.С. Кравцова</w:t>
            </w:r>
          </w:p>
        </w:tc>
      </w:tr>
    </w:tbl>
    <w:p w:rsidR="00136323" w:rsidRPr="00D67EF5" w:rsidRDefault="00136323" w:rsidP="00B30BFE">
      <w:pPr>
        <w:autoSpaceDE w:val="0"/>
        <w:autoSpaceDN w:val="0"/>
        <w:adjustRightInd w:val="0"/>
        <w:ind w:firstLine="709"/>
        <w:rPr>
          <w:b/>
          <w:i/>
          <w:spacing w:val="1"/>
          <w:sz w:val="28"/>
          <w:szCs w:val="28"/>
          <w:lang w:eastAsia="en-US"/>
        </w:rPr>
      </w:pPr>
    </w:p>
    <w:sectPr w:rsidR="00136323" w:rsidRPr="00D67EF5" w:rsidSect="005F6BBA">
      <w:headerReference w:type="even" r:id="rId12"/>
      <w:headerReference w:type="first" r:id="rId13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51" w:rsidRDefault="000F4951">
      <w:r>
        <w:separator/>
      </w:r>
    </w:p>
  </w:endnote>
  <w:endnote w:type="continuationSeparator" w:id="0">
    <w:p w:rsidR="000F4951" w:rsidRDefault="000F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51" w:rsidRDefault="000F4951">
      <w:r>
        <w:separator/>
      </w:r>
    </w:p>
  </w:footnote>
  <w:footnote w:type="continuationSeparator" w:id="0">
    <w:p w:rsidR="000F4951" w:rsidRDefault="000F4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703709"/>
      <w:docPartObj>
        <w:docPartGallery w:val="Page Numbers (Top of Page)"/>
        <w:docPartUnique/>
      </w:docPartObj>
    </w:sdtPr>
    <w:sdtEndPr/>
    <w:sdtContent>
      <w:p w:rsidR="001A7710" w:rsidRDefault="001A771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EC">
          <w:rPr>
            <w:noProof/>
          </w:rPr>
          <w:t>19</w:t>
        </w:r>
        <w:r>
          <w:fldChar w:fldCharType="end"/>
        </w:r>
      </w:p>
    </w:sdtContent>
  </w:sdt>
  <w:p w:rsidR="001A7710" w:rsidRDefault="001A771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23" w:rsidRDefault="00136323" w:rsidP="00A10817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36323" w:rsidRDefault="00136323">
    <w:pPr>
      <w:pStyle w:val="af"/>
    </w:pPr>
  </w:p>
  <w:p w:rsidR="00136323" w:rsidRDefault="001363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22516"/>
      <w:docPartObj>
        <w:docPartGallery w:val="Page Numbers (Top of Page)"/>
        <w:docPartUnique/>
      </w:docPartObj>
    </w:sdtPr>
    <w:sdtEndPr/>
    <w:sdtContent>
      <w:p w:rsidR="000B1771" w:rsidRDefault="000B177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EC">
          <w:rPr>
            <w:noProof/>
          </w:rPr>
          <w:t>18</w:t>
        </w:r>
        <w:r>
          <w:fldChar w:fldCharType="end"/>
        </w:r>
      </w:p>
    </w:sdtContent>
  </w:sdt>
  <w:p w:rsidR="000B1771" w:rsidRDefault="000B177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5" style="width:15.65pt;height:3.15pt" coordsize="" o:spt="100" o:bullet="t" adj="0,,0" path="" stroked="f">
        <v:stroke joinstyle="miter"/>
        <v:imagedata r:id="rId1" o:title="image15"/>
        <v:formulas/>
        <v:path o:connecttype="segments"/>
      </v:shape>
    </w:pict>
  </w:numPicBullet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A7B5C"/>
    <w:multiLevelType w:val="hybridMultilevel"/>
    <w:tmpl w:val="7FC058C6"/>
    <w:lvl w:ilvl="0" w:tplc="171AACFE">
      <w:start w:val="1"/>
      <w:numFmt w:val="bullet"/>
      <w:lvlText w:val="•"/>
      <w:lvlPicBulletId w:val="0"/>
      <w:lvlJc w:val="left"/>
      <w:pPr>
        <w:ind w:left="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28488">
      <w:start w:val="1"/>
      <w:numFmt w:val="bullet"/>
      <w:lvlText w:val="o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8E850C">
      <w:start w:val="1"/>
      <w:numFmt w:val="bullet"/>
      <w:lvlText w:val="▪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FC630C">
      <w:start w:val="1"/>
      <w:numFmt w:val="bullet"/>
      <w:lvlText w:val="•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845E12">
      <w:start w:val="1"/>
      <w:numFmt w:val="bullet"/>
      <w:lvlText w:val="o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309BF6">
      <w:start w:val="1"/>
      <w:numFmt w:val="bullet"/>
      <w:lvlText w:val="▪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A5ADA">
      <w:start w:val="1"/>
      <w:numFmt w:val="bullet"/>
      <w:lvlText w:val="•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54D284">
      <w:start w:val="1"/>
      <w:numFmt w:val="bullet"/>
      <w:lvlText w:val="o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8A6918">
      <w:start w:val="1"/>
      <w:numFmt w:val="bullet"/>
      <w:lvlText w:val="▪"/>
      <w:lvlJc w:val="left"/>
      <w:pPr>
        <w:ind w:left="7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0A4BED"/>
    <w:multiLevelType w:val="hybridMultilevel"/>
    <w:tmpl w:val="0308C7F4"/>
    <w:lvl w:ilvl="0" w:tplc="6E648F0E">
      <w:start w:val="4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E236A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949F1A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EC2586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4ED76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D64892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2C8CBE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C8B84E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A69992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273BD6"/>
    <w:multiLevelType w:val="hybridMultilevel"/>
    <w:tmpl w:val="7CA44178"/>
    <w:lvl w:ilvl="0" w:tplc="2444B4C2">
      <w:start w:val="1"/>
      <w:numFmt w:val="decimal"/>
      <w:lvlText w:val="%1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20218A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4A49A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A2470A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32FFE2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EC976E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20BC2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FA9308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14E02E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381A05"/>
    <w:multiLevelType w:val="hybridMultilevel"/>
    <w:tmpl w:val="B094C534"/>
    <w:lvl w:ilvl="0" w:tplc="F21CA3B4">
      <w:start w:val="32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0C7564">
      <w:start w:val="1"/>
      <w:numFmt w:val="lowerLetter"/>
      <w:lvlText w:val="%2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82C99C">
      <w:start w:val="1"/>
      <w:numFmt w:val="lowerRoman"/>
      <w:lvlText w:val="%3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0A6FE">
      <w:start w:val="1"/>
      <w:numFmt w:val="decimal"/>
      <w:lvlText w:val="%4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B05610">
      <w:start w:val="1"/>
      <w:numFmt w:val="lowerLetter"/>
      <w:lvlText w:val="%5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1E5AD2">
      <w:start w:val="1"/>
      <w:numFmt w:val="lowerRoman"/>
      <w:lvlText w:val="%6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84DA30">
      <w:start w:val="1"/>
      <w:numFmt w:val="decimal"/>
      <w:lvlText w:val="%7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E4A6E8">
      <w:start w:val="1"/>
      <w:numFmt w:val="lowerLetter"/>
      <w:lvlText w:val="%8"/>
      <w:lvlJc w:val="left"/>
      <w:pPr>
        <w:ind w:left="7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D65F04">
      <w:start w:val="1"/>
      <w:numFmt w:val="lowerRoman"/>
      <w:lvlText w:val="%9"/>
      <w:lvlJc w:val="left"/>
      <w:pPr>
        <w:ind w:left="7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893C46"/>
    <w:multiLevelType w:val="multilevel"/>
    <w:tmpl w:val="F72878A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50F54"/>
    <w:multiLevelType w:val="multilevel"/>
    <w:tmpl w:val="8558204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8">
    <w:nsid w:val="16526FF8"/>
    <w:multiLevelType w:val="multilevel"/>
    <w:tmpl w:val="9F201E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0013D9"/>
    <w:multiLevelType w:val="multilevel"/>
    <w:tmpl w:val="1A06E0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E47462"/>
    <w:multiLevelType w:val="multilevel"/>
    <w:tmpl w:val="686C509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1F3BFF"/>
    <w:multiLevelType w:val="hybridMultilevel"/>
    <w:tmpl w:val="A73676DC"/>
    <w:lvl w:ilvl="0" w:tplc="34AC390A">
      <w:start w:val="29"/>
      <w:numFmt w:val="decimal"/>
      <w:lvlText w:val="%1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C26E98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D28E3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729AF6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ECAFD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5C4040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F61EC2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F6A8FE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486B6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4B90D63"/>
    <w:multiLevelType w:val="multilevel"/>
    <w:tmpl w:val="86560C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049BE"/>
    <w:multiLevelType w:val="multilevel"/>
    <w:tmpl w:val="654458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1A3160"/>
    <w:multiLevelType w:val="multilevel"/>
    <w:tmpl w:val="F8F8C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F2796F"/>
    <w:multiLevelType w:val="multilevel"/>
    <w:tmpl w:val="B148912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3E642C"/>
    <w:multiLevelType w:val="multilevel"/>
    <w:tmpl w:val="744C267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507513"/>
    <w:multiLevelType w:val="multilevel"/>
    <w:tmpl w:val="7734618E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BC318C1"/>
    <w:multiLevelType w:val="multilevel"/>
    <w:tmpl w:val="936AF7BA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B009D4"/>
    <w:multiLevelType w:val="multilevel"/>
    <w:tmpl w:val="74429A5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6C185F"/>
    <w:multiLevelType w:val="multilevel"/>
    <w:tmpl w:val="6B6C774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8807A86"/>
    <w:multiLevelType w:val="multilevel"/>
    <w:tmpl w:val="671C14D4"/>
    <w:lvl w:ilvl="0">
      <w:start w:val="7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AC4035"/>
    <w:multiLevelType w:val="hybridMultilevel"/>
    <w:tmpl w:val="E5348AC6"/>
    <w:lvl w:ilvl="0" w:tplc="6A42CA50">
      <w:start w:val="7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0C4AC0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4233B6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8EED8E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A88700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46299E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08E1FA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6A96B2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10C236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C704CF"/>
    <w:multiLevelType w:val="multilevel"/>
    <w:tmpl w:val="6200F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D61F1F"/>
    <w:multiLevelType w:val="hybridMultilevel"/>
    <w:tmpl w:val="4748F362"/>
    <w:lvl w:ilvl="0" w:tplc="8C70141E">
      <w:start w:val="5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7321680">
      <w:start w:val="1"/>
      <w:numFmt w:val="lowerLetter"/>
      <w:lvlText w:val="%2"/>
      <w:lvlJc w:val="left"/>
      <w:pPr>
        <w:ind w:left="2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26077A">
      <w:start w:val="1"/>
      <w:numFmt w:val="lowerRoman"/>
      <w:lvlText w:val="%3"/>
      <w:lvlJc w:val="left"/>
      <w:pPr>
        <w:ind w:left="3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E86ED4C">
      <w:start w:val="1"/>
      <w:numFmt w:val="decimal"/>
      <w:lvlText w:val="%4"/>
      <w:lvlJc w:val="left"/>
      <w:pPr>
        <w:ind w:left="3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62E4F7C">
      <w:start w:val="1"/>
      <w:numFmt w:val="lowerLetter"/>
      <w:lvlText w:val="%5"/>
      <w:lvlJc w:val="left"/>
      <w:pPr>
        <w:ind w:left="4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228DD8E">
      <w:start w:val="1"/>
      <w:numFmt w:val="lowerRoman"/>
      <w:lvlText w:val="%6"/>
      <w:lvlJc w:val="left"/>
      <w:pPr>
        <w:ind w:left="5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EA607FA">
      <w:start w:val="1"/>
      <w:numFmt w:val="decimal"/>
      <w:lvlText w:val="%7"/>
      <w:lvlJc w:val="left"/>
      <w:pPr>
        <w:ind w:left="5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46C4AF6">
      <w:start w:val="1"/>
      <w:numFmt w:val="lowerLetter"/>
      <w:lvlText w:val="%8"/>
      <w:lvlJc w:val="left"/>
      <w:pPr>
        <w:ind w:left="6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AAE7102">
      <w:start w:val="1"/>
      <w:numFmt w:val="lowerRoman"/>
      <w:lvlText w:val="%9"/>
      <w:lvlJc w:val="left"/>
      <w:pPr>
        <w:ind w:left="7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540FEC"/>
    <w:multiLevelType w:val="multilevel"/>
    <w:tmpl w:val="185E1FC4"/>
    <w:lvl w:ilvl="0">
      <w:start w:val="15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1BA352E"/>
    <w:multiLevelType w:val="multilevel"/>
    <w:tmpl w:val="B0D43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242CAB"/>
    <w:multiLevelType w:val="hybridMultilevel"/>
    <w:tmpl w:val="A27AC112"/>
    <w:lvl w:ilvl="0" w:tplc="877038A4">
      <w:start w:val="27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720E64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EA508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6695D8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08B1D6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C0402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68CB34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AE49F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36C6A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A975103"/>
    <w:multiLevelType w:val="hybridMultilevel"/>
    <w:tmpl w:val="4AFE4B9C"/>
    <w:lvl w:ilvl="0" w:tplc="F0D8558E">
      <w:start w:val="1"/>
      <w:numFmt w:val="decimal"/>
      <w:lvlText w:val="%1."/>
      <w:lvlJc w:val="left"/>
      <w:pPr>
        <w:ind w:left="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D840C4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F880700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F80065C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C76B09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B6046FA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CAA58DE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502192A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10806C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C441110"/>
    <w:multiLevelType w:val="multilevel"/>
    <w:tmpl w:val="ACB8A210"/>
    <w:lvl w:ilvl="0">
      <w:start w:val="6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4"/>
  </w:num>
  <w:num w:numId="3">
    <w:abstractNumId w:val="33"/>
  </w:num>
  <w:num w:numId="4">
    <w:abstractNumId w:val="34"/>
  </w:num>
  <w:num w:numId="5">
    <w:abstractNumId w:val="7"/>
  </w:num>
  <w:num w:numId="6">
    <w:abstractNumId w:val="0"/>
  </w:num>
  <w:num w:numId="7">
    <w:abstractNumId w:val="30"/>
  </w:num>
  <w:num w:numId="8">
    <w:abstractNumId w:val="13"/>
  </w:num>
  <w:num w:numId="9">
    <w:abstractNumId w:val="24"/>
  </w:num>
  <w:num w:numId="10">
    <w:abstractNumId w:val="28"/>
  </w:num>
  <w:num w:numId="11">
    <w:abstractNumId w:val="16"/>
  </w:num>
  <w:num w:numId="12">
    <w:abstractNumId w:val="25"/>
  </w:num>
  <w:num w:numId="13">
    <w:abstractNumId w:val="20"/>
  </w:num>
  <w:num w:numId="14">
    <w:abstractNumId w:val="12"/>
  </w:num>
  <w:num w:numId="15">
    <w:abstractNumId w:val="37"/>
  </w:num>
  <w:num w:numId="16">
    <w:abstractNumId w:val="27"/>
  </w:num>
  <w:num w:numId="17">
    <w:abstractNumId w:val="17"/>
  </w:num>
  <w:num w:numId="18">
    <w:abstractNumId w:val="32"/>
  </w:num>
  <w:num w:numId="19">
    <w:abstractNumId w:val="9"/>
  </w:num>
  <w:num w:numId="20">
    <w:abstractNumId w:val="10"/>
  </w:num>
  <w:num w:numId="21">
    <w:abstractNumId w:val="5"/>
  </w:num>
  <w:num w:numId="22">
    <w:abstractNumId w:val="6"/>
  </w:num>
  <w:num w:numId="23">
    <w:abstractNumId w:val="15"/>
  </w:num>
  <w:num w:numId="24">
    <w:abstractNumId w:val="21"/>
  </w:num>
  <w:num w:numId="25">
    <w:abstractNumId w:val="22"/>
  </w:num>
  <w:num w:numId="26">
    <w:abstractNumId w:val="8"/>
  </w:num>
  <w:num w:numId="27">
    <w:abstractNumId w:val="18"/>
  </w:num>
  <w:num w:numId="28">
    <w:abstractNumId w:val="36"/>
  </w:num>
  <w:num w:numId="29">
    <w:abstractNumId w:val="2"/>
  </w:num>
  <w:num w:numId="30">
    <w:abstractNumId w:val="3"/>
  </w:num>
  <w:num w:numId="31">
    <w:abstractNumId w:val="29"/>
  </w:num>
  <w:num w:numId="32">
    <w:abstractNumId w:val="26"/>
  </w:num>
  <w:num w:numId="33">
    <w:abstractNumId w:val="1"/>
  </w:num>
  <w:num w:numId="34">
    <w:abstractNumId w:val="19"/>
  </w:num>
  <w:num w:numId="35">
    <w:abstractNumId w:val="31"/>
  </w:num>
  <w:num w:numId="36">
    <w:abstractNumId w:val="35"/>
  </w:num>
  <w:num w:numId="37">
    <w:abstractNumId w:val="1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24A5"/>
    <w:rsid w:val="00005866"/>
    <w:rsid w:val="000066CD"/>
    <w:rsid w:val="000104A7"/>
    <w:rsid w:val="000107F7"/>
    <w:rsid w:val="00010A88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13EF"/>
    <w:rsid w:val="000438A0"/>
    <w:rsid w:val="00046B22"/>
    <w:rsid w:val="00050014"/>
    <w:rsid w:val="00050FB2"/>
    <w:rsid w:val="000524D4"/>
    <w:rsid w:val="000549DC"/>
    <w:rsid w:val="00055574"/>
    <w:rsid w:val="00056FF6"/>
    <w:rsid w:val="0006168D"/>
    <w:rsid w:val="000624D9"/>
    <w:rsid w:val="00063D3F"/>
    <w:rsid w:val="00066284"/>
    <w:rsid w:val="000669CE"/>
    <w:rsid w:val="00070A93"/>
    <w:rsid w:val="00070CAE"/>
    <w:rsid w:val="00071FD6"/>
    <w:rsid w:val="0007210C"/>
    <w:rsid w:val="000739ED"/>
    <w:rsid w:val="00073B22"/>
    <w:rsid w:val="00075C63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675B"/>
    <w:rsid w:val="00087A24"/>
    <w:rsid w:val="00090EF3"/>
    <w:rsid w:val="00091936"/>
    <w:rsid w:val="00091BB1"/>
    <w:rsid w:val="00092DCC"/>
    <w:rsid w:val="0009360C"/>
    <w:rsid w:val="00096A6C"/>
    <w:rsid w:val="000A08B0"/>
    <w:rsid w:val="000A42EE"/>
    <w:rsid w:val="000A4C81"/>
    <w:rsid w:val="000B0A6B"/>
    <w:rsid w:val="000B165E"/>
    <w:rsid w:val="000B1771"/>
    <w:rsid w:val="000B37EB"/>
    <w:rsid w:val="000B5F1F"/>
    <w:rsid w:val="000B6DA9"/>
    <w:rsid w:val="000B70DE"/>
    <w:rsid w:val="000B732C"/>
    <w:rsid w:val="000B7410"/>
    <w:rsid w:val="000C4C4E"/>
    <w:rsid w:val="000C5881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E70E2"/>
    <w:rsid w:val="000F285A"/>
    <w:rsid w:val="000F2FA7"/>
    <w:rsid w:val="000F3A2E"/>
    <w:rsid w:val="000F48F8"/>
    <w:rsid w:val="000F4951"/>
    <w:rsid w:val="0010254E"/>
    <w:rsid w:val="00103284"/>
    <w:rsid w:val="0010520E"/>
    <w:rsid w:val="0010577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34A1"/>
    <w:rsid w:val="001351ED"/>
    <w:rsid w:val="00136323"/>
    <w:rsid w:val="0013788D"/>
    <w:rsid w:val="001415F5"/>
    <w:rsid w:val="00144356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66840"/>
    <w:rsid w:val="0017050D"/>
    <w:rsid w:val="001708E6"/>
    <w:rsid w:val="00174F5D"/>
    <w:rsid w:val="0017672D"/>
    <w:rsid w:val="00176CFF"/>
    <w:rsid w:val="001845D3"/>
    <w:rsid w:val="00187A9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00D"/>
    <w:rsid w:val="001A75C9"/>
    <w:rsid w:val="001A7710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0CC3"/>
    <w:rsid w:val="001D127B"/>
    <w:rsid w:val="001D19BF"/>
    <w:rsid w:val="001D1DCB"/>
    <w:rsid w:val="001D2886"/>
    <w:rsid w:val="001D3942"/>
    <w:rsid w:val="001D607D"/>
    <w:rsid w:val="001E05FB"/>
    <w:rsid w:val="001E0FC9"/>
    <w:rsid w:val="001E1152"/>
    <w:rsid w:val="001E2D00"/>
    <w:rsid w:val="001E3652"/>
    <w:rsid w:val="001E42D3"/>
    <w:rsid w:val="001E6AE9"/>
    <w:rsid w:val="001E73BF"/>
    <w:rsid w:val="001F019E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6393"/>
    <w:rsid w:val="00227804"/>
    <w:rsid w:val="00230A28"/>
    <w:rsid w:val="0023282B"/>
    <w:rsid w:val="00233062"/>
    <w:rsid w:val="00234D06"/>
    <w:rsid w:val="00234D32"/>
    <w:rsid w:val="00234D86"/>
    <w:rsid w:val="0023716C"/>
    <w:rsid w:val="00237659"/>
    <w:rsid w:val="00240689"/>
    <w:rsid w:val="00245B4F"/>
    <w:rsid w:val="002461A8"/>
    <w:rsid w:val="00247539"/>
    <w:rsid w:val="00251C3D"/>
    <w:rsid w:val="00252D7D"/>
    <w:rsid w:val="00255B9F"/>
    <w:rsid w:val="002562D8"/>
    <w:rsid w:val="002571DC"/>
    <w:rsid w:val="002572C0"/>
    <w:rsid w:val="00263BD2"/>
    <w:rsid w:val="00263CAD"/>
    <w:rsid w:val="0026507A"/>
    <w:rsid w:val="0026529A"/>
    <w:rsid w:val="00265B21"/>
    <w:rsid w:val="002668EA"/>
    <w:rsid w:val="00266C1B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56B8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3FC"/>
    <w:rsid w:val="002A3E4C"/>
    <w:rsid w:val="002A58E5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052D7"/>
    <w:rsid w:val="00310266"/>
    <w:rsid w:val="00311035"/>
    <w:rsid w:val="003157AD"/>
    <w:rsid w:val="00315CAD"/>
    <w:rsid w:val="0031706E"/>
    <w:rsid w:val="00320B85"/>
    <w:rsid w:val="00320E70"/>
    <w:rsid w:val="00321B30"/>
    <w:rsid w:val="0032246A"/>
    <w:rsid w:val="0032486E"/>
    <w:rsid w:val="00325429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3EF4"/>
    <w:rsid w:val="003666A3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087"/>
    <w:rsid w:val="003A64B2"/>
    <w:rsid w:val="003A69AC"/>
    <w:rsid w:val="003B07A4"/>
    <w:rsid w:val="003B1786"/>
    <w:rsid w:val="003B20EF"/>
    <w:rsid w:val="003B4CDB"/>
    <w:rsid w:val="003B4D29"/>
    <w:rsid w:val="003B579D"/>
    <w:rsid w:val="003B6350"/>
    <w:rsid w:val="003B6A63"/>
    <w:rsid w:val="003B6B5C"/>
    <w:rsid w:val="003B7D22"/>
    <w:rsid w:val="003C23B6"/>
    <w:rsid w:val="003C31EC"/>
    <w:rsid w:val="003C413C"/>
    <w:rsid w:val="003C7984"/>
    <w:rsid w:val="003D0555"/>
    <w:rsid w:val="003D178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032B"/>
    <w:rsid w:val="003F1000"/>
    <w:rsid w:val="003F2C1B"/>
    <w:rsid w:val="003F3B0E"/>
    <w:rsid w:val="003F42CD"/>
    <w:rsid w:val="003F45D2"/>
    <w:rsid w:val="003F620B"/>
    <w:rsid w:val="003F6A2A"/>
    <w:rsid w:val="003F7BC3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3C2B"/>
    <w:rsid w:val="00416073"/>
    <w:rsid w:val="0041651C"/>
    <w:rsid w:val="00420FAE"/>
    <w:rsid w:val="004223FA"/>
    <w:rsid w:val="00423D49"/>
    <w:rsid w:val="00424865"/>
    <w:rsid w:val="00430627"/>
    <w:rsid w:val="004364A0"/>
    <w:rsid w:val="0043688F"/>
    <w:rsid w:val="00440F7F"/>
    <w:rsid w:val="004415C8"/>
    <w:rsid w:val="00443888"/>
    <w:rsid w:val="0045019A"/>
    <w:rsid w:val="004506D5"/>
    <w:rsid w:val="00457609"/>
    <w:rsid w:val="0046018C"/>
    <w:rsid w:val="0046072F"/>
    <w:rsid w:val="004608B1"/>
    <w:rsid w:val="00460BBA"/>
    <w:rsid w:val="004617AF"/>
    <w:rsid w:val="00463F3F"/>
    <w:rsid w:val="00464CD6"/>
    <w:rsid w:val="004654F1"/>
    <w:rsid w:val="004676E7"/>
    <w:rsid w:val="004704B5"/>
    <w:rsid w:val="0047139E"/>
    <w:rsid w:val="004717A0"/>
    <w:rsid w:val="004717DD"/>
    <w:rsid w:val="00471E12"/>
    <w:rsid w:val="0047200C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1119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4B46"/>
    <w:rsid w:val="004B5B2A"/>
    <w:rsid w:val="004B6ACB"/>
    <w:rsid w:val="004B6B0E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796F"/>
    <w:rsid w:val="004E3399"/>
    <w:rsid w:val="004E6AFC"/>
    <w:rsid w:val="004F060D"/>
    <w:rsid w:val="004F672E"/>
    <w:rsid w:val="004F7B57"/>
    <w:rsid w:val="004F7F88"/>
    <w:rsid w:val="005003EA"/>
    <w:rsid w:val="00500613"/>
    <w:rsid w:val="00500F1C"/>
    <w:rsid w:val="0050102F"/>
    <w:rsid w:val="00502CB8"/>
    <w:rsid w:val="0050446A"/>
    <w:rsid w:val="005050EB"/>
    <w:rsid w:val="005059F5"/>
    <w:rsid w:val="005112AE"/>
    <w:rsid w:val="00511CD2"/>
    <w:rsid w:val="00514061"/>
    <w:rsid w:val="00514A50"/>
    <w:rsid w:val="005172CB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45083"/>
    <w:rsid w:val="00547C8A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35DF"/>
    <w:rsid w:val="00584F25"/>
    <w:rsid w:val="005911CB"/>
    <w:rsid w:val="005924C5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5862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4866"/>
    <w:rsid w:val="005F5343"/>
    <w:rsid w:val="005F6BBA"/>
    <w:rsid w:val="005F6C5A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860"/>
    <w:rsid w:val="00622E46"/>
    <w:rsid w:val="0062604F"/>
    <w:rsid w:val="00626232"/>
    <w:rsid w:val="0062624A"/>
    <w:rsid w:val="00627323"/>
    <w:rsid w:val="0062736B"/>
    <w:rsid w:val="00627DE2"/>
    <w:rsid w:val="006307A4"/>
    <w:rsid w:val="00631FF5"/>
    <w:rsid w:val="00632F8B"/>
    <w:rsid w:val="00635442"/>
    <w:rsid w:val="00636844"/>
    <w:rsid w:val="0064017C"/>
    <w:rsid w:val="006415DB"/>
    <w:rsid w:val="00643672"/>
    <w:rsid w:val="0064404E"/>
    <w:rsid w:val="00647187"/>
    <w:rsid w:val="00647E2E"/>
    <w:rsid w:val="00651FD4"/>
    <w:rsid w:val="00652208"/>
    <w:rsid w:val="00654332"/>
    <w:rsid w:val="006543E1"/>
    <w:rsid w:val="006544BB"/>
    <w:rsid w:val="00654FEE"/>
    <w:rsid w:val="00661048"/>
    <w:rsid w:val="00661938"/>
    <w:rsid w:val="0066352E"/>
    <w:rsid w:val="00665F89"/>
    <w:rsid w:val="00666CC4"/>
    <w:rsid w:val="00667297"/>
    <w:rsid w:val="006677F8"/>
    <w:rsid w:val="00667F68"/>
    <w:rsid w:val="00670352"/>
    <w:rsid w:val="006703CE"/>
    <w:rsid w:val="0067382B"/>
    <w:rsid w:val="006774F1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0A87"/>
    <w:rsid w:val="006B1622"/>
    <w:rsid w:val="006B43BF"/>
    <w:rsid w:val="006B46AF"/>
    <w:rsid w:val="006B57AF"/>
    <w:rsid w:val="006B62BA"/>
    <w:rsid w:val="006B6B60"/>
    <w:rsid w:val="006B7505"/>
    <w:rsid w:val="006C140C"/>
    <w:rsid w:val="006C1846"/>
    <w:rsid w:val="006C2A38"/>
    <w:rsid w:val="006C2F64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EAE"/>
    <w:rsid w:val="006E1EE0"/>
    <w:rsid w:val="006E26FC"/>
    <w:rsid w:val="006E590F"/>
    <w:rsid w:val="006E7933"/>
    <w:rsid w:val="006F162A"/>
    <w:rsid w:val="006F17CD"/>
    <w:rsid w:val="006F249D"/>
    <w:rsid w:val="006F3717"/>
    <w:rsid w:val="006F4923"/>
    <w:rsid w:val="006F6599"/>
    <w:rsid w:val="006F6631"/>
    <w:rsid w:val="006F6E28"/>
    <w:rsid w:val="006F793D"/>
    <w:rsid w:val="006F7E07"/>
    <w:rsid w:val="00700E77"/>
    <w:rsid w:val="00701462"/>
    <w:rsid w:val="00702641"/>
    <w:rsid w:val="00703565"/>
    <w:rsid w:val="00705F58"/>
    <w:rsid w:val="00706103"/>
    <w:rsid w:val="00713DA9"/>
    <w:rsid w:val="0071455E"/>
    <w:rsid w:val="00716036"/>
    <w:rsid w:val="00721803"/>
    <w:rsid w:val="00726287"/>
    <w:rsid w:val="00731300"/>
    <w:rsid w:val="00731755"/>
    <w:rsid w:val="00736A3F"/>
    <w:rsid w:val="007375D0"/>
    <w:rsid w:val="007411A9"/>
    <w:rsid w:val="00741CA1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6899"/>
    <w:rsid w:val="00777629"/>
    <w:rsid w:val="00777DA7"/>
    <w:rsid w:val="00783022"/>
    <w:rsid w:val="007830CF"/>
    <w:rsid w:val="007835E5"/>
    <w:rsid w:val="007857DA"/>
    <w:rsid w:val="00785BF0"/>
    <w:rsid w:val="00787800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0F4"/>
    <w:rsid w:val="007C0DC6"/>
    <w:rsid w:val="007C3CD1"/>
    <w:rsid w:val="007C79A8"/>
    <w:rsid w:val="007D08D7"/>
    <w:rsid w:val="007D7A7F"/>
    <w:rsid w:val="007D7BCB"/>
    <w:rsid w:val="007E0131"/>
    <w:rsid w:val="007E14A4"/>
    <w:rsid w:val="007E2F8D"/>
    <w:rsid w:val="007E36AC"/>
    <w:rsid w:val="007E396C"/>
    <w:rsid w:val="007E3CE6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7EB7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58F4"/>
    <w:rsid w:val="008471D3"/>
    <w:rsid w:val="00847726"/>
    <w:rsid w:val="00847A51"/>
    <w:rsid w:val="008503E8"/>
    <w:rsid w:val="0085048F"/>
    <w:rsid w:val="0085186A"/>
    <w:rsid w:val="00852472"/>
    <w:rsid w:val="008529D6"/>
    <w:rsid w:val="00855C98"/>
    <w:rsid w:val="008560E9"/>
    <w:rsid w:val="0085765D"/>
    <w:rsid w:val="0086104B"/>
    <w:rsid w:val="00862F8D"/>
    <w:rsid w:val="00863039"/>
    <w:rsid w:val="00863700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0289"/>
    <w:rsid w:val="008A165A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504"/>
    <w:rsid w:val="008F2151"/>
    <w:rsid w:val="008F2CEF"/>
    <w:rsid w:val="008F3206"/>
    <w:rsid w:val="008F3B31"/>
    <w:rsid w:val="008F64FF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3DE"/>
    <w:rsid w:val="0092176A"/>
    <w:rsid w:val="00922CA0"/>
    <w:rsid w:val="00922FF0"/>
    <w:rsid w:val="009243E1"/>
    <w:rsid w:val="00926302"/>
    <w:rsid w:val="0092637D"/>
    <w:rsid w:val="009278F6"/>
    <w:rsid w:val="00927DB0"/>
    <w:rsid w:val="0093055E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65B0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360C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876C0"/>
    <w:rsid w:val="009907E3"/>
    <w:rsid w:val="00991771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10817"/>
    <w:rsid w:val="00A1370D"/>
    <w:rsid w:val="00A20290"/>
    <w:rsid w:val="00A20347"/>
    <w:rsid w:val="00A20468"/>
    <w:rsid w:val="00A21930"/>
    <w:rsid w:val="00A22B89"/>
    <w:rsid w:val="00A22C2C"/>
    <w:rsid w:val="00A22F8B"/>
    <w:rsid w:val="00A247A1"/>
    <w:rsid w:val="00A247A7"/>
    <w:rsid w:val="00A24F34"/>
    <w:rsid w:val="00A27BFC"/>
    <w:rsid w:val="00A30EB6"/>
    <w:rsid w:val="00A312FA"/>
    <w:rsid w:val="00A31A9A"/>
    <w:rsid w:val="00A34ECE"/>
    <w:rsid w:val="00A35A72"/>
    <w:rsid w:val="00A35BA0"/>
    <w:rsid w:val="00A36EEE"/>
    <w:rsid w:val="00A41D43"/>
    <w:rsid w:val="00A4244D"/>
    <w:rsid w:val="00A428EB"/>
    <w:rsid w:val="00A429D0"/>
    <w:rsid w:val="00A42A56"/>
    <w:rsid w:val="00A42C06"/>
    <w:rsid w:val="00A4528C"/>
    <w:rsid w:val="00A45956"/>
    <w:rsid w:val="00A50752"/>
    <w:rsid w:val="00A518DC"/>
    <w:rsid w:val="00A519FE"/>
    <w:rsid w:val="00A55A2D"/>
    <w:rsid w:val="00A55B86"/>
    <w:rsid w:val="00A564EE"/>
    <w:rsid w:val="00A56EE6"/>
    <w:rsid w:val="00A57666"/>
    <w:rsid w:val="00A57EE2"/>
    <w:rsid w:val="00A61364"/>
    <w:rsid w:val="00A6244B"/>
    <w:rsid w:val="00A642F6"/>
    <w:rsid w:val="00A66FF5"/>
    <w:rsid w:val="00A67E62"/>
    <w:rsid w:val="00A71CBE"/>
    <w:rsid w:val="00A74FEC"/>
    <w:rsid w:val="00A81E01"/>
    <w:rsid w:val="00A8303A"/>
    <w:rsid w:val="00A8599F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A7A1E"/>
    <w:rsid w:val="00AB0AEB"/>
    <w:rsid w:val="00AB12A8"/>
    <w:rsid w:val="00AB30B0"/>
    <w:rsid w:val="00AB3742"/>
    <w:rsid w:val="00AB3BB7"/>
    <w:rsid w:val="00AB4DD1"/>
    <w:rsid w:val="00AB6660"/>
    <w:rsid w:val="00AB73F9"/>
    <w:rsid w:val="00AC2B61"/>
    <w:rsid w:val="00AC2D34"/>
    <w:rsid w:val="00AC7475"/>
    <w:rsid w:val="00AC7850"/>
    <w:rsid w:val="00AD22CB"/>
    <w:rsid w:val="00AD3914"/>
    <w:rsid w:val="00AD474D"/>
    <w:rsid w:val="00AD483B"/>
    <w:rsid w:val="00AD564C"/>
    <w:rsid w:val="00AD6188"/>
    <w:rsid w:val="00AD6390"/>
    <w:rsid w:val="00AD73ED"/>
    <w:rsid w:val="00AD75F9"/>
    <w:rsid w:val="00AD79B1"/>
    <w:rsid w:val="00AE050E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4F5C"/>
    <w:rsid w:val="00B05ED2"/>
    <w:rsid w:val="00B0646E"/>
    <w:rsid w:val="00B12E22"/>
    <w:rsid w:val="00B13A90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25E4"/>
    <w:rsid w:val="00B225EB"/>
    <w:rsid w:val="00B2363E"/>
    <w:rsid w:val="00B24896"/>
    <w:rsid w:val="00B25C4E"/>
    <w:rsid w:val="00B26BE3"/>
    <w:rsid w:val="00B279E1"/>
    <w:rsid w:val="00B30AC8"/>
    <w:rsid w:val="00B30BFE"/>
    <w:rsid w:val="00B3123B"/>
    <w:rsid w:val="00B31567"/>
    <w:rsid w:val="00B31AD7"/>
    <w:rsid w:val="00B31ED0"/>
    <w:rsid w:val="00B3343C"/>
    <w:rsid w:val="00B33B09"/>
    <w:rsid w:val="00B34C73"/>
    <w:rsid w:val="00B37785"/>
    <w:rsid w:val="00B406FF"/>
    <w:rsid w:val="00B42952"/>
    <w:rsid w:val="00B45221"/>
    <w:rsid w:val="00B45AD9"/>
    <w:rsid w:val="00B45EEC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2133"/>
    <w:rsid w:val="00B73688"/>
    <w:rsid w:val="00B7399B"/>
    <w:rsid w:val="00B74BCB"/>
    <w:rsid w:val="00B76D6C"/>
    <w:rsid w:val="00B779F0"/>
    <w:rsid w:val="00B77C96"/>
    <w:rsid w:val="00B80652"/>
    <w:rsid w:val="00B835F4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61ED"/>
    <w:rsid w:val="00BD664C"/>
    <w:rsid w:val="00BD732B"/>
    <w:rsid w:val="00BD7500"/>
    <w:rsid w:val="00BE0534"/>
    <w:rsid w:val="00BE1478"/>
    <w:rsid w:val="00BE1699"/>
    <w:rsid w:val="00BE40BC"/>
    <w:rsid w:val="00BE448B"/>
    <w:rsid w:val="00BE4803"/>
    <w:rsid w:val="00BE728F"/>
    <w:rsid w:val="00BF0101"/>
    <w:rsid w:val="00BF119E"/>
    <w:rsid w:val="00BF1364"/>
    <w:rsid w:val="00BF2447"/>
    <w:rsid w:val="00BF2EB6"/>
    <w:rsid w:val="00BF58DF"/>
    <w:rsid w:val="00C043F3"/>
    <w:rsid w:val="00C1087D"/>
    <w:rsid w:val="00C12068"/>
    <w:rsid w:val="00C135A8"/>
    <w:rsid w:val="00C16852"/>
    <w:rsid w:val="00C16EE8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247C"/>
    <w:rsid w:val="00C32909"/>
    <w:rsid w:val="00C34F50"/>
    <w:rsid w:val="00C3619F"/>
    <w:rsid w:val="00C41229"/>
    <w:rsid w:val="00C42A6B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1FB"/>
    <w:rsid w:val="00C677E0"/>
    <w:rsid w:val="00C67F0D"/>
    <w:rsid w:val="00C7032E"/>
    <w:rsid w:val="00C70F9B"/>
    <w:rsid w:val="00C71577"/>
    <w:rsid w:val="00C71635"/>
    <w:rsid w:val="00C72D9F"/>
    <w:rsid w:val="00C77225"/>
    <w:rsid w:val="00C80948"/>
    <w:rsid w:val="00C813A3"/>
    <w:rsid w:val="00C82D37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04DDC"/>
    <w:rsid w:val="00D11495"/>
    <w:rsid w:val="00D11799"/>
    <w:rsid w:val="00D12EC6"/>
    <w:rsid w:val="00D135BA"/>
    <w:rsid w:val="00D13A5A"/>
    <w:rsid w:val="00D1528B"/>
    <w:rsid w:val="00D158FD"/>
    <w:rsid w:val="00D178A6"/>
    <w:rsid w:val="00D21FB4"/>
    <w:rsid w:val="00D22B83"/>
    <w:rsid w:val="00D22BBA"/>
    <w:rsid w:val="00D23363"/>
    <w:rsid w:val="00D24009"/>
    <w:rsid w:val="00D2420D"/>
    <w:rsid w:val="00D27F5B"/>
    <w:rsid w:val="00D35CCB"/>
    <w:rsid w:val="00D36FA7"/>
    <w:rsid w:val="00D3733E"/>
    <w:rsid w:val="00D406B2"/>
    <w:rsid w:val="00D42FE5"/>
    <w:rsid w:val="00D44009"/>
    <w:rsid w:val="00D471C7"/>
    <w:rsid w:val="00D472B2"/>
    <w:rsid w:val="00D474A4"/>
    <w:rsid w:val="00D47522"/>
    <w:rsid w:val="00D5356A"/>
    <w:rsid w:val="00D53D1A"/>
    <w:rsid w:val="00D55DA0"/>
    <w:rsid w:val="00D566E8"/>
    <w:rsid w:val="00D56D7F"/>
    <w:rsid w:val="00D60F0D"/>
    <w:rsid w:val="00D60F84"/>
    <w:rsid w:val="00D61EDC"/>
    <w:rsid w:val="00D6427C"/>
    <w:rsid w:val="00D65A7B"/>
    <w:rsid w:val="00D661DF"/>
    <w:rsid w:val="00D67EF5"/>
    <w:rsid w:val="00D7053E"/>
    <w:rsid w:val="00D72B5B"/>
    <w:rsid w:val="00D72F7E"/>
    <w:rsid w:val="00D769D7"/>
    <w:rsid w:val="00D77852"/>
    <w:rsid w:val="00D77F1D"/>
    <w:rsid w:val="00D80951"/>
    <w:rsid w:val="00D824A7"/>
    <w:rsid w:val="00D83624"/>
    <w:rsid w:val="00D83DF9"/>
    <w:rsid w:val="00D844A3"/>
    <w:rsid w:val="00D847FF"/>
    <w:rsid w:val="00D85FF1"/>
    <w:rsid w:val="00D86633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2C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5D2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347B"/>
    <w:rsid w:val="00E1417E"/>
    <w:rsid w:val="00E1527F"/>
    <w:rsid w:val="00E1616C"/>
    <w:rsid w:val="00E17A95"/>
    <w:rsid w:val="00E22A62"/>
    <w:rsid w:val="00E22D9A"/>
    <w:rsid w:val="00E23092"/>
    <w:rsid w:val="00E23B43"/>
    <w:rsid w:val="00E24BE1"/>
    <w:rsid w:val="00E30088"/>
    <w:rsid w:val="00E32C72"/>
    <w:rsid w:val="00E337CE"/>
    <w:rsid w:val="00E3709A"/>
    <w:rsid w:val="00E417DB"/>
    <w:rsid w:val="00E41D50"/>
    <w:rsid w:val="00E42EA4"/>
    <w:rsid w:val="00E472EC"/>
    <w:rsid w:val="00E50C77"/>
    <w:rsid w:val="00E521CE"/>
    <w:rsid w:val="00E54EB4"/>
    <w:rsid w:val="00E55BE1"/>
    <w:rsid w:val="00E55E90"/>
    <w:rsid w:val="00E56277"/>
    <w:rsid w:val="00E5747F"/>
    <w:rsid w:val="00E610C6"/>
    <w:rsid w:val="00E61551"/>
    <w:rsid w:val="00E624B8"/>
    <w:rsid w:val="00E652DE"/>
    <w:rsid w:val="00E6535F"/>
    <w:rsid w:val="00E65579"/>
    <w:rsid w:val="00E705FE"/>
    <w:rsid w:val="00E72CB8"/>
    <w:rsid w:val="00E7423A"/>
    <w:rsid w:val="00E744C5"/>
    <w:rsid w:val="00E752F0"/>
    <w:rsid w:val="00E777AE"/>
    <w:rsid w:val="00E77C8C"/>
    <w:rsid w:val="00E815A4"/>
    <w:rsid w:val="00E84AEC"/>
    <w:rsid w:val="00E87FE6"/>
    <w:rsid w:val="00E93C5B"/>
    <w:rsid w:val="00E93C9C"/>
    <w:rsid w:val="00E94FCC"/>
    <w:rsid w:val="00E963DA"/>
    <w:rsid w:val="00E969FD"/>
    <w:rsid w:val="00E97328"/>
    <w:rsid w:val="00E97349"/>
    <w:rsid w:val="00EA07D3"/>
    <w:rsid w:val="00EA230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0C5"/>
    <w:rsid w:val="00EF7CE4"/>
    <w:rsid w:val="00F00D77"/>
    <w:rsid w:val="00F0108B"/>
    <w:rsid w:val="00F01B5B"/>
    <w:rsid w:val="00F026FE"/>
    <w:rsid w:val="00F03DF7"/>
    <w:rsid w:val="00F046DD"/>
    <w:rsid w:val="00F05AB2"/>
    <w:rsid w:val="00F05C00"/>
    <w:rsid w:val="00F06503"/>
    <w:rsid w:val="00F0650E"/>
    <w:rsid w:val="00F066B3"/>
    <w:rsid w:val="00F07211"/>
    <w:rsid w:val="00F1088C"/>
    <w:rsid w:val="00F15A0C"/>
    <w:rsid w:val="00F21140"/>
    <w:rsid w:val="00F2395B"/>
    <w:rsid w:val="00F24105"/>
    <w:rsid w:val="00F2658A"/>
    <w:rsid w:val="00F27233"/>
    <w:rsid w:val="00F31232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5F88"/>
    <w:rsid w:val="00F8652F"/>
    <w:rsid w:val="00F9023C"/>
    <w:rsid w:val="00F9124E"/>
    <w:rsid w:val="00F9321F"/>
    <w:rsid w:val="00F95F12"/>
    <w:rsid w:val="00F97468"/>
    <w:rsid w:val="00FA3BA6"/>
    <w:rsid w:val="00FA4F04"/>
    <w:rsid w:val="00FA71E6"/>
    <w:rsid w:val="00FB0F8D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link w:val="af0"/>
    <w:uiPriority w:val="99"/>
    <w:rsid w:val="004966B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966BD"/>
  </w:style>
  <w:style w:type="paragraph" w:styleId="af2">
    <w:name w:val="footer"/>
    <w:basedOn w:val="a"/>
    <w:link w:val="af3"/>
    <w:rsid w:val="009404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4">
    <w:name w:val="No Spacing"/>
    <w:link w:val="af5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81">
    <w:name w:val="Основной текст (8)_"/>
    <w:basedOn w:val="a0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2">
    <w:name w:val="Основной текст (8)"/>
    <w:basedOn w:val="81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3">
    <w:name w:val="Заголовок №6_"/>
    <w:basedOn w:val="a0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4">
    <w:name w:val="Заголовок №6"/>
    <w:basedOn w:val="63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LucidaSansUnicode11pt">
    <w:name w:val="Основной текст (2) + Lucida Sans Unicode;11 pt"/>
    <w:basedOn w:val="22"/>
    <w:rsid w:val="00AB4DD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2"/>
    <w:rsid w:val="00AB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7pt">
    <w:name w:val="Основной текст (2) + 7 pt"/>
    <w:basedOn w:val="22"/>
    <w:rsid w:val="00A22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A22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22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12pt">
    <w:name w:val="Основной текст (11) + 12 pt;Полужирный"/>
    <w:basedOn w:val="a0"/>
    <w:rsid w:val="004F0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4F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4F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Exact">
    <w:name w:val="Основной текст (12) Exact"/>
    <w:basedOn w:val="120"/>
    <w:rsid w:val="004F060D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4F060D"/>
    <w:rPr>
      <w:b/>
      <w:b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F060D"/>
    <w:pPr>
      <w:widowControl w:val="0"/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0B17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link w:val="af0"/>
    <w:uiPriority w:val="99"/>
    <w:rsid w:val="004966B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966BD"/>
  </w:style>
  <w:style w:type="paragraph" w:styleId="af2">
    <w:name w:val="footer"/>
    <w:basedOn w:val="a"/>
    <w:link w:val="af3"/>
    <w:rsid w:val="009404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4">
    <w:name w:val="No Spacing"/>
    <w:link w:val="af5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81">
    <w:name w:val="Основной текст (8)_"/>
    <w:basedOn w:val="a0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2">
    <w:name w:val="Основной текст (8)"/>
    <w:basedOn w:val="81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3">
    <w:name w:val="Заголовок №6_"/>
    <w:basedOn w:val="a0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4">
    <w:name w:val="Заголовок №6"/>
    <w:basedOn w:val="63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LucidaSansUnicode11pt">
    <w:name w:val="Основной текст (2) + Lucida Sans Unicode;11 pt"/>
    <w:basedOn w:val="22"/>
    <w:rsid w:val="00AB4DD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2"/>
    <w:rsid w:val="00AB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7pt">
    <w:name w:val="Основной текст (2) + 7 pt"/>
    <w:basedOn w:val="22"/>
    <w:rsid w:val="00A22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A22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22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12pt">
    <w:name w:val="Основной текст (11) + 12 pt;Полужирный"/>
    <w:basedOn w:val="a0"/>
    <w:rsid w:val="004F0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4F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4F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Exact">
    <w:name w:val="Основной текст (12) Exact"/>
    <w:basedOn w:val="120"/>
    <w:rsid w:val="004F060D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4F060D"/>
    <w:rPr>
      <w:b/>
      <w:b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F060D"/>
    <w:pPr>
      <w:widowControl w:val="0"/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0B17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2ADA-8D30-4D9D-98B3-4DBD7D3E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6170</Words>
  <Characters>35171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Балаклавська</vt:lpstr>
      <vt:lpstr>    </vt:lpstr>
      <vt:lpstr>    I. Общие положения</vt:lpstr>
      <vt:lpstr>    II. Состав и порядок образования комиссий</vt:lpstr>
      <vt:lpstr>    III. Порядок работы комиссии</vt:lpstr>
      <vt:lpstr>    IV. Порядок оформления решений комиссий</vt:lpstr>
      <vt:lpstr>    V. Заключительные положения</vt:lpstr>
    </vt:vector>
  </TitlesOfParts>
  <Company>Microsoft</Company>
  <LinksUpToDate>false</LinksUpToDate>
  <CharactersWithSpaces>4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7</cp:revision>
  <cp:lastPrinted>2020-05-25T07:23:00Z</cp:lastPrinted>
  <dcterms:created xsi:type="dcterms:W3CDTF">2020-05-14T09:36:00Z</dcterms:created>
  <dcterms:modified xsi:type="dcterms:W3CDTF">2020-05-25T07:24:00Z</dcterms:modified>
</cp:coreProperties>
</file>